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1129"/>
        <w:gridCol w:w="2268"/>
      </w:tblGrid>
      <w:tr w:rsidR="00B26977" w:rsidRPr="00926737" w14:paraId="3E57D9A4" w14:textId="77777777" w:rsidTr="00B26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</w:tcPr>
          <w:p w14:paraId="75E73D1A" w14:textId="77777777" w:rsidR="00B26977" w:rsidRPr="00B26977" w:rsidRDefault="00B26977" w:rsidP="00B26977">
            <w:pPr>
              <w:jc w:val="center"/>
              <w:rPr>
                <w:rFonts w:ascii="맑은 고딕" w:eastAsia="맑은 고딕" w:hAnsi="맑은 고딕"/>
                <w:color w:val="FF0000"/>
              </w:rPr>
            </w:pPr>
            <w:r w:rsidRPr="00B26977">
              <w:rPr>
                <w:rFonts w:ascii="맑은 고딕" w:eastAsia="맑은 고딕" w:hAnsi="맑은 고딕" w:hint="eastAsia"/>
                <w:color w:val="FF0000"/>
              </w:rPr>
              <w:t>대외비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43200475" w14:textId="77777777" w:rsidR="00B26977" w:rsidRPr="00B26977" w:rsidRDefault="00B26977" w:rsidP="00B26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FF0000"/>
              </w:rPr>
            </w:pPr>
            <w:r w:rsidRPr="00B26977">
              <w:rPr>
                <w:rFonts w:ascii="맑은 고딕" w:eastAsia="맑은 고딕" w:hAnsi="맑은 고딕" w:hint="eastAsia"/>
                <w:color w:val="FF0000"/>
              </w:rPr>
              <w:t>수신자 외 열람 불가</w:t>
            </w:r>
          </w:p>
        </w:tc>
      </w:tr>
      <w:tr w:rsidR="00B26977" w:rsidRPr="00926737" w14:paraId="08FEF43F" w14:textId="77777777" w:rsidTr="00B26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4539F3" w14:textId="77777777" w:rsidR="00B26977" w:rsidRPr="00B26977" w:rsidRDefault="00B26977" w:rsidP="00B26977">
            <w:pPr>
              <w:jc w:val="center"/>
              <w:rPr>
                <w:rFonts w:ascii="맑은 고딕" w:eastAsia="맑은 고딕" w:hAnsi="맑은 고딕"/>
              </w:rPr>
            </w:pPr>
            <w:r w:rsidRPr="00B26977">
              <w:rPr>
                <w:rFonts w:ascii="맑은 고딕" w:eastAsia="맑은 고딕" w:hAnsi="맑은 고딕" w:hint="eastAsia"/>
              </w:rPr>
              <w:t>관리번호</w:t>
            </w:r>
          </w:p>
        </w:tc>
        <w:tc>
          <w:tcPr>
            <w:tcW w:w="2268" w:type="dxa"/>
          </w:tcPr>
          <w:p w14:paraId="39CD0328" w14:textId="77777777" w:rsidR="00B26977" w:rsidRPr="00B26977" w:rsidRDefault="0094140C" w:rsidP="00090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${controlnumber}</w:t>
            </w:r>
          </w:p>
        </w:tc>
      </w:tr>
    </w:tbl>
    <w:p w14:paraId="37ECB8C7" w14:textId="77777777" w:rsidR="002B1A49" w:rsidRDefault="002B1A49" w:rsidP="002B1A49">
      <w:pPr>
        <w:spacing w:line="240" w:lineRule="auto"/>
        <w:rPr>
          <w:rFonts w:ascii="맑은 고딕" w:eastAsia="맑은 고딕" w:hAnsi="맑은 고딕"/>
        </w:rPr>
      </w:pPr>
    </w:p>
    <w:p w14:paraId="0F79845C" w14:textId="77777777" w:rsidR="00B26977" w:rsidRPr="00331A6C" w:rsidRDefault="00B26977" w:rsidP="002B1A49">
      <w:pPr>
        <w:spacing w:line="240" w:lineRule="auto"/>
        <w:rPr>
          <w:rFonts w:ascii="맑은 고딕" w:eastAsia="맑은 고딕" w:hAnsi="맑은 고딕"/>
          <w:szCs w:val="20"/>
        </w:rPr>
      </w:pPr>
    </w:p>
    <w:p w14:paraId="43D77DA3" w14:textId="77777777" w:rsidR="00B26977" w:rsidRPr="00331A6C" w:rsidRDefault="00B26977" w:rsidP="002B1A49">
      <w:pPr>
        <w:spacing w:line="240" w:lineRule="auto"/>
        <w:rPr>
          <w:rFonts w:ascii="맑은 고딕" w:eastAsia="맑은 고딕" w:hAnsi="맑은 고딕"/>
          <w:szCs w:val="20"/>
        </w:rPr>
      </w:pPr>
    </w:p>
    <w:p w14:paraId="3CFBA33E" w14:textId="77777777" w:rsidR="00B26977" w:rsidRPr="00331A6C" w:rsidRDefault="00B26977" w:rsidP="002B1A49">
      <w:pPr>
        <w:spacing w:line="240" w:lineRule="auto"/>
        <w:rPr>
          <w:rFonts w:ascii="맑은 고딕" w:eastAsia="맑은 고딕" w:hAnsi="맑은 고딕"/>
          <w:szCs w:val="20"/>
        </w:rPr>
      </w:pPr>
    </w:p>
    <w:p w14:paraId="1CB250E0" w14:textId="77777777" w:rsidR="006C4D1D" w:rsidRPr="00331A6C" w:rsidRDefault="006C4D1D" w:rsidP="00331A6C">
      <w:pPr>
        <w:spacing w:line="240" w:lineRule="auto"/>
        <w:rPr>
          <w:rFonts w:ascii="맑은 고딕" w:eastAsia="맑은 고딕" w:hAnsi="맑은 고딕"/>
          <w:b/>
          <w:szCs w:val="20"/>
        </w:rPr>
      </w:pPr>
    </w:p>
    <w:p w14:paraId="7FD5628F" w14:textId="77777777" w:rsidR="00B26977" w:rsidRPr="006C4D1D" w:rsidRDefault="00B765D9" w:rsidP="00F515E8">
      <w:pPr>
        <w:pStyle w:val="af5"/>
      </w:pPr>
      <w:r>
        <w:t>${title}</w:t>
      </w:r>
    </w:p>
    <w:p w14:paraId="38330934" w14:textId="77777777" w:rsidR="00B26977" w:rsidRPr="00EE6021" w:rsidRDefault="00B26977" w:rsidP="002B1A49">
      <w:pPr>
        <w:spacing w:line="240" w:lineRule="auto"/>
        <w:rPr>
          <w:rFonts w:ascii="맑은 고딕" w:eastAsia="맑은 고딕" w:hAnsi="맑은 고딕"/>
          <w:szCs w:val="20"/>
        </w:rPr>
      </w:pPr>
    </w:p>
    <w:p w14:paraId="18F4D01B" w14:textId="77777777" w:rsidR="006C4D1D" w:rsidRPr="0068307B" w:rsidRDefault="006C4D1D" w:rsidP="006C4D1D">
      <w:pPr>
        <w:spacing w:line="240" w:lineRule="auto"/>
        <w:jc w:val="center"/>
        <w:rPr>
          <w:rFonts w:ascii="맑은 고딕" w:eastAsia="맑은 고딕" w:hAnsi="맑은 고딕"/>
          <w:szCs w:val="20"/>
        </w:rPr>
      </w:pPr>
    </w:p>
    <w:p w14:paraId="02E068D7" w14:textId="77777777" w:rsidR="006C4D1D" w:rsidRPr="00331A6C" w:rsidRDefault="006C4D1D" w:rsidP="006C4D1D">
      <w:pPr>
        <w:spacing w:line="240" w:lineRule="auto"/>
        <w:jc w:val="center"/>
        <w:rPr>
          <w:rFonts w:ascii="맑은 고딕" w:eastAsia="맑은 고딕" w:hAnsi="맑은 고딕"/>
          <w:szCs w:val="20"/>
        </w:rPr>
      </w:pPr>
    </w:p>
    <w:p w14:paraId="7622A917" w14:textId="77777777" w:rsidR="006C4D1D" w:rsidRPr="001C18CB" w:rsidRDefault="006C4D1D" w:rsidP="006C4D1D">
      <w:pPr>
        <w:spacing w:line="240" w:lineRule="auto"/>
        <w:jc w:val="center"/>
        <w:rPr>
          <w:rFonts w:ascii="맑은 고딕" w:eastAsia="맑은 고딕" w:hAnsi="맑은 고딕"/>
          <w:szCs w:val="20"/>
        </w:rPr>
      </w:pPr>
    </w:p>
    <w:p w14:paraId="2ABDBEE9" w14:textId="77777777" w:rsidR="006C4D1D" w:rsidRDefault="006C4D1D" w:rsidP="006C4D1D">
      <w:pPr>
        <w:spacing w:line="240" w:lineRule="auto"/>
        <w:jc w:val="center"/>
        <w:rPr>
          <w:rFonts w:ascii="맑은 고딕" w:eastAsia="맑은 고딕" w:hAnsi="맑은 고딕"/>
          <w:szCs w:val="20"/>
        </w:rPr>
      </w:pPr>
    </w:p>
    <w:p w14:paraId="4C51BC3F" w14:textId="77777777" w:rsidR="00D11EBA" w:rsidRPr="00C03FB3" w:rsidRDefault="00D11EBA" w:rsidP="006C4D1D">
      <w:pPr>
        <w:spacing w:line="240" w:lineRule="auto"/>
        <w:jc w:val="center"/>
        <w:rPr>
          <w:rFonts w:ascii="맑은 고딕" w:eastAsia="맑은 고딕" w:hAnsi="맑은 고딕"/>
          <w:szCs w:val="20"/>
        </w:rPr>
      </w:pPr>
    </w:p>
    <w:p w14:paraId="76AFA14A" w14:textId="77777777" w:rsidR="00D11EBA" w:rsidRPr="00B50565" w:rsidRDefault="00D11EBA" w:rsidP="006C4D1D">
      <w:pPr>
        <w:spacing w:line="240" w:lineRule="auto"/>
        <w:jc w:val="center"/>
        <w:rPr>
          <w:rFonts w:ascii="맑은 고딕" w:eastAsia="맑은 고딕" w:hAnsi="맑은 고딕"/>
          <w:szCs w:val="20"/>
        </w:rPr>
      </w:pPr>
    </w:p>
    <w:p w14:paraId="4ACB7D02" w14:textId="77777777" w:rsidR="00D11EBA" w:rsidRPr="00331A6C" w:rsidRDefault="00D11EBA" w:rsidP="006C4D1D">
      <w:pPr>
        <w:spacing w:line="240" w:lineRule="auto"/>
        <w:jc w:val="center"/>
        <w:rPr>
          <w:rFonts w:ascii="맑은 고딕" w:eastAsia="맑은 고딕" w:hAnsi="맑은 고딕"/>
          <w:szCs w:val="20"/>
        </w:rPr>
      </w:pPr>
    </w:p>
    <w:p w14:paraId="7B878991" w14:textId="77777777" w:rsidR="006C4D1D" w:rsidRPr="00331A6C" w:rsidRDefault="006C4D1D" w:rsidP="006C4D1D">
      <w:pPr>
        <w:spacing w:line="240" w:lineRule="auto"/>
        <w:jc w:val="center"/>
        <w:rPr>
          <w:rFonts w:ascii="맑은 고딕" w:eastAsia="맑은 고딕" w:hAnsi="맑은 고딕"/>
          <w:szCs w:val="20"/>
        </w:rPr>
      </w:pPr>
    </w:p>
    <w:p w14:paraId="19B589B2" w14:textId="77777777" w:rsidR="006C4D1D" w:rsidRPr="00846E4B" w:rsidRDefault="00B46C98" w:rsidP="006C4D1D">
      <w:pPr>
        <w:spacing w:line="240" w:lineRule="auto"/>
        <w:jc w:val="center"/>
        <w:rPr>
          <w:rFonts w:ascii="맑은 고딕" w:eastAsia="맑은 고딕" w:hAnsi="맑은 고딕"/>
          <w:sz w:val="40"/>
          <w:szCs w:val="40"/>
        </w:rPr>
      </w:pPr>
      <w:r>
        <w:rPr>
          <w:rFonts w:ascii="맑은 고딕" w:eastAsia="맑은 고딕" w:hAnsi="맑은 고딕"/>
          <w:sz w:val="40"/>
          <w:szCs w:val="40"/>
        </w:rPr>
        <w:t>${created}</w:t>
      </w:r>
    </w:p>
    <w:p w14:paraId="64703B9E" w14:textId="77777777" w:rsidR="006C4D1D" w:rsidRDefault="00B46C98" w:rsidP="006C4D1D">
      <w:pPr>
        <w:spacing w:line="240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sz w:val="40"/>
          <w:szCs w:val="40"/>
        </w:rPr>
        <w:t>CERT</w:t>
      </w:r>
      <w:r w:rsidR="00E1753F">
        <w:rPr>
          <w:rFonts w:ascii="맑은 고딕" w:eastAsia="맑은 고딕" w:hAnsi="맑은 고딕" w:hint="eastAsia"/>
          <w:sz w:val="40"/>
          <w:szCs w:val="40"/>
        </w:rPr>
        <w:t>팀</w:t>
      </w:r>
    </w:p>
    <w:p w14:paraId="40AC00F4" w14:textId="77777777" w:rsidR="00B26977" w:rsidRDefault="00B26977" w:rsidP="002B1A49">
      <w:pPr>
        <w:spacing w:line="240" w:lineRule="auto"/>
        <w:rPr>
          <w:rFonts w:ascii="맑은 고딕" w:eastAsia="맑은 고딕" w:hAnsi="맑은 고딕"/>
        </w:rPr>
      </w:pPr>
    </w:p>
    <w:p w14:paraId="21AD6157" w14:textId="77777777" w:rsidR="00B46C98" w:rsidRDefault="00B46C98" w:rsidP="002B1A49">
      <w:pPr>
        <w:spacing w:line="240" w:lineRule="auto"/>
        <w:rPr>
          <w:rFonts w:ascii="맑은 고딕" w:eastAsia="맑은 고딕" w:hAnsi="맑은 고딕"/>
        </w:rPr>
      </w:pPr>
    </w:p>
    <w:p w14:paraId="137C1223" w14:textId="77777777" w:rsidR="00B46C98" w:rsidRDefault="00B46C98" w:rsidP="002B1A49">
      <w:pPr>
        <w:spacing w:line="240" w:lineRule="auto"/>
        <w:rPr>
          <w:rFonts w:ascii="맑은 고딕" w:eastAsia="맑은 고딕" w:hAnsi="맑은 고딕"/>
        </w:rPr>
      </w:pPr>
    </w:p>
    <w:p w14:paraId="19D07FCA" w14:textId="77777777" w:rsidR="00EB6030" w:rsidRDefault="00EB6030" w:rsidP="002B1A49">
      <w:pPr>
        <w:spacing w:line="240" w:lineRule="auto"/>
        <w:rPr>
          <w:rFonts w:ascii="맑은 고딕" w:eastAsia="맑은 고딕" w:hAnsi="맑은 고딕"/>
        </w:rPr>
      </w:pPr>
    </w:p>
    <w:p w14:paraId="6EC32F43" w14:textId="77777777" w:rsidR="006C4D1D" w:rsidRPr="002A71D2" w:rsidRDefault="006C4D1D" w:rsidP="00EB6030">
      <w:pPr>
        <w:pStyle w:val="a"/>
      </w:pPr>
      <w:r w:rsidRPr="002A71D2">
        <w:rPr>
          <w:rFonts w:hint="eastAsia"/>
        </w:rPr>
        <w:lastRenderedPageBreak/>
        <w:t>총평 요약</w:t>
      </w:r>
    </w:p>
    <w:p w14:paraId="50F91719" w14:textId="77777777" w:rsidR="00BD72C9" w:rsidRPr="00903E66" w:rsidRDefault="00B765D9" w:rsidP="00903E66">
      <w:pPr>
        <w:wordWrap/>
        <w:spacing w:line="240" w:lineRule="auto"/>
        <w:ind w:left="17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${review}</w:t>
      </w:r>
    </w:p>
    <w:p w14:paraId="7EF7FA5D" w14:textId="77777777" w:rsidR="00CC238D" w:rsidRDefault="000D329C" w:rsidP="00CC238D">
      <w:pPr>
        <w:pStyle w:val="a"/>
      </w:pPr>
      <w:r>
        <w:rPr>
          <w:rFonts w:hint="eastAsia"/>
        </w:rPr>
        <w:t>취약점</w:t>
      </w:r>
      <w:r w:rsidR="00CC238D">
        <w:rPr>
          <w:rFonts w:hint="eastAsia"/>
        </w:rPr>
        <w:t xml:space="preserve"> 점검 결과 등급</w:t>
      </w:r>
    </w:p>
    <w:tbl>
      <w:tblPr>
        <w:tblStyle w:val="a8"/>
        <w:tblW w:w="8879" w:type="dxa"/>
        <w:tblInd w:w="170" w:type="dxa"/>
        <w:tblLook w:val="04A0" w:firstRow="1" w:lastRow="0" w:firstColumn="1" w:lastColumn="0" w:noHBand="0" w:noVBand="1"/>
      </w:tblPr>
      <w:tblGrid>
        <w:gridCol w:w="1385"/>
        <w:gridCol w:w="7494"/>
      </w:tblGrid>
      <w:tr w:rsidR="00CC238D" w:rsidRPr="00FF0EB9" w14:paraId="3EBC50A6" w14:textId="77777777" w:rsidTr="00624C09">
        <w:trPr>
          <w:trHeight w:val="284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0A4CAB4A" w14:textId="77777777" w:rsidR="00CC238D" w:rsidRPr="00FF0EB9" w:rsidRDefault="00CC238D" w:rsidP="00C01B60">
            <w:pPr>
              <w:pStyle w:val="a9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등급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3A53DFC5" w14:textId="77777777" w:rsidR="00CC238D" w:rsidRPr="00FF0EB9" w:rsidRDefault="00B765D9" w:rsidP="00164273">
            <w:pPr>
              <w:pStyle w:val="a9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${grade}</w:t>
            </w:r>
          </w:p>
        </w:tc>
      </w:tr>
      <w:tr w:rsidR="00CC238D" w:rsidRPr="00FF0EB9" w14:paraId="2ACE2794" w14:textId="77777777" w:rsidTr="00624C09">
        <w:trPr>
          <w:trHeight w:val="284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96EC01A" w14:textId="77777777" w:rsidR="00CC238D" w:rsidRDefault="00CC238D" w:rsidP="00C01B60">
            <w:pPr>
              <w:pStyle w:val="a9"/>
              <w:ind w:leftChars="0" w:left="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840B48">
              <w:rPr>
                <w:rFonts w:ascii="맑은 고딕" w:eastAsia="맑은 고딕" w:hAnsi="맑은 고딕" w:hint="eastAsia"/>
                <w:b/>
                <w:szCs w:val="20"/>
              </w:rPr>
              <w:t>침해가능성</w:t>
            </w:r>
            <w:r w:rsidR="00624C09">
              <w:rPr>
                <w:rStyle w:val="af8"/>
                <w:rFonts w:ascii="맑은 고딕" w:eastAsia="맑은 고딕" w:hAnsi="맑은 고딕"/>
                <w:b/>
                <w:szCs w:val="20"/>
              </w:rPr>
              <w:footnoteReference w:id="1"/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08CC9072" w14:textId="77777777" w:rsidR="00CC238D" w:rsidRPr="00840B48" w:rsidRDefault="00B765D9" w:rsidP="00C01B60">
            <w:pPr>
              <w:pStyle w:val="a9"/>
              <w:ind w:leftChars="0" w:left="0"/>
              <w:jc w:val="center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/>
                <w:b/>
                <w:color w:val="FF0000"/>
                <w:szCs w:val="20"/>
              </w:rPr>
              <w:t>${possibility}</w:t>
            </w:r>
          </w:p>
        </w:tc>
      </w:tr>
    </w:tbl>
    <w:p w14:paraId="41D11B27" w14:textId="77777777" w:rsidR="00CC238D" w:rsidRPr="00DC6FA2" w:rsidRDefault="00CC238D" w:rsidP="00CC238D">
      <w:pPr>
        <w:pStyle w:val="a9"/>
        <w:spacing w:line="240" w:lineRule="auto"/>
        <w:ind w:leftChars="0" w:left="567"/>
        <w:rPr>
          <w:i/>
          <w:sz w:val="2"/>
          <w:u w:val="single"/>
        </w:rPr>
      </w:pPr>
    </w:p>
    <w:p w14:paraId="0E0B7E76" w14:textId="77777777" w:rsidR="00CC238D" w:rsidRPr="00CC238D" w:rsidRDefault="00CC238D" w:rsidP="00CC238D">
      <w:pPr>
        <w:pStyle w:val="a9"/>
        <w:spacing w:line="240" w:lineRule="auto"/>
        <w:ind w:leftChars="0" w:left="1077"/>
        <w:rPr>
          <w:b/>
          <w:color w:val="FF0000"/>
        </w:rPr>
      </w:pPr>
    </w:p>
    <w:p w14:paraId="28EE2226" w14:textId="2D78488A" w:rsidR="006C4D1D" w:rsidRPr="001C071F" w:rsidRDefault="000D329C" w:rsidP="001C071F">
      <w:pPr>
        <w:pStyle w:val="a"/>
        <w:rPr>
          <w:rFonts w:hint="eastAsia"/>
        </w:rPr>
      </w:pPr>
      <w:r>
        <w:rPr>
          <w:rFonts w:hint="eastAsia"/>
        </w:rPr>
        <w:t>취약점</w:t>
      </w:r>
      <w:r w:rsidR="00FF0EB9" w:rsidRPr="002A71D2">
        <w:rPr>
          <w:rFonts w:hint="eastAsia"/>
        </w:rPr>
        <w:t xml:space="preserve"> 점검 결과 요약</w:t>
      </w:r>
    </w:p>
    <w:sectPr w:rsidR="006C4D1D" w:rsidRPr="001C071F" w:rsidSect="00D35A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40" w:bottom="1440" w:left="1440" w:header="851" w:footer="81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08CD" w14:textId="77777777" w:rsidR="00E803A4" w:rsidRDefault="00E803A4" w:rsidP="00AA146A">
      <w:pPr>
        <w:spacing w:after="0" w:line="240" w:lineRule="auto"/>
      </w:pPr>
      <w:r>
        <w:separator/>
      </w:r>
    </w:p>
  </w:endnote>
  <w:endnote w:type="continuationSeparator" w:id="0">
    <w:p w14:paraId="1B7BAFBD" w14:textId="77777777" w:rsidR="00E803A4" w:rsidRDefault="00E803A4" w:rsidP="00AA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CC2A" w14:textId="77777777" w:rsidR="00484352" w:rsidRPr="00AA146A" w:rsidRDefault="00484352" w:rsidP="00FF4532">
    <w:pPr>
      <w:pStyle w:val="a7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4C64A" wp14:editId="4647E757">
              <wp:simplePos x="0" y="0"/>
              <wp:positionH relativeFrom="column">
                <wp:posOffset>3276600</wp:posOffset>
              </wp:positionH>
              <wp:positionV relativeFrom="paragraph">
                <wp:posOffset>-33655</wp:posOffset>
              </wp:positionV>
              <wp:extent cx="2676525" cy="27622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3017E3" w14:textId="77777777" w:rsidR="00484352" w:rsidRDefault="00484352" w:rsidP="00C01B60">
                          <w:pPr>
                            <w:pStyle w:val="a7"/>
                            <w:jc w:val="center"/>
                            <w:rPr>
                              <w:noProof/>
                            </w:rPr>
                          </w:pPr>
                          <w:r w:rsidRPr="00EE6580">
                            <w:rPr>
                              <w:rFonts w:hint="eastAsia"/>
                              <w:sz w:val="16"/>
                            </w:rPr>
                            <w:t>COPYRIGHT© ㈜</w:t>
                          </w:r>
                          <w:proofErr w:type="spellStart"/>
                          <w:r w:rsidRPr="00EE6580">
                            <w:rPr>
                              <w:rFonts w:hint="eastAsia"/>
                              <w:sz w:val="16"/>
                            </w:rPr>
                            <w:t>위메프</w:t>
                          </w:r>
                          <w:proofErr w:type="spellEnd"/>
                          <w:r w:rsidRPr="00EE6580">
                            <w:rPr>
                              <w:rFonts w:hint="eastAsia"/>
                              <w:sz w:val="16"/>
                            </w:rPr>
                            <w:t>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09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pt;margin-top:-2.65pt;width:21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NI8iHQIAADoEAAAOAAAAZHJzL2Uyb0RvYy54bWysU8lu2zAQvRfoPxC815JVL6lgOXATuChg JAGcImeaIi0BFIclaUvu13dIyQvSnopeqBnO6M3yHhf3XaPIUVhXgy7oeJRSIjSHstb7gv54XX+6 o8R5pkumQIuCnoSj98uPHxatyUUGFahSWIIg2uWtKWjlvcmTxPFKNMyNwAiNQQm2YR5du09Ky1pE b1SSpeksacGWxgIXzuHtYx+ky4gvpeD+WUonPFEFxd58PG08d+FMlguW7y0zVc2HNtg/dNGwWmPR C9Qj84wcbP0HVFNzCw6kH3FoEpCy5iLOgNOM03fTbCtmRJwFl+PMZU3u/8Hyp+PWvFjiu6/QIYFh Ia1xucPLME8nbRO+2CnBOK7wdFmb6DzheJnN5rNpNqWEYyybzzK0ESa5/m2s898ENCQYBbVIS9wW O26c71PPKaGYhnWtVKRGadIWdPZ5msYfLhEEVzrkikjyAHPtPFi+23XDODsoTzilhV4AzvB1ja1s mPMvzCLjOBiq2D/jIRVgSRgsSiqwv/52H/KRCIxS0qKCCup+HpgVlKjvGin6Mp5MguSiM5nOM3Ts bWR3G9GH5gFQpGN8L4ZHM+R7dTalheYNxb4KVTHENMfaBfVn88H3usbHwsVqFZNQZIb5jd4aHqDD wsKiX7s3Zs3Ahkcen+CsNZa/I6XP7WlZHTzIOjIWFtxvFZkODgo0cj48pvACbv2YdX3yy98AAAD/ /wMAUEsDBBQABgAIAAAAIQAKlv4J5wAAAA4BAAAPAAAAZHJzL2Rvd25yZXYueG1sTI/BTsMwEETv SPyDtUjcWqeJUkIap6qCKiREDy29cNvEbhJhr0PstoGvx5zgstJod2fmFevJaHZRo+stCVjMI2CK Git7agUc37azDJjzSBK1JSXgSzlYl7c3BebSXmmvLgffsmBCLkcBnfdDzrlrOmXQze2gKOxOdjTo gxxbLke8BnOjeRxFS26wp5DQ4aCqTjUfh7MR8FJtd7ivY5N96+r59bQZPo/vqRD3d9PTKozNCphX k//7gF+G0B/KUKy2Z5KOaQHpYhmAvIBZmgALB4/JQwqsFpBkMfCy4P8xyh8AAAD//wMAUEsBAi0A FAAGAAgAAAAhALaDOJL+AAAA4QEAABMAAAAAAAAAAAAAAAAAAAAAAFtDb250ZW50X1R5cGVzXS54 bWxQSwECLQAUAAYACAAAACEAOP0h/9YAAACUAQAACwAAAAAAAAAAAAAAAAAvAQAAX3JlbHMvLnJl bHNQSwECLQAUAAYACAAAACEAqDSPIh0CAAA6BAAADgAAAAAAAAAAAAAAAAAuAgAAZHJzL2Uyb0Rv Yy54bWxQSwECLQAUAAYACAAAACEACpb+CecAAAAOAQAADwAAAAAAAAAAAAAAAAB3BAAAZHJzL2Rv d25yZXYueG1sUEsFBgAAAAAEAAQA8wAAAIsFAAAAAA== " filled="f" stroked="f" strokeweight=".5pt">
              <v:textbox>
                <w:txbxContent>
                  <w:p w14:paraId="5D8AD225" w14:textId="40F09FC4" w:rsidR="00484352" w:rsidRDefault="00484352" w:rsidP="00C01B60">
                    <w:pPr>
                      <w:pStyle w:val="a7"/>
                      <w:jc w:val="center"/>
                      <w:rPr>
                        <w:noProof/>
                      </w:rPr>
                    </w:pPr>
                    <w:r w:rsidRPr="00EE6580">
                      <w:rPr>
                        <w:rFonts w:hint="eastAsia"/>
                        <w:sz w:val="16"/>
                      </w:rPr>
                      <w:t>COPYRIGHT© ㈜</w:t>
                    </w:r>
                    <w:proofErr w:type="spellStart"/>
                    <w:r w:rsidRPr="00EE6580">
                      <w:rPr>
                        <w:rFonts w:hint="eastAsia"/>
                        <w:sz w:val="16"/>
                      </w:rPr>
                      <w:t>위메프</w:t>
                    </w:r>
                    <w:proofErr w:type="spellEnd"/>
                    <w:r w:rsidRPr="00EE6580">
                      <w:rPr>
                        <w:rFonts w:hint="eastAsia"/>
                        <w:sz w:val="16"/>
                      </w:rPr>
                      <w:t>. ALL RIGHTS RESERV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146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2C201" wp14:editId="6659928D">
              <wp:simplePos x="0" y="0"/>
              <wp:positionH relativeFrom="column">
                <wp:posOffset>-85725</wp:posOffset>
              </wp:positionH>
              <wp:positionV relativeFrom="paragraph">
                <wp:posOffset>-101600</wp:posOffset>
              </wp:positionV>
              <wp:extent cx="5939790" cy="0"/>
              <wp:effectExtent l="0" t="0" r="2286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B10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F81F6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8pt" to="460.95pt,-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hkFELwIAADQEAAAOAAAAZHJzL2Uyb0RvYy54bWysU81uEzEQviPxDpbv6e6m2/yssqkgm3Ap UKnlARzbm7Xw2pbtZBMhDkh9B67cuFY8FupDMHZ+lMIFIS722DPz+ZuZz5PrbSvRhlsntCpxdpFi xBXVTKhViT/cL3ojjJwnihGpFS/xjjt8PX35YtKZgvd1oyXjFgGIckVnStx4b4okcbThLXEX2nAF zlrblng42lXCLOkAvZVJP00HSactM1ZT7hzcVnsnnkb8uubUv69rxz2SJQZuPq42rsuwJtMJKVaW mEbQAw3yDyxaIhQ8eoKqiCdobcUfUK2gVjtd+wuq20TXtaA81gDVZOlv1dw1xPBYCzTHmVOb3P+D pe82txYJVuIcI0VaGNHT9y9PD9/Q09fHnz8eg5WHLnXGFRA8U7c21Em36s7caPrRIaVnDVErHtne 7wxAZCEjeZYSDs7AW8vurWYQQ9Zex5Zta9sGSGgG2sbJ7E6T4VuPKFxejS/HwzEMkB59CSmOicY6 /4brFgWjxFKo0DRSkM2N84EIKY4h4VrphZAyDl4q1JX4MhtexQSnpWDBGcKcXS1n0qINAelUr7M0 G8aqwHMeZvVasQjWcMLmB9sTIfc2PC5VwINSgM7B2mvj0zgdz0fzUd7L+4N5L0+rqvdqMct7gwVQ qi6r2azKPgdqWV40gjGuArujTrP873Rw+DF7hZ2UempD8hw99gvIHvdIOs4yjG8vhKVmu1t7nDFI MwYfvlHQ/vkZ7PPPPv0FAAD//wMAUEsDBBQABgAIAAAAIQDHhUA54AAAAAsBAAAPAAAAZHJzL2Rv d25yZXYueG1sTI9PS8NAEMXvgt9hGcFbu0mkwcZsigRF8CLWP7S3TTImIdnZkN008ds7BUFvM/Me b34v3S2mFyccXWtJQbgOQCCVtmqpVvD+9ri6BeG8pkr3llDBNzrYZZcXqU4qO9Mrnva+FhxCLtEK Gu+HREpXNmi0W9sBibUvOxrteR1rWY165nDTyygIYml0S/yh0QPmDZbdfjIKDvGc5x9TVC9PD2Hx Gb9snrvuqNT11XJ/B8Lj4v/McMZndMiYqbATVU70ClbhzYat5yHmUuzYRuEWRPF7kVkq/3fIfgAA AP//AwBQSwECLQAUAAYACAAAACEAtoM4kv4AAADhAQAAEwAAAAAAAAAAAAAAAAAAAAAAW0NvbnRl bnRfVHlwZXNdLnhtbFBLAQItABQABgAIAAAAIQA4/SH/1gAAAJQBAAALAAAAAAAAAAAAAAAAAC8B AABfcmVscy8ucmVsc1BLAQItABQABgAIAAAAIQDChkFELwIAADQEAAAOAAAAAAAAAAAAAAAAAC4C AABkcnMvZTJvRG9jLnhtbFBLAQItABQABgAIAAAAIQDHhUA54AAAAAsBAAAPAAAAAAAAAAAAAAAA AIkEAABkcnMvZG93bnJldi54bWxQSwUGAAAAAAQABADzAAAAlgUAAAAA " strokecolor="#db1017" strokeweight=".25pt"/>
          </w:pict>
        </mc:Fallback>
      </mc:AlternateContent>
    </w:r>
    <w:r w:rsidRPr="00AA146A">
      <w:rPr>
        <w:lang w:val="ko-KR"/>
      </w:rPr>
      <w:t xml:space="preserve"> </w:t>
    </w:r>
    <w:r w:rsidRPr="00AA146A">
      <w:rPr>
        <w:bCs/>
        <w:sz w:val="16"/>
      </w:rPr>
      <w:fldChar w:fldCharType="begin"/>
    </w:r>
    <w:r w:rsidRPr="00AA146A">
      <w:rPr>
        <w:bCs/>
        <w:sz w:val="16"/>
      </w:rPr>
      <w:instrText>PAGE  \* Arabic  \* MERGEFORMAT</w:instrText>
    </w:r>
    <w:r w:rsidRPr="00AA146A">
      <w:rPr>
        <w:bCs/>
        <w:sz w:val="16"/>
      </w:rPr>
      <w:fldChar w:fldCharType="separate"/>
    </w:r>
    <w:r w:rsidR="00E452F0" w:rsidRPr="00E452F0">
      <w:rPr>
        <w:bCs/>
        <w:noProof/>
        <w:sz w:val="16"/>
        <w:lang w:val="ko-KR"/>
      </w:rPr>
      <w:t>8</w:t>
    </w:r>
    <w:r w:rsidRPr="00AA146A">
      <w:rPr>
        <w:bCs/>
        <w:sz w:val="16"/>
      </w:rPr>
      <w:fldChar w:fldCharType="end"/>
    </w:r>
    <w:r w:rsidRPr="00AA146A">
      <w:rPr>
        <w:sz w:val="16"/>
        <w:lang w:val="ko-KR"/>
      </w:rPr>
      <w:t xml:space="preserve"> / </w:t>
    </w:r>
    <w:r w:rsidRPr="00AA146A">
      <w:rPr>
        <w:bCs/>
        <w:sz w:val="16"/>
      </w:rPr>
      <w:fldChar w:fldCharType="begin"/>
    </w:r>
    <w:r w:rsidRPr="00AA146A">
      <w:rPr>
        <w:bCs/>
        <w:sz w:val="16"/>
      </w:rPr>
      <w:instrText>NUMPAGES  \* Arabic  \* MERGEFORMAT</w:instrText>
    </w:r>
    <w:r w:rsidRPr="00AA146A">
      <w:rPr>
        <w:bCs/>
        <w:sz w:val="16"/>
      </w:rPr>
      <w:fldChar w:fldCharType="separate"/>
    </w:r>
    <w:r w:rsidR="00E452F0" w:rsidRPr="00E452F0">
      <w:rPr>
        <w:bCs/>
        <w:noProof/>
        <w:sz w:val="16"/>
        <w:lang w:val="ko-KR"/>
      </w:rPr>
      <w:t>9</w:t>
    </w:r>
    <w:r w:rsidRPr="00AA146A">
      <w:rPr>
        <w:bCs/>
        <w:sz w:val="16"/>
      </w:rPr>
      <w:fldChar w:fldCharType="end"/>
    </w:r>
    <w:r w:rsidRPr="00AA146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82489" wp14:editId="717E522A">
              <wp:simplePos x="0" y="0"/>
              <wp:positionH relativeFrom="column">
                <wp:posOffset>812800</wp:posOffset>
              </wp:positionH>
              <wp:positionV relativeFrom="paragraph">
                <wp:posOffset>2449830</wp:posOffset>
              </wp:positionV>
              <wp:extent cx="5939790" cy="0"/>
              <wp:effectExtent l="0" t="0" r="2286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DB10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80278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92.9pt" to="531.7pt,192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Ku6/MQIAADUEAAAOAAAAZHJzL2Uyb0RvYy54bWysU8GO0zAQvSPxD5bv3SRtt9tGTVfQtFwW WGmXD3Btp7FwbMt2m1aIA9L+A1duXFd8FtqPYOw2VRcuCJGDM/bMPL+ZeZ5e7xqJttw6oVWBs4sU I66oZkKtC/zhftkbY+Q8UYxIrXiB99zh69nLF9PW5Lyvay0ZtwhAlMtbU+Dae5MniaM1b4i70IYr cFbaNsTD1q4TZkkL6I1M+mk6SlptmbGacufgtDw48SziVxWn/n1VOe6RLDBw83G1cV2FNZlNSb62 xNSCHmmQf2DREKHg0hNUSTxBGyv+gGoEtdrpyl9Q3SS6qgTlsQaoJkt/q+auJobHWqA5zpza5P4f LH23vbVIsAIPMFKkgRE9ff/y9PANPX19/PnjMViD0KXWuByC5+rWhjrpTt2ZG00/OqT0vCZqzSPb +70BiCxkJM9SwsYZuGvVvtUMYsjG69iyXWWbAAnNQLs4mf1pMnznEYXDy8lgcjWBAdLOl5C8SzTW +TdcNygYBZZChaaRnGxvnA9ESN6FhGOll0LKOHipUFvgPnyXMcNpKVjwhjhn16u5tGhLQDvl6yzN rmJZ4DkPs3qjWESrOWGLo+2JkAcbbpcq4EEtwOdoHcTxaZJOFuPFeNgb9keL3jAty96r5XzYGy2z q8tyUM7nZfY5UMuGeS0Y4yqw64SaDf9OCMcnc5DYSaqnPiTP0WPDgGz3j6TjMMP8DkpYaba/td2Q QZsx+PiOgvjP92Cfv/bZLwAAAP//AwBQSwMEFAAGAAgAAAAhALHwbLfdAAAADAEAAA8AAABkcnMv ZG93bnJldi54bWxMj8FqwzAQRO+F/IPYQG+NnKg1xrUcQkpupdAkHyBbW9uttTKWkrj9+m6g0Bxn dpidV6wn14szjqHzpGG5SEAg1d521Gg4HnYPGYgQDVnTe0IN3xhgXc7uCpNbf6F3PO9jI7iEQm40 tDEOuZShbtGZsPADEt8+/OhMZDk20o7mwuWul6skSaUzHfGH1gy4bbH+2p+chh+sjtPhM7y6tNqo l7edckRK6/v5tHkGEXGK/2G4zufpUPKmyp/IBtGzXmXMEjWo7IkZrokkVY8gqj9LloW8hSh/AQAA //8DAFBLAQItABQABgAIAAAAIQC2gziS/gAAAOEBAAATAAAAAAAAAAAAAAAAAAAAAABbQ29udGVu dF9UeXBlc10ueG1sUEsBAi0AFAAGAAgAAAAhADj9If/WAAAAlAEAAAsAAAAAAAAAAAAAAAAALwEA AF9yZWxzLy5yZWxzUEsBAi0AFAAGAAgAAAAhAKQq7r8xAgAANQQAAA4AAAAAAAAAAAAAAAAALgIA AGRycy9lMm9Eb2MueG1sUEsBAi0AFAAGAAgAAAAhALHwbLfdAAAADAEAAA8AAAAAAAAAAAAAAAAA iwQAAGRycy9kb3ducmV2LnhtbFBLBQYAAAAABAAEAPMAAACVBQAAAAA= " strokecolor="#db1017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7447" w14:textId="77777777" w:rsidR="00E803A4" w:rsidRDefault="00E803A4" w:rsidP="00AA146A">
      <w:pPr>
        <w:spacing w:after="0" w:line="240" w:lineRule="auto"/>
      </w:pPr>
      <w:r>
        <w:separator/>
      </w:r>
    </w:p>
  </w:footnote>
  <w:footnote w:type="continuationSeparator" w:id="0">
    <w:p w14:paraId="18AA9C09" w14:textId="77777777" w:rsidR="00E803A4" w:rsidRDefault="00E803A4" w:rsidP="00AA146A">
      <w:pPr>
        <w:spacing w:after="0" w:line="240" w:lineRule="auto"/>
      </w:pPr>
      <w:r>
        <w:continuationSeparator/>
      </w:r>
    </w:p>
  </w:footnote>
  <w:footnote w:id="1">
    <w:p w14:paraId="011E179D" w14:textId="77777777" w:rsidR="00484352" w:rsidRPr="00624C09" w:rsidRDefault="00484352">
      <w:pPr>
        <w:pStyle w:val="af7"/>
      </w:pPr>
      <w:r w:rsidRPr="00624C09">
        <w:rPr>
          <w:rStyle w:val="af8"/>
        </w:rPr>
        <w:footnoteRef/>
      </w:r>
      <w:r w:rsidRPr="00624C09">
        <w:t xml:space="preserve"> </w:t>
      </w:r>
      <w:r w:rsidRPr="00624C09">
        <w:rPr>
          <w:sz w:val="16"/>
        </w:rPr>
        <w:t xml:space="preserve">침해 발생 시 서비스 장애 또는 개인정보 유출과 같은 기업의 이미지 또는 사업에 중대한 영향을 끼칠 수 있는 공격 방법의 난이도를 뜻함.  </w:t>
      </w:r>
      <w:r w:rsidRPr="00624C09">
        <w:rPr>
          <w:i/>
          <w:sz w:val="14"/>
          <w:u w:val="single"/>
        </w:rPr>
        <w:t>(</w:t>
      </w:r>
      <w:r w:rsidRPr="00624C09">
        <w:rPr>
          <w:rFonts w:hint="eastAsia"/>
          <w:i/>
          <w:sz w:val="14"/>
          <w:u w:val="single"/>
        </w:rPr>
        <w:t>난이도 단계</w:t>
      </w:r>
      <w:r w:rsidRPr="00624C09">
        <w:rPr>
          <w:i/>
          <w:sz w:val="14"/>
          <w:u w:val="single"/>
        </w:rPr>
        <w:t xml:space="preserve">: </w:t>
      </w:r>
      <w:r w:rsidRPr="00624C09">
        <w:rPr>
          <w:rFonts w:hint="eastAsia"/>
          <w:i/>
          <w:sz w:val="14"/>
          <w:u w:val="single"/>
        </w:rPr>
        <w:t>쉬움</w:t>
      </w:r>
      <w:r w:rsidRPr="00624C09">
        <w:rPr>
          <w:i/>
          <w:sz w:val="14"/>
          <w:u w:val="single"/>
        </w:rPr>
        <w:t>-&gt;</w:t>
      </w:r>
      <w:r w:rsidRPr="00624C09">
        <w:rPr>
          <w:rFonts w:hint="eastAsia"/>
          <w:i/>
          <w:sz w:val="14"/>
          <w:u w:val="single"/>
        </w:rPr>
        <w:t>보통</w:t>
      </w:r>
      <w:r w:rsidRPr="00624C09">
        <w:rPr>
          <w:i/>
          <w:sz w:val="14"/>
          <w:u w:val="single"/>
        </w:rPr>
        <w:t>-&gt;</w:t>
      </w:r>
      <w:r w:rsidRPr="00624C09">
        <w:rPr>
          <w:rFonts w:hint="eastAsia"/>
          <w:i/>
          <w:sz w:val="14"/>
          <w:u w:val="single"/>
        </w:rPr>
        <w:t>어려움</w:t>
      </w:r>
      <w:r w:rsidRPr="00624C09">
        <w:rPr>
          <w:i/>
          <w:sz w:val="14"/>
          <w:u w:val="single"/>
        </w:rPr>
        <w:t>)</w:t>
      </w:r>
      <w:r w:rsidRPr="00624C09">
        <w:rPr>
          <w:rFonts w:hint="eastAsia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BB5C" w14:textId="77777777" w:rsidR="00484352" w:rsidRDefault="00E803A4">
    <w:pPr>
      <w:pStyle w:val="a6"/>
    </w:pPr>
    <w:r>
      <w:rPr>
        <w:noProof/>
      </w:rPr>
      <w:pict w14:anchorId="0A152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28394" o:spid="_x0000_s1027" type="#_x0000_t75" alt="" style="position:absolute;left:0;text-align:left;margin-left:0;margin-top:0;width:450.75pt;height:299.5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워터마크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14BE" w14:textId="77777777" w:rsidR="00484352" w:rsidRDefault="00E803A4" w:rsidP="00960C46">
    <w:pPr>
      <w:pStyle w:val="a6"/>
      <w:jc w:val="right"/>
    </w:pPr>
    <w:r>
      <w:rPr>
        <w:noProof/>
      </w:rPr>
      <w:pict w14:anchorId="6AD51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28395" o:spid="_x0000_s1026" type="#_x0000_t75" alt="" style="position:absolute;left:0;text-align:left;margin-left:0;margin-top:0;width:450.75pt;height:299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워터마크3" gain="19661f" blacklevel="22938f"/>
          <w10:wrap anchorx="margin" anchory="margin"/>
        </v:shape>
      </w:pict>
    </w:r>
    <w:r w:rsidR="00484352" w:rsidRPr="00CF4078">
      <w:rPr>
        <w:noProof/>
      </w:rPr>
      <w:drawing>
        <wp:anchor distT="0" distB="0" distL="114300" distR="114300" simplePos="0" relativeHeight="251663360" behindDoc="0" locked="0" layoutInCell="1" allowOverlap="1" wp14:anchorId="1D4A9C7A" wp14:editId="5261BAE7">
          <wp:simplePos x="0" y="0"/>
          <wp:positionH relativeFrom="column">
            <wp:posOffset>9525</wp:posOffset>
          </wp:positionH>
          <wp:positionV relativeFrom="paragraph">
            <wp:posOffset>78740</wp:posOffset>
          </wp:positionV>
          <wp:extent cx="1381125" cy="231140"/>
          <wp:effectExtent l="0" t="0" r="9525" b="0"/>
          <wp:wrapThrough wrapText="bothSides">
            <wp:wrapPolygon edited="0">
              <wp:start x="0" y="0"/>
              <wp:lineTo x="0" y="19582"/>
              <wp:lineTo x="298" y="19582"/>
              <wp:lineTo x="18472" y="19582"/>
              <wp:lineTo x="21451" y="19582"/>
              <wp:lineTo x="21451" y="0"/>
              <wp:lineTo x="0" y="0"/>
            </wp:wrapPolygon>
          </wp:wrapThrough>
          <wp:docPr id="12" name="그림 12" descr="C:\1. Yelly's WMP Dos\8. Reference\Corp. logo\KakaoTalk_20160108_1151198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1. Yelly's WMP Dos\8. Reference\Corp. logo\KakaoTalk_20160108_1151198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352" w:rsidRPr="00960C46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4C0DCF" wp14:editId="22BA622B">
              <wp:simplePos x="0" y="0"/>
              <wp:positionH relativeFrom="column">
                <wp:posOffset>-120650</wp:posOffset>
              </wp:positionH>
              <wp:positionV relativeFrom="paragraph">
                <wp:posOffset>478155</wp:posOffset>
              </wp:positionV>
              <wp:extent cx="5939790" cy="0"/>
              <wp:effectExtent l="12700" t="17780" r="19685" b="2032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DB10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2786F" id="직선 연결선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37.65pt" to="458.2pt,37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VaKOMAIAADUEAAAOAAAAZHJzL2Uyb0RvYy54bWysU8uO0zAU3SPxD1b2bZJO+oqajqBp2QxQ aYYPcG2nsXBsy3abVogF0vwDW3ZsR3wW6kdw7T6gsEGILJxr+/r43HuOJ7e7RqAtM5YrWURpN4kQ k0RRLtdF9O5h0RlFyDosKRZKsiLaMxvdTp8/m7Q6Zz1VK0GZQQAibd7qIqqd03kcW1KzBtuu0kzC ZqVMgx1MzTqmBreA3oi4lySDuFWGaqMIsxZWy+NmNA34VcWIe1tVljkkigi4uTCaMK78GE8nOF8b rGtOTjTwP7BoMJdw6QWqxA6jjeF/QDWcGGVV5bpENbGqKk5YqAGqSZPfqrmvsWahFmiO1Zc22f8H S95slwZxCtpFSOIGJDp8/XR4/IIOn5++f3vyUeq71GqbQ/JMLo2vk+zkvb5T5L1FUs1qLNcssH3Y a4AIJ+KrI35iNdy1al8rCjl441Ro2a4yjYeEZqBdUGZ/UYbtHCKw2B/fjIdjEJCc92Kcnw9qY90r phrkgyISXPqm4Rxv76wD6pB6TvHLUi24EEF4IVFbRD34+uGEVYJTv+vzrFmvZsKgLQbvlC/TJB36 RgDaVZpRG0kDWs0wnZ9ih7k4xpAvpMeDWoDPKTqa48M4Gc9H81HWyXqDeSdLyrLzYjHLOoNFOuyX N+VsVqYfPbU0y2tOKZOe3dmoafZ3Rjg9maPFLla99CG+Rg8lAtnzP5AOYnr9jk5YKbpfGt8Nryt4 MySf3pE3/6/zkPXztU9/AAAA//8DAFBLAwQUAAYACAAAACEA2ZpYvN4AAAAJAQAADwAAAGRycy9k b3ducmV2LnhtbEyPzU7DMBCE70h9B2uRuLVOGgg0jVNVoN4qpP48wCZekpR4HcVuG3j6GnGA4+yM Zr/JV6PpxIUG11pWEM8iEMSV1S3XCo6HzfQFhPPIGjvLpOCLHKyKyV2OmbZX3tFl72sRSthlqKDx vs+kdFVDBt3M9sTB+7CDQR/kUEs94DWUm07OoyiVBlsOHxrs6bWh6nN/Ngq+qTyOh5PbmrRcJ2/v m8QwJ0o93I/rJQhPo/8Lww9+QIciMJX2zNqJTsE0XoQtXsHzUwIiBBZx+gii/D3IIpf/FxQ3AAAA //8DAFBLAQItABQABgAIAAAAIQC2gziS/gAAAOEBAAATAAAAAAAAAAAAAAAAAAAAAABbQ29udGVu dF9UeXBlc10ueG1sUEsBAi0AFAAGAAgAAAAhADj9If/WAAAAlAEAAAsAAAAAAAAAAAAAAAAALwEA AF9yZWxzLy5yZWxzUEsBAi0AFAAGAAgAAAAhAD1Voo4wAgAANQQAAA4AAAAAAAAAAAAAAAAALgIA AGRycy9lMm9Eb2MueG1sUEsBAi0AFAAGAAgAAAAhANmaWLzeAAAACQEAAA8AAAAAAAAAAAAAAAAA igQAAGRycy9kb3ducmV2LnhtbFBLBQYAAAAABAAEAPMAAACVBQAAAAA= " strokecolor="#db1017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0442" w14:textId="77777777" w:rsidR="00484352" w:rsidRDefault="00E803A4">
    <w:pPr>
      <w:pStyle w:val="a6"/>
    </w:pPr>
    <w:r>
      <w:rPr>
        <w:noProof/>
      </w:rPr>
      <w:pict w14:anchorId="1623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28393" o:spid="_x0000_s1025" type="#_x0000_t75" alt="" style="position:absolute;left:0;text-align:left;margin-left:0;margin-top:0;width:450.75pt;height:299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워터마크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88E"/>
    <w:multiLevelType w:val="hybridMultilevel"/>
    <w:tmpl w:val="BF2EFFB6"/>
    <w:lvl w:ilvl="0" w:tplc="D0C836C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5982423"/>
    <w:multiLevelType w:val="hybridMultilevel"/>
    <w:tmpl w:val="2B5E29D0"/>
    <w:lvl w:ilvl="0" w:tplc="C39E10DC">
      <w:start w:val="1"/>
      <w:numFmt w:val="bullet"/>
      <w:lvlText w:val="-"/>
      <w:lvlJc w:val="left"/>
      <w:pPr>
        <w:ind w:left="143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2" w15:restartNumberingAfterBreak="0">
    <w:nsid w:val="38945508"/>
    <w:multiLevelType w:val="hybridMultilevel"/>
    <w:tmpl w:val="737A6A88"/>
    <w:lvl w:ilvl="0" w:tplc="D6B69A50">
      <w:start w:val="8"/>
      <w:numFmt w:val="bullet"/>
      <w:lvlText w:val="※"/>
      <w:lvlJc w:val="left"/>
      <w:pPr>
        <w:ind w:left="5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3" w15:restartNumberingAfterBreak="0">
    <w:nsid w:val="395063AD"/>
    <w:multiLevelType w:val="multilevel"/>
    <w:tmpl w:val="94224404"/>
    <w:lvl w:ilvl="0">
      <w:start w:val="1"/>
      <w:numFmt w:val="upperRoman"/>
      <w:pStyle w:val="a"/>
      <w:suff w:val="space"/>
      <w:lvlText w:val="%1."/>
      <w:lvlJc w:val="left"/>
      <w:pPr>
        <w:ind w:left="170" w:hanging="170"/>
      </w:pPr>
      <w:rPr>
        <w:rFonts w:ascii="맑은 고딕" w:eastAsia="맑은 고딕" w:hAnsi="맑은 고딕" w:hint="eastAsia"/>
        <w:b/>
        <w:i w:val="0"/>
        <w:color w:val="auto"/>
        <w:spacing w:val="0"/>
        <w:sz w:val="21"/>
      </w:rPr>
    </w:lvl>
    <w:lvl w:ilvl="1">
      <w:start w:val="1"/>
      <w:numFmt w:val="decimal"/>
      <w:suff w:val="space"/>
      <w:lvlText w:val="%2."/>
      <w:lvlJc w:val="left"/>
      <w:pPr>
        <w:ind w:left="624" w:hanging="199"/>
      </w:pPr>
      <w:rPr>
        <w:rFonts w:ascii="맑은 고딕" w:eastAsia="맑은 고딕" w:hAnsi="맑은 고딕" w:hint="eastAsia"/>
        <w:b w:val="0"/>
        <w:i w:val="0"/>
        <w:sz w:val="20"/>
        <w:szCs w:val="20"/>
      </w:rPr>
    </w:lvl>
    <w:lvl w:ilvl="2">
      <w:start w:val="1"/>
      <w:numFmt w:val="decimal"/>
      <w:pStyle w:val="a0"/>
      <w:suff w:val="space"/>
      <w:lvlText w:val="%3)"/>
      <w:lvlJc w:val="left"/>
      <w:pPr>
        <w:ind w:left="1077" w:hanging="226"/>
      </w:pPr>
      <w:rPr>
        <w:rFonts w:ascii="맑은 고딕" w:eastAsia="맑은 고딕" w:hAnsi="맑은 고딕" w:hint="eastAsia"/>
        <w:b w:val="0"/>
        <w:i w:val="0"/>
        <w:sz w:val="20"/>
      </w:rPr>
    </w:lvl>
    <w:lvl w:ilvl="3">
      <w:start w:val="1"/>
      <w:numFmt w:val="decimalEnclosedCircle"/>
      <w:suff w:val="space"/>
      <w:lvlText w:val="%4"/>
      <w:lvlJc w:val="left"/>
      <w:pPr>
        <w:ind w:left="1531" w:hanging="255"/>
      </w:pPr>
      <w:rPr>
        <w:rFonts w:ascii="맑은 고딕" w:eastAsia="맑은 고딕" w:hAnsi="맑은 고딕" w:hint="eastAsia"/>
        <w:b w:val="0"/>
        <w:i w:val="0"/>
        <w:sz w:val="20"/>
      </w:rPr>
    </w:lvl>
    <w:lvl w:ilvl="4">
      <w:start w:val="1"/>
      <w:numFmt w:val="bullet"/>
      <w:suff w:val="space"/>
      <w:lvlText w:val=""/>
      <w:lvlJc w:val="left"/>
      <w:pPr>
        <w:ind w:left="1758" w:hanging="199"/>
      </w:pPr>
      <w:rPr>
        <w:rFonts w:ascii="Wingdings" w:hAnsi="Wingdings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5A8F59DE"/>
    <w:multiLevelType w:val="multilevel"/>
    <w:tmpl w:val="470CFD3E"/>
    <w:styleLink w:val="a1"/>
    <w:lvl w:ilvl="0">
      <w:start w:val="1"/>
      <w:numFmt w:val="upperRoman"/>
      <w:lvlText w:val="%1."/>
      <w:lvlJc w:val="left"/>
      <w:pPr>
        <w:ind w:left="227" w:hanging="227"/>
      </w:pPr>
      <w:rPr>
        <w:rFonts w:eastAsia="맑은 고딕"/>
        <w:color w:val="auto"/>
        <w:spacing w:val="-20"/>
        <w:sz w:val="20"/>
      </w:rPr>
    </w:lvl>
    <w:lvl w:ilvl="1">
      <w:start w:val="1"/>
      <w:numFmt w:val="decimal"/>
      <w:lvlText w:val="%2."/>
      <w:lvlJc w:val="left"/>
      <w:pPr>
        <w:ind w:left="680" w:hanging="255"/>
      </w:pPr>
      <w:rPr>
        <w:rFonts w:eastAsia="맑은 고딕" w:hint="eastAsia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191" w:hanging="340"/>
      </w:pPr>
      <w:rPr>
        <w:rFonts w:eastAsia="맑은 고딕" w:hint="eastAsia"/>
        <w:sz w:val="20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eastAsia="맑은 고딕" w:hint="eastAsia"/>
        <w:sz w:val="20"/>
        <w:lang w:val="en-US"/>
      </w:rPr>
    </w:lvl>
    <w:lvl w:ilvl="4">
      <w:start w:val="1"/>
      <w:numFmt w:val="bullet"/>
      <w:lvlText w:val=""/>
      <w:lvlJc w:val="left"/>
      <w:pPr>
        <w:ind w:left="1984" w:hanging="425"/>
      </w:pPr>
      <w:rPr>
        <w:rFonts w:ascii="Wingdings" w:eastAsia="맑은 고딕" w:hAnsi="Wingdings" w:hint="default"/>
        <w:sz w:val="20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6C15243B"/>
    <w:multiLevelType w:val="hybridMultilevel"/>
    <w:tmpl w:val="FC143DB4"/>
    <w:lvl w:ilvl="0" w:tplc="024430B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7" w:hanging="400"/>
      </w:pPr>
    </w:lvl>
    <w:lvl w:ilvl="2" w:tplc="0409001B" w:tentative="1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abstractNum w:abstractNumId="6" w15:restartNumberingAfterBreak="0">
    <w:nsid w:val="6DBC1143"/>
    <w:multiLevelType w:val="hybridMultilevel"/>
    <w:tmpl w:val="FC143DB4"/>
    <w:lvl w:ilvl="0" w:tplc="024430B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7" w:hanging="400"/>
      </w:pPr>
    </w:lvl>
    <w:lvl w:ilvl="2" w:tplc="0409001B" w:tentative="1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abstractNum w:abstractNumId="7" w15:restartNumberingAfterBreak="0">
    <w:nsid w:val="6F793A1B"/>
    <w:multiLevelType w:val="hybridMultilevel"/>
    <w:tmpl w:val="EB247886"/>
    <w:lvl w:ilvl="0" w:tplc="839C7D2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7" w:hanging="400"/>
      </w:pPr>
    </w:lvl>
    <w:lvl w:ilvl="2" w:tplc="0409001B" w:tentative="1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num w:numId="1" w16cid:durableId="1301032316">
    <w:abstractNumId w:val="4"/>
  </w:num>
  <w:num w:numId="2" w16cid:durableId="1080834730">
    <w:abstractNumId w:val="3"/>
  </w:num>
  <w:num w:numId="3" w16cid:durableId="714237796">
    <w:abstractNumId w:val="2"/>
  </w:num>
  <w:num w:numId="4" w16cid:durableId="1233783100">
    <w:abstractNumId w:val="3"/>
  </w:num>
  <w:num w:numId="5" w16cid:durableId="912589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891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10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448814">
    <w:abstractNumId w:val="1"/>
  </w:num>
  <w:num w:numId="9" w16cid:durableId="1676418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4540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2611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0992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3938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5164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6450578">
    <w:abstractNumId w:val="6"/>
  </w:num>
  <w:num w:numId="16" w16cid:durableId="2113549334">
    <w:abstractNumId w:val="7"/>
  </w:num>
  <w:num w:numId="17" w16cid:durableId="370156947">
    <w:abstractNumId w:val="5"/>
  </w:num>
  <w:num w:numId="18" w16cid:durableId="1928537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6093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6140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496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226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0522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4269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3749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312873">
    <w:abstractNumId w:val="0"/>
  </w:num>
  <w:num w:numId="27" w16cid:durableId="542407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4D"/>
    <w:rsid w:val="00000452"/>
    <w:rsid w:val="0000174B"/>
    <w:rsid w:val="00001BBA"/>
    <w:rsid w:val="000029E0"/>
    <w:rsid w:val="00003C67"/>
    <w:rsid w:val="000040B2"/>
    <w:rsid w:val="00010100"/>
    <w:rsid w:val="0001060A"/>
    <w:rsid w:val="00010879"/>
    <w:rsid w:val="00010C75"/>
    <w:rsid w:val="00011375"/>
    <w:rsid w:val="00011383"/>
    <w:rsid w:val="000114DC"/>
    <w:rsid w:val="000116FE"/>
    <w:rsid w:val="000131DF"/>
    <w:rsid w:val="00013D79"/>
    <w:rsid w:val="0001415E"/>
    <w:rsid w:val="00014819"/>
    <w:rsid w:val="00016238"/>
    <w:rsid w:val="000167B8"/>
    <w:rsid w:val="00016F37"/>
    <w:rsid w:val="00017906"/>
    <w:rsid w:val="0002075F"/>
    <w:rsid w:val="00020996"/>
    <w:rsid w:val="00020F84"/>
    <w:rsid w:val="000217EA"/>
    <w:rsid w:val="00021B3D"/>
    <w:rsid w:val="00021D52"/>
    <w:rsid w:val="00021FBA"/>
    <w:rsid w:val="00022D52"/>
    <w:rsid w:val="00023AEF"/>
    <w:rsid w:val="00023D6E"/>
    <w:rsid w:val="00023D92"/>
    <w:rsid w:val="0002450C"/>
    <w:rsid w:val="0002605C"/>
    <w:rsid w:val="000269AC"/>
    <w:rsid w:val="00026CEC"/>
    <w:rsid w:val="00027DE6"/>
    <w:rsid w:val="000309E1"/>
    <w:rsid w:val="00030BD8"/>
    <w:rsid w:val="000310ED"/>
    <w:rsid w:val="00035909"/>
    <w:rsid w:val="00036515"/>
    <w:rsid w:val="0003684A"/>
    <w:rsid w:val="00036B31"/>
    <w:rsid w:val="0003738F"/>
    <w:rsid w:val="000401AE"/>
    <w:rsid w:val="00040271"/>
    <w:rsid w:val="000405D9"/>
    <w:rsid w:val="0004119A"/>
    <w:rsid w:val="00041FCF"/>
    <w:rsid w:val="00043657"/>
    <w:rsid w:val="00043746"/>
    <w:rsid w:val="00043B56"/>
    <w:rsid w:val="00044187"/>
    <w:rsid w:val="00044874"/>
    <w:rsid w:val="00045896"/>
    <w:rsid w:val="00045FE3"/>
    <w:rsid w:val="00046364"/>
    <w:rsid w:val="0004723A"/>
    <w:rsid w:val="0005055E"/>
    <w:rsid w:val="000507AD"/>
    <w:rsid w:val="00051358"/>
    <w:rsid w:val="0005186A"/>
    <w:rsid w:val="000525A0"/>
    <w:rsid w:val="000526F7"/>
    <w:rsid w:val="00052A07"/>
    <w:rsid w:val="000533AF"/>
    <w:rsid w:val="000534C0"/>
    <w:rsid w:val="00053B3C"/>
    <w:rsid w:val="00054A59"/>
    <w:rsid w:val="00055192"/>
    <w:rsid w:val="00055D8D"/>
    <w:rsid w:val="00055E58"/>
    <w:rsid w:val="000563F9"/>
    <w:rsid w:val="0006020F"/>
    <w:rsid w:val="00060C04"/>
    <w:rsid w:val="0006129A"/>
    <w:rsid w:val="00062762"/>
    <w:rsid w:val="00062A45"/>
    <w:rsid w:val="00063F23"/>
    <w:rsid w:val="000641D1"/>
    <w:rsid w:val="000646BA"/>
    <w:rsid w:val="00065A08"/>
    <w:rsid w:val="00065D8C"/>
    <w:rsid w:val="0006673E"/>
    <w:rsid w:val="000668C5"/>
    <w:rsid w:val="000679A4"/>
    <w:rsid w:val="00070364"/>
    <w:rsid w:val="00072064"/>
    <w:rsid w:val="00072527"/>
    <w:rsid w:val="00073B06"/>
    <w:rsid w:val="000743FF"/>
    <w:rsid w:val="00074734"/>
    <w:rsid w:val="0007573B"/>
    <w:rsid w:val="00075E3D"/>
    <w:rsid w:val="00075F9E"/>
    <w:rsid w:val="00075FA9"/>
    <w:rsid w:val="00077D93"/>
    <w:rsid w:val="0008014C"/>
    <w:rsid w:val="00081BDA"/>
    <w:rsid w:val="0008397B"/>
    <w:rsid w:val="000842F7"/>
    <w:rsid w:val="000844AB"/>
    <w:rsid w:val="00084618"/>
    <w:rsid w:val="00084E65"/>
    <w:rsid w:val="000853C3"/>
    <w:rsid w:val="00085FBD"/>
    <w:rsid w:val="000869C3"/>
    <w:rsid w:val="000871B2"/>
    <w:rsid w:val="00087AB2"/>
    <w:rsid w:val="000903E0"/>
    <w:rsid w:val="000904C1"/>
    <w:rsid w:val="000905EB"/>
    <w:rsid w:val="000906DD"/>
    <w:rsid w:val="00090AF1"/>
    <w:rsid w:val="000915A4"/>
    <w:rsid w:val="000919B6"/>
    <w:rsid w:val="00092360"/>
    <w:rsid w:val="00092B60"/>
    <w:rsid w:val="0009300E"/>
    <w:rsid w:val="00093FDD"/>
    <w:rsid w:val="00094033"/>
    <w:rsid w:val="00094080"/>
    <w:rsid w:val="00094A56"/>
    <w:rsid w:val="00094E2B"/>
    <w:rsid w:val="00096453"/>
    <w:rsid w:val="00096A6D"/>
    <w:rsid w:val="000972A8"/>
    <w:rsid w:val="000A0240"/>
    <w:rsid w:val="000A135E"/>
    <w:rsid w:val="000A1830"/>
    <w:rsid w:val="000A1924"/>
    <w:rsid w:val="000A1C6D"/>
    <w:rsid w:val="000A273B"/>
    <w:rsid w:val="000A2BC9"/>
    <w:rsid w:val="000A32EF"/>
    <w:rsid w:val="000A3629"/>
    <w:rsid w:val="000A37A5"/>
    <w:rsid w:val="000A3BA2"/>
    <w:rsid w:val="000A4446"/>
    <w:rsid w:val="000A49E4"/>
    <w:rsid w:val="000A4A63"/>
    <w:rsid w:val="000A5731"/>
    <w:rsid w:val="000A578B"/>
    <w:rsid w:val="000A64E9"/>
    <w:rsid w:val="000A6553"/>
    <w:rsid w:val="000A733C"/>
    <w:rsid w:val="000A7355"/>
    <w:rsid w:val="000A73FD"/>
    <w:rsid w:val="000B062C"/>
    <w:rsid w:val="000B08A0"/>
    <w:rsid w:val="000B1450"/>
    <w:rsid w:val="000B2B55"/>
    <w:rsid w:val="000B340F"/>
    <w:rsid w:val="000B38AE"/>
    <w:rsid w:val="000B3BC4"/>
    <w:rsid w:val="000B3EF1"/>
    <w:rsid w:val="000B3F26"/>
    <w:rsid w:val="000B483E"/>
    <w:rsid w:val="000B4EC8"/>
    <w:rsid w:val="000B57AE"/>
    <w:rsid w:val="000B6CE4"/>
    <w:rsid w:val="000B6E1D"/>
    <w:rsid w:val="000B7AC7"/>
    <w:rsid w:val="000C0028"/>
    <w:rsid w:val="000C20EC"/>
    <w:rsid w:val="000C4295"/>
    <w:rsid w:val="000C4653"/>
    <w:rsid w:val="000C5AEC"/>
    <w:rsid w:val="000C712D"/>
    <w:rsid w:val="000D0874"/>
    <w:rsid w:val="000D104E"/>
    <w:rsid w:val="000D1188"/>
    <w:rsid w:val="000D1C66"/>
    <w:rsid w:val="000D1EE2"/>
    <w:rsid w:val="000D329C"/>
    <w:rsid w:val="000D564E"/>
    <w:rsid w:val="000D672B"/>
    <w:rsid w:val="000D69F0"/>
    <w:rsid w:val="000D7B56"/>
    <w:rsid w:val="000E0AFE"/>
    <w:rsid w:val="000E1A98"/>
    <w:rsid w:val="000E2FE4"/>
    <w:rsid w:val="000E3994"/>
    <w:rsid w:val="000E428D"/>
    <w:rsid w:val="000E476C"/>
    <w:rsid w:val="000E5BAE"/>
    <w:rsid w:val="000E5D1E"/>
    <w:rsid w:val="000E644D"/>
    <w:rsid w:val="000E74BC"/>
    <w:rsid w:val="000E7E87"/>
    <w:rsid w:val="000F0B35"/>
    <w:rsid w:val="000F0CA2"/>
    <w:rsid w:val="000F2D3E"/>
    <w:rsid w:val="000F4550"/>
    <w:rsid w:val="000F5164"/>
    <w:rsid w:val="000F56F3"/>
    <w:rsid w:val="000F5BC3"/>
    <w:rsid w:val="000F6368"/>
    <w:rsid w:val="000F66B3"/>
    <w:rsid w:val="000F6755"/>
    <w:rsid w:val="000F6979"/>
    <w:rsid w:val="000F71A2"/>
    <w:rsid w:val="000F7652"/>
    <w:rsid w:val="000F791B"/>
    <w:rsid w:val="00100414"/>
    <w:rsid w:val="00100BE6"/>
    <w:rsid w:val="001010BA"/>
    <w:rsid w:val="00101FFB"/>
    <w:rsid w:val="00103143"/>
    <w:rsid w:val="00103241"/>
    <w:rsid w:val="001039F3"/>
    <w:rsid w:val="00103A33"/>
    <w:rsid w:val="00103D08"/>
    <w:rsid w:val="00104329"/>
    <w:rsid w:val="00105000"/>
    <w:rsid w:val="001051FC"/>
    <w:rsid w:val="00105ACB"/>
    <w:rsid w:val="00105D2D"/>
    <w:rsid w:val="00106BC6"/>
    <w:rsid w:val="0010735F"/>
    <w:rsid w:val="001105AD"/>
    <w:rsid w:val="00110803"/>
    <w:rsid w:val="00110B63"/>
    <w:rsid w:val="00111DAE"/>
    <w:rsid w:val="001126D5"/>
    <w:rsid w:val="0011501D"/>
    <w:rsid w:val="00115065"/>
    <w:rsid w:val="00116085"/>
    <w:rsid w:val="00116D2A"/>
    <w:rsid w:val="00117803"/>
    <w:rsid w:val="00117A94"/>
    <w:rsid w:val="00120479"/>
    <w:rsid w:val="00120884"/>
    <w:rsid w:val="001217AD"/>
    <w:rsid w:val="00122154"/>
    <w:rsid w:val="0012380B"/>
    <w:rsid w:val="00123891"/>
    <w:rsid w:val="001239C2"/>
    <w:rsid w:val="00123C3F"/>
    <w:rsid w:val="00123D2F"/>
    <w:rsid w:val="00123D91"/>
    <w:rsid w:val="00124425"/>
    <w:rsid w:val="00124596"/>
    <w:rsid w:val="001252DF"/>
    <w:rsid w:val="00125C34"/>
    <w:rsid w:val="001262D2"/>
    <w:rsid w:val="001266DE"/>
    <w:rsid w:val="00126B3D"/>
    <w:rsid w:val="00130212"/>
    <w:rsid w:val="00130719"/>
    <w:rsid w:val="001311EA"/>
    <w:rsid w:val="0013133C"/>
    <w:rsid w:val="001326AC"/>
    <w:rsid w:val="00132CDD"/>
    <w:rsid w:val="00134C1D"/>
    <w:rsid w:val="00135A42"/>
    <w:rsid w:val="00136503"/>
    <w:rsid w:val="001368F9"/>
    <w:rsid w:val="00136A2B"/>
    <w:rsid w:val="00136D75"/>
    <w:rsid w:val="00136D93"/>
    <w:rsid w:val="00136EFD"/>
    <w:rsid w:val="00141E34"/>
    <w:rsid w:val="00143AE9"/>
    <w:rsid w:val="00143F75"/>
    <w:rsid w:val="001450DB"/>
    <w:rsid w:val="00145506"/>
    <w:rsid w:val="00145536"/>
    <w:rsid w:val="00145DF9"/>
    <w:rsid w:val="001516AC"/>
    <w:rsid w:val="0015286D"/>
    <w:rsid w:val="0015309B"/>
    <w:rsid w:val="00154114"/>
    <w:rsid w:val="001558AD"/>
    <w:rsid w:val="00156BD9"/>
    <w:rsid w:val="001575A7"/>
    <w:rsid w:val="001578B0"/>
    <w:rsid w:val="00157F35"/>
    <w:rsid w:val="00160281"/>
    <w:rsid w:val="0016055E"/>
    <w:rsid w:val="00162C43"/>
    <w:rsid w:val="00162D10"/>
    <w:rsid w:val="00163C44"/>
    <w:rsid w:val="00163E1B"/>
    <w:rsid w:val="00164273"/>
    <w:rsid w:val="00164977"/>
    <w:rsid w:val="00165596"/>
    <w:rsid w:val="0016599F"/>
    <w:rsid w:val="00166044"/>
    <w:rsid w:val="0016611F"/>
    <w:rsid w:val="00166DFE"/>
    <w:rsid w:val="001679E8"/>
    <w:rsid w:val="00167B66"/>
    <w:rsid w:val="00170B0D"/>
    <w:rsid w:val="00171498"/>
    <w:rsid w:val="00171711"/>
    <w:rsid w:val="00171CD2"/>
    <w:rsid w:val="001729ED"/>
    <w:rsid w:val="00173C2F"/>
    <w:rsid w:val="00174868"/>
    <w:rsid w:val="001751DB"/>
    <w:rsid w:val="00176A09"/>
    <w:rsid w:val="001773A3"/>
    <w:rsid w:val="00177612"/>
    <w:rsid w:val="001800C8"/>
    <w:rsid w:val="00180281"/>
    <w:rsid w:val="00180C99"/>
    <w:rsid w:val="001814C0"/>
    <w:rsid w:val="00182000"/>
    <w:rsid w:val="00182818"/>
    <w:rsid w:val="001828CA"/>
    <w:rsid w:val="00183226"/>
    <w:rsid w:val="001839DD"/>
    <w:rsid w:val="00187125"/>
    <w:rsid w:val="00187E67"/>
    <w:rsid w:val="001902DC"/>
    <w:rsid w:val="001912C5"/>
    <w:rsid w:val="00191AE5"/>
    <w:rsid w:val="00192DBF"/>
    <w:rsid w:val="0019531C"/>
    <w:rsid w:val="001973AD"/>
    <w:rsid w:val="00197926"/>
    <w:rsid w:val="001A0231"/>
    <w:rsid w:val="001A0DC3"/>
    <w:rsid w:val="001A1928"/>
    <w:rsid w:val="001A2F4E"/>
    <w:rsid w:val="001A318B"/>
    <w:rsid w:val="001A3979"/>
    <w:rsid w:val="001A41FA"/>
    <w:rsid w:val="001A44F6"/>
    <w:rsid w:val="001A732F"/>
    <w:rsid w:val="001A7C61"/>
    <w:rsid w:val="001B063B"/>
    <w:rsid w:val="001B076D"/>
    <w:rsid w:val="001B083D"/>
    <w:rsid w:val="001B0D64"/>
    <w:rsid w:val="001B0DD4"/>
    <w:rsid w:val="001B0DDC"/>
    <w:rsid w:val="001B220A"/>
    <w:rsid w:val="001B2245"/>
    <w:rsid w:val="001B2C19"/>
    <w:rsid w:val="001B381A"/>
    <w:rsid w:val="001B3C5B"/>
    <w:rsid w:val="001B3DC8"/>
    <w:rsid w:val="001B404A"/>
    <w:rsid w:val="001B50B5"/>
    <w:rsid w:val="001B565D"/>
    <w:rsid w:val="001B5CB5"/>
    <w:rsid w:val="001B6200"/>
    <w:rsid w:val="001B78AE"/>
    <w:rsid w:val="001B7D0C"/>
    <w:rsid w:val="001B7EAD"/>
    <w:rsid w:val="001C04F7"/>
    <w:rsid w:val="001C05B7"/>
    <w:rsid w:val="001C071F"/>
    <w:rsid w:val="001C082F"/>
    <w:rsid w:val="001C0DEA"/>
    <w:rsid w:val="001C18CB"/>
    <w:rsid w:val="001C2579"/>
    <w:rsid w:val="001C320B"/>
    <w:rsid w:val="001C3C8A"/>
    <w:rsid w:val="001C4B54"/>
    <w:rsid w:val="001C525F"/>
    <w:rsid w:val="001C52B9"/>
    <w:rsid w:val="001C57C6"/>
    <w:rsid w:val="001C63A8"/>
    <w:rsid w:val="001C69FC"/>
    <w:rsid w:val="001C6F28"/>
    <w:rsid w:val="001C7489"/>
    <w:rsid w:val="001D023C"/>
    <w:rsid w:val="001D02B4"/>
    <w:rsid w:val="001D0CF0"/>
    <w:rsid w:val="001D1BAD"/>
    <w:rsid w:val="001D21FD"/>
    <w:rsid w:val="001D34AA"/>
    <w:rsid w:val="001D3F24"/>
    <w:rsid w:val="001D47F8"/>
    <w:rsid w:val="001D4CA0"/>
    <w:rsid w:val="001D520A"/>
    <w:rsid w:val="001D6749"/>
    <w:rsid w:val="001D6802"/>
    <w:rsid w:val="001D6F7E"/>
    <w:rsid w:val="001D6F9C"/>
    <w:rsid w:val="001E085F"/>
    <w:rsid w:val="001E2140"/>
    <w:rsid w:val="001E2259"/>
    <w:rsid w:val="001E2440"/>
    <w:rsid w:val="001E2AAC"/>
    <w:rsid w:val="001E2B43"/>
    <w:rsid w:val="001E2E2B"/>
    <w:rsid w:val="001E3166"/>
    <w:rsid w:val="001E3954"/>
    <w:rsid w:val="001E406A"/>
    <w:rsid w:val="001E47C9"/>
    <w:rsid w:val="001E5617"/>
    <w:rsid w:val="001E6A52"/>
    <w:rsid w:val="001E781B"/>
    <w:rsid w:val="001F09D6"/>
    <w:rsid w:val="001F0E57"/>
    <w:rsid w:val="001F1012"/>
    <w:rsid w:val="001F1DB5"/>
    <w:rsid w:val="001F32F8"/>
    <w:rsid w:val="001F4F0A"/>
    <w:rsid w:val="001F5CBA"/>
    <w:rsid w:val="001F5F0D"/>
    <w:rsid w:val="001F6773"/>
    <w:rsid w:val="001F7D37"/>
    <w:rsid w:val="00200CC2"/>
    <w:rsid w:val="00201575"/>
    <w:rsid w:val="00201B18"/>
    <w:rsid w:val="00201EF3"/>
    <w:rsid w:val="00201FE6"/>
    <w:rsid w:val="00202D26"/>
    <w:rsid w:val="00203115"/>
    <w:rsid w:val="002035E2"/>
    <w:rsid w:val="00207319"/>
    <w:rsid w:val="002078DC"/>
    <w:rsid w:val="002104C9"/>
    <w:rsid w:val="00211704"/>
    <w:rsid w:val="00211DB6"/>
    <w:rsid w:val="00211FE4"/>
    <w:rsid w:val="00213706"/>
    <w:rsid w:val="00213C34"/>
    <w:rsid w:val="00214231"/>
    <w:rsid w:val="0021467D"/>
    <w:rsid w:val="00214A41"/>
    <w:rsid w:val="0021533F"/>
    <w:rsid w:val="002155C7"/>
    <w:rsid w:val="00215FC5"/>
    <w:rsid w:val="00216C1E"/>
    <w:rsid w:val="00216D31"/>
    <w:rsid w:val="002201D0"/>
    <w:rsid w:val="002207E7"/>
    <w:rsid w:val="00220E96"/>
    <w:rsid w:val="002218D6"/>
    <w:rsid w:val="002221BE"/>
    <w:rsid w:val="00222A44"/>
    <w:rsid w:val="002233D4"/>
    <w:rsid w:val="0022351B"/>
    <w:rsid w:val="0022355B"/>
    <w:rsid w:val="00223C9A"/>
    <w:rsid w:val="00223D91"/>
    <w:rsid w:val="00224951"/>
    <w:rsid w:val="00224978"/>
    <w:rsid w:val="00225DD1"/>
    <w:rsid w:val="00226547"/>
    <w:rsid w:val="002266CE"/>
    <w:rsid w:val="00226A4B"/>
    <w:rsid w:val="002273F4"/>
    <w:rsid w:val="00232FB3"/>
    <w:rsid w:val="0023430F"/>
    <w:rsid w:val="002347D9"/>
    <w:rsid w:val="00235558"/>
    <w:rsid w:val="00235EBD"/>
    <w:rsid w:val="0023709F"/>
    <w:rsid w:val="0023753D"/>
    <w:rsid w:val="00242DD3"/>
    <w:rsid w:val="00242FE6"/>
    <w:rsid w:val="002430D1"/>
    <w:rsid w:val="00243377"/>
    <w:rsid w:val="002439F8"/>
    <w:rsid w:val="00244077"/>
    <w:rsid w:val="0024498A"/>
    <w:rsid w:val="00245899"/>
    <w:rsid w:val="00245F43"/>
    <w:rsid w:val="002461C0"/>
    <w:rsid w:val="00246437"/>
    <w:rsid w:val="002465D4"/>
    <w:rsid w:val="0024674E"/>
    <w:rsid w:val="00246CD1"/>
    <w:rsid w:val="00246FC4"/>
    <w:rsid w:val="0024736D"/>
    <w:rsid w:val="00247657"/>
    <w:rsid w:val="002502A9"/>
    <w:rsid w:val="002509B3"/>
    <w:rsid w:val="0025158C"/>
    <w:rsid w:val="00251DF5"/>
    <w:rsid w:val="00252417"/>
    <w:rsid w:val="00252AAD"/>
    <w:rsid w:val="0025353C"/>
    <w:rsid w:val="0025596B"/>
    <w:rsid w:val="002559CE"/>
    <w:rsid w:val="00255C44"/>
    <w:rsid w:val="002567F6"/>
    <w:rsid w:val="00257791"/>
    <w:rsid w:val="002577ED"/>
    <w:rsid w:val="002578ED"/>
    <w:rsid w:val="002603AE"/>
    <w:rsid w:val="00261082"/>
    <w:rsid w:val="00261ADC"/>
    <w:rsid w:val="00261EC2"/>
    <w:rsid w:val="002625A3"/>
    <w:rsid w:val="002626B9"/>
    <w:rsid w:val="00262D35"/>
    <w:rsid w:val="00263913"/>
    <w:rsid w:val="0026492B"/>
    <w:rsid w:val="00265698"/>
    <w:rsid w:val="00266144"/>
    <w:rsid w:val="00266C41"/>
    <w:rsid w:val="002678FD"/>
    <w:rsid w:val="0027162C"/>
    <w:rsid w:val="00271F07"/>
    <w:rsid w:val="00274B51"/>
    <w:rsid w:val="0027501A"/>
    <w:rsid w:val="00275355"/>
    <w:rsid w:val="00275D6D"/>
    <w:rsid w:val="00275F48"/>
    <w:rsid w:val="00277D1D"/>
    <w:rsid w:val="002806A4"/>
    <w:rsid w:val="00280AA7"/>
    <w:rsid w:val="00280B6D"/>
    <w:rsid w:val="002816C9"/>
    <w:rsid w:val="00281B2E"/>
    <w:rsid w:val="00282B7F"/>
    <w:rsid w:val="002838D6"/>
    <w:rsid w:val="002842F3"/>
    <w:rsid w:val="002852AF"/>
    <w:rsid w:val="0028538B"/>
    <w:rsid w:val="00285549"/>
    <w:rsid w:val="00285DD8"/>
    <w:rsid w:val="002863F9"/>
    <w:rsid w:val="00286B72"/>
    <w:rsid w:val="00286C1B"/>
    <w:rsid w:val="00287863"/>
    <w:rsid w:val="002879C0"/>
    <w:rsid w:val="0029058E"/>
    <w:rsid w:val="00290818"/>
    <w:rsid w:val="00290D20"/>
    <w:rsid w:val="0029114B"/>
    <w:rsid w:val="002921C8"/>
    <w:rsid w:val="00292610"/>
    <w:rsid w:val="0029282B"/>
    <w:rsid w:val="00292FE6"/>
    <w:rsid w:val="0029349F"/>
    <w:rsid w:val="00293ADE"/>
    <w:rsid w:val="00293E24"/>
    <w:rsid w:val="00294281"/>
    <w:rsid w:val="0029503B"/>
    <w:rsid w:val="00295129"/>
    <w:rsid w:val="0029525A"/>
    <w:rsid w:val="00295381"/>
    <w:rsid w:val="00295D65"/>
    <w:rsid w:val="00295F1F"/>
    <w:rsid w:val="00297445"/>
    <w:rsid w:val="002976C0"/>
    <w:rsid w:val="00297AD8"/>
    <w:rsid w:val="00297DBC"/>
    <w:rsid w:val="002A02E9"/>
    <w:rsid w:val="002A1067"/>
    <w:rsid w:val="002A26BD"/>
    <w:rsid w:val="002A4212"/>
    <w:rsid w:val="002A422E"/>
    <w:rsid w:val="002A4382"/>
    <w:rsid w:val="002A45C7"/>
    <w:rsid w:val="002A4AAB"/>
    <w:rsid w:val="002A64FD"/>
    <w:rsid w:val="002A660C"/>
    <w:rsid w:val="002A68B7"/>
    <w:rsid w:val="002A71D2"/>
    <w:rsid w:val="002A7FCC"/>
    <w:rsid w:val="002B1574"/>
    <w:rsid w:val="002B1A49"/>
    <w:rsid w:val="002B1A96"/>
    <w:rsid w:val="002B2D92"/>
    <w:rsid w:val="002B2E25"/>
    <w:rsid w:val="002B2F99"/>
    <w:rsid w:val="002B3A9B"/>
    <w:rsid w:val="002B47F2"/>
    <w:rsid w:val="002B4A96"/>
    <w:rsid w:val="002B50BA"/>
    <w:rsid w:val="002B5139"/>
    <w:rsid w:val="002B5C0C"/>
    <w:rsid w:val="002B5EB4"/>
    <w:rsid w:val="002B649C"/>
    <w:rsid w:val="002B6CA0"/>
    <w:rsid w:val="002B78A7"/>
    <w:rsid w:val="002C0917"/>
    <w:rsid w:val="002C0CDC"/>
    <w:rsid w:val="002C1090"/>
    <w:rsid w:val="002C142A"/>
    <w:rsid w:val="002C2136"/>
    <w:rsid w:val="002C230E"/>
    <w:rsid w:val="002C26F8"/>
    <w:rsid w:val="002C285C"/>
    <w:rsid w:val="002C2D6A"/>
    <w:rsid w:val="002C55DB"/>
    <w:rsid w:val="002C6983"/>
    <w:rsid w:val="002C7A5A"/>
    <w:rsid w:val="002D0096"/>
    <w:rsid w:val="002D3473"/>
    <w:rsid w:val="002D3D3B"/>
    <w:rsid w:val="002D3F39"/>
    <w:rsid w:val="002D46CC"/>
    <w:rsid w:val="002D5128"/>
    <w:rsid w:val="002D597E"/>
    <w:rsid w:val="002D6021"/>
    <w:rsid w:val="002D683B"/>
    <w:rsid w:val="002D6C44"/>
    <w:rsid w:val="002D7F75"/>
    <w:rsid w:val="002E02AB"/>
    <w:rsid w:val="002E0626"/>
    <w:rsid w:val="002E0DB8"/>
    <w:rsid w:val="002E1FBB"/>
    <w:rsid w:val="002E33C2"/>
    <w:rsid w:val="002E39AB"/>
    <w:rsid w:val="002E3B30"/>
    <w:rsid w:val="002E3D60"/>
    <w:rsid w:val="002E3DE3"/>
    <w:rsid w:val="002E4029"/>
    <w:rsid w:val="002E4770"/>
    <w:rsid w:val="002E57ED"/>
    <w:rsid w:val="002E582B"/>
    <w:rsid w:val="002E5F2D"/>
    <w:rsid w:val="002E6248"/>
    <w:rsid w:val="002E653E"/>
    <w:rsid w:val="002E6B17"/>
    <w:rsid w:val="002E6EDF"/>
    <w:rsid w:val="002E739E"/>
    <w:rsid w:val="002F0B09"/>
    <w:rsid w:val="002F134A"/>
    <w:rsid w:val="002F15F3"/>
    <w:rsid w:val="002F1BD5"/>
    <w:rsid w:val="002F2964"/>
    <w:rsid w:val="002F2993"/>
    <w:rsid w:val="002F3EC3"/>
    <w:rsid w:val="002F4881"/>
    <w:rsid w:val="002F5C51"/>
    <w:rsid w:val="002F5F9A"/>
    <w:rsid w:val="002F66EF"/>
    <w:rsid w:val="002F6E01"/>
    <w:rsid w:val="003005B0"/>
    <w:rsid w:val="003006E7"/>
    <w:rsid w:val="00300F1E"/>
    <w:rsid w:val="003015EF"/>
    <w:rsid w:val="00301956"/>
    <w:rsid w:val="00302674"/>
    <w:rsid w:val="00302B6C"/>
    <w:rsid w:val="00302F10"/>
    <w:rsid w:val="0030462B"/>
    <w:rsid w:val="0030473B"/>
    <w:rsid w:val="00304F1E"/>
    <w:rsid w:val="0030551A"/>
    <w:rsid w:val="00305AF7"/>
    <w:rsid w:val="003068D6"/>
    <w:rsid w:val="00306AE3"/>
    <w:rsid w:val="003073DA"/>
    <w:rsid w:val="003074C4"/>
    <w:rsid w:val="00307660"/>
    <w:rsid w:val="00307ADA"/>
    <w:rsid w:val="00310015"/>
    <w:rsid w:val="00310BF3"/>
    <w:rsid w:val="003114CA"/>
    <w:rsid w:val="0031152D"/>
    <w:rsid w:val="003120D7"/>
    <w:rsid w:val="00312A9B"/>
    <w:rsid w:val="00312B20"/>
    <w:rsid w:val="00313DCD"/>
    <w:rsid w:val="0031510F"/>
    <w:rsid w:val="00315A44"/>
    <w:rsid w:val="00315AF9"/>
    <w:rsid w:val="00316139"/>
    <w:rsid w:val="00316E33"/>
    <w:rsid w:val="00317F2B"/>
    <w:rsid w:val="003201E8"/>
    <w:rsid w:val="003203F0"/>
    <w:rsid w:val="003204EA"/>
    <w:rsid w:val="00320654"/>
    <w:rsid w:val="00320815"/>
    <w:rsid w:val="00321146"/>
    <w:rsid w:val="00323986"/>
    <w:rsid w:val="003246F8"/>
    <w:rsid w:val="00324AF8"/>
    <w:rsid w:val="00324FB1"/>
    <w:rsid w:val="00326653"/>
    <w:rsid w:val="00326AA1"/>
    <w:rsid w:val="00326D0E"/>
    <w:rsid w:val="00326D6C"/>
    <w:rsid w:val="00326F31"/>
    <w:rsid w:val="00327127"/>
    <w:rsid w:val="003306D7"/>
    <w:rsid w:val="00331352"/>
    <w:rsid w:val="00331A6C"/>
    <w:rsid w:val="00331EFE"/>
    <w:rsid w:val="00332A65"/>
    <w:rsid w:val="00333081"/>
    <w:rsid w:val="00334F2C"/>
    <w:rsid w:val="00335644"/>
    <w:rsid w:val="00335A4D"/>
    <w:rsid w:val="003368F0"/>
    <w:rsid w:val="00336BFA"/>
    <w:rsid w:val="00337737"/>
    <w:rsid w:val="00340226"/>
    <w:rsid w:val="003410C6"/>
    <w:rsid w:val="003410CB"/>
    <w:rsid w:val="003438E9"/>
    <w:rsid w:val="00344595"/>
    <w:rsid w:val="00344A58"/>
    <w:rsid w:val="0034509A"/>
    <w:rsid w:val="00345776"/>
    <w:rsid w:val="00345A9B"/>
    <w:rsid w:val="003462A6"/>
    <w:rsid w:val="00346A12"/>
    <w:rsid w:val="00346B50"/>
    <w:rsid w:val="003474B0"/>
    <w:rsid w:val="0034767C"/>
    <w:rsid w:val="00347B26"/>
    <w:rsid w:val="00350811"/>
    <w:rsid w:val="003509DA"/>
    <w:rsid w:val="00350D30"/>
    <w:rsid w:val="00351747"/>
    <w:rsid w:val="003526E6"/>
    <w:rsid w:val="00352F44"/>
    <w:rsid w:val="00354EEF"/>
    <w:rsid w:val="00355146"/>
    <w:rsid w:val="00356BD0"/>
    <w:rsid w:val="00357192"/>
    <w:rsid w:val="00357AC7"/>
    <w:rsid w:val="003600AF"/>
    <w:rsid w:val="003602E5"/>
    <w:rsid w:val="00360F1A"/>
    <w:rsid w:val="00361E6F"/>
    <w:rsid w:val="003622B2"/>
    <w:rsid w:val="00362335"/>
    <w:rsid w:val="00362EAB"/>
    <w:rsid w:val="003631FB"/>
    <w:rsid w:val="0036390E"/>
    <w:rsid w:val="00363C36"/>
    <w:rsid w:val="00363E61"/>
    <w:rsid w:val="003642A2"/>
    <w:rsid w:val="00364AA1"/>
    <w:rsid w:val="00364C31"/>
    <w:rsid w:val="0036528F"/>
    <w:rsid w:val="00365D9B"/>
    <w:rsid w:val="00365FCF"/>
    <w:rsid w:val="00366693"/>
    <w:rsid w:val="0036701F"/>
    <w:rsid w:val="00370A87"/>
    <w:rsid w:val="00370A9C"/>
    <w:rsid w:val="00370F3E"/>
    <w:rsid w:val="00372461"/>
    <w:rsid w:val="0037303A"/>
    <w:rsid w:val="00373560"/>
    <w:rsid w:val="00374D15"/>
    <w:rsid w:val="00375549"/>
    <w:rsid w:val="003763D8"/>
    <w:rsid w:val="00376974"/>
    <w:rsid w:val="00376F97"/>
    <w:rsid w:val="00377031"/>
    <w:rsid w:val="0037774D"/>
    <w:rsid w:val="00377C80"/>
    <w:rsid w:val="003802BF"/>
    <w:rsid w:val="00380971"/>
    <w:rsid w:val="00381931"/>
    <w:rsid w:val="00383BBF"/>
    <w:rsid w:val="00383CFE"/>
    <w:rsid w:val="00383D8E"/>
    <w:rsid w:val="003843B0"/>
    <w:rsid w:val="003846C4"/>
    <w:rsid w:val="003865A2"/>
    <w:rsid w:val="00386753"/>
    <w:rsid w:val="00387622"/>
    <w:rsid w:val="003900C5"/>
    <w:rsid w:val="003909BF"/>
    <w:rsid w:val="00390D59"/>
    <w:rsid w:val="00391002"/>
    <w:rsid w:val="0039140B"/>
    <w:rsid w:val="003915B5"/>
    <w:rsid w:val="003932B0"/>
    <w:rsid w:val="00393351"/>
    <w:rsid w:val="0039398D"/>
    <w:rsid w:val="00394476"/>
    <w:rsid w:val="00394926"/>
    <w:rsid w:val="00394D9D"/>
    <w:rsid w:val="00394DFA"/>
    <w:rsid w:val="003955F6"/>
    <w:rsid w:val="00396ADC"/>
    <w:rsid w:val="003977B6"/>
    <w:rsid w:val="003A0728"/>
    <w:rsid w:val="003A1753"/>
    <w:rsid w:val="003A2532"/>
    <w:rsid w:val="003A463C"/>
    <w:rsid w:val="003A520B"/>
    <w:rsid w:val="003A5888"/>
    <w:rsid w:val="003A5A9B"/>
    <w:rsid w:val="003A6C27"/>
    <w:rsid w:val="003B029F"/>
    <w:rsid w:val="003B06B8"/>
    <w:rsid w:val="003B0827"/>
    <w:rsid w:val="003B19DF"/>
    <w:rsid w:val="003B1A5B"/>
    <w:rsid w:val="003B2C0D"/>
    <w:rsid w:val="003B2FC0"/>
    <w:rsid w:val="003B3099"/>
    <w:rsid w:val="003B356E"/>
    <w:rsid w:val="003B3C16"/>
    <w:rsid w:val="003B3CDE"/>
    <w:rsid w:val="003B3D8D"/>
    <w:rsid w:val="003B4708"/>
    <w:rsid w:val="003B5407"/>
    <w:rsid w:val="003B5A3C"/>
    <w:rsid w:val="003B5AAD"/>
    <w:rsid w:val="003B6FB2"/>
    <w:rsid w:val="003C0636"/>
    <w:rsid w:val="003C072A"/>
    <w:rsid w:val="003C0A5A"/>
    <w:rsid w:val="003C0E50"/>
    <w:rsid w:val="003C16BD"/>
    <w:rsid w:val="003C2470"/>
    <w:rsid w:val="003C25DD"/>
    <w:rsid w:val="003C3245"/>
    <w:rsid w:val="003C3AA0"/>
    <w:rsid w:val="003C499F"/>
    <w:rsid w:val="003C5EF3"/>
    <w:rsid w:val="003C6BD5"/>
    <w:rsid w:val="003C6CE8"/>
    <w:rsid w:val="003C7622"/>
    <w:rsid w:val="003D07FA"/>
    <w:rsid w:val="003D0ED8"/>
    <w:rsid w:val="003D1493"/>
    <w:rsid w:val="003D19B2"/>
    <w:rsid w:val="003D1ED9"/>
    <w:rsid w:val="003D3630"/>
    <w:rsid w:val="003D3AFC"/>
    <w:rsid w:val="003D3E3C"/>
    <w:rsid w:val="003D4EA4"/>
    <w:rsid w:val="003D50A0"/>
    <w:rsid w:val="003D51AA"/>
    <w:rsid w:val="003D5321"/>
    <w:rsid w:val="003D55E3"/>
    <w:rsid w:val="003D6FB8"/>
    <w:rsid w:val="003D78F8"/>
    <w:rsid w:val="003E04B3"/>
    <w:rsid w:val="003E1009"/>
    <w:rsid w:val="003E2110"/>
    <w:rsid w:val="003E2E0C"/>
    <w:rsid w:val="003E337C"/>
    <w:rsid w:val="003E3B8E"/>
    <w:rsid w:val="003E5230"/>
    <w:rsid w:val="003E52ED"/>
    <w:rsid w:val="003E6DAD"/>
    <w:rsid w:val="003E6E32"/>
    <w:rsid w:val="003E755B"/>
    <w:rsid w:val="003E7961"/>
    <w:rsid w:val="003F0A9A"/>
    <w:rsid w:val="003F1434"/>
    <w:rsid w:val="003F2438"/>
    <w:rsid w:val="003F243E"/>
    <w:rsid w:val="003F2548"/>
    <w:rsid w:val="003F2A23"/>
    <w:rsid w:val="003F3704"/>
    <w:rsid w:val="003F3F90"/>
    <w:rsid w:val="003F57B5"/>
    <w:rsid w:val="003F5F64"/>
    <w:rsid w:val="003F6729"/>
    <w:rsid w:val="003F69D5"/>
    <w:rsid w:val="003F6F22"/>
    <w:rsid w:val="003F6FDE"/>
    <w:rsid w:val="0040137E"/>
    <w:rsid w:val="0040149E"/>
    <w:rsid w:val="004020F2"/>
    <w:rsid w:val="00402693"/>
    <w:rsid w:val="00403772"/>
    <w:rsid w:val="00403841"/>
    <w:rsid w:val="004045F6"/>
    <w:rsid w:val="00404FCC"/>
    <w:rsid w:val="00404FEF"/>
    <w:rsid w:val="004053E8"/>
    <w:rsid w:val="00406BDE"/>
    <w:rsid w:val="004077A6"/>
    <w:rsid w:val="004077E6"/>
    <w:rsid w:val="00407FD5"/>
    <w:rsid w:val="0041001D"/>
    <w:rsid w:val="004100CC"/>
    <w:rsid w:val="00410B17"/>
    <w:rsid w:val="00410B61"/>
    <w:rsid w:val="00410EC6"/>
    <w:rsid w:val="00410EEE"/>
    <w:rsid w:val="0041113F"/>
    <w:rsid w:val="004111DF"/>
    <w:rsid w:val="00411717"/>
    <w:rsid w:val="00411A85"/>
    <w:rsid w:val="004120C8"/>
    <w:rsid w:val="004124CA"/>
    <w:rsid w:val="00412C40"/>
    <w:rsid w:val="00412E42"/>
    <w:rsid w:val="004148D6"/>
    <w:rsid w:val="004154BA"/>
    <w:rsid w:val="00415D65"/>
    <w:rsid w:val="00417A6A"/>
    <w:rsid w:val="0042016D"/>
    <w:rsid w:val="0042029F"/>
    <w:rsid w:val="004219CD"/>
    <w:rsid w:val="00422311"/>
    <w:rsid w:val="0042278B"/>
    <w:rsid w:val="004229FE"/>
    <w:rsid w:val="004237A2"/>
    <w:rsid w:val="00423C77"/>
    <w:rsid w:val="00425333"/>
    <w:rsid w:val="00426EC5"/>
    <w:rsid w:val="00427229"/>
    <w:rsid w:val="0042728C"/>
    <w:rsid w:val="00427358"/>
    <w:rsid w:val="004276A3"/>
    <w:rsid w:val="00427910"/>
    <w:rsid w:val="00430222"/>
    <w:rsid w:val="0043037C"/>
    <w:rsid w:val="0043048B"/>
    <w:rsid w:val="004306A1"/>
    <w:rsid w:val="00430A5B"/>
    <w:rsid w:val="00430B02"/>
    <w:rsid w:val="004312D4"/>
    <w:rsid w:val="004332E1"/>
    <w:rsid w:val="0043367A"/>
    <w:rsid w:val="00433E2E"/>
    <w:rsid w:val="00434808"/>
    <w:rsid w:val="00434975"/>
    <w:rsid w:val="004350BB"/>
    <w:rsid w:val="0043591E"/>
    <w:rsid w:val="00435F47"/>
    <w:rsid w:val="0043616C"/>
    <w:rsid w:val="004377CF"/>
    <w:rsid w:val="0043791D"/>
    <w:rsid w:val="00437E15"/>
    <w:rsid w:val="0044497B"/>
    <w:rsid w:val="0044499F"/>
    <w:rsid w:val="004455D3"/>
    <w:rsid w:val="004469CA"/>
    <w:rsid w:val="00446BC7"/>
    <w:rsid w:val="004508CF"/>
    <w:rsid w:val="0045097A"/>
    <w:rsid w:val="004513B7"/>
    <w:rsid w:val="00451DFC"/>
    <w:rsid w:val="00452969"/>
    <w:rsid w:val="0045328B"/>
    <w:rsid w:val="00453890"/>
    <w:rsid w:val="00454796"/>
    <w:rsid w:val="0045505E"/>
    <w:rsid w:val="0045771D"/>
    <w:rsid w:val="00457F04"/>
    <w:rsid w:val="00460043"/>
    <w:rsid w:val="004602A4"/>
    <w:rsid w:val="004608BA"/>
    <w:rsid w:val="004620C1"/>
    <w:rsid w:val="004624DF"/>
    <w:rsid w:val="00462A6F"/>
    <w:rsid w:val="00462B06"/>
    <w:rsid w:val="00462F01"/>
    <w:rsid w:val="004635F1"/>
    <w:rsid w:val="00463B85"/>
    <w:rsid w:val="004641D4"/>
    <w:rsid w:val="004647B3"/>
    <w:rsid w:val="004661B2"/>
    <w:rsid w:val="0046671A"/>
    <w:rsid w:val="00466F55"/>
    <w:rsid w:val="00466FFD"/>
    <w:rsid w:val="00467487"/>
    <w:rsid w:val="004701BD"/>
    <w:rsid w:val="0047035E"/>
    <w:rsid w:val="00470712"/>
    <w:rsid w:val="004707F3"/>
    <w:rsid w:val="00470C19"/>
    <w:rsid w:val="004727E4"/>
    <w:rsid w:val="004751AE"/>
    <w:rsid w:val="00475A27"/>
    <w:rsid w:val="00475EAA"/>
    <w:rsid w:val="0047758A"/>
    <w:rsid w:val="00477781"/>
    <w:rsid w:val="0048142A"/>
    <w:rsid w:val="004814E5"/>
    <w:rsid w:val="00481548"/>
    <w:rsid w:val="004828A5"/>
    <w:rsid w:val="00483134"/>
    <w:rsid w:val="00484352"/>
    <w:rsid w:val="00484900"/>
    <w:rsid w:val="00485D11"/>
    <w:rsid w:val="0048663D"/>
    <w:rsid w:val="00486818"/>
    <w:rsid w:val="00486CDF"/>
    <w:rsid w:val="00487804"/>
    <w:rsid w:val="00487AE7"/>
    <w:rsid w:val="00487E54"/>
    <w:rsid w:val="004900C2"/>
    <w:rsid w:val="00490288"/>
    <w:rsid w:val="0049038D"/>
    <w:rsid w:val="00490477"/>
    <w:rsid w:val="00490AAF"/>
    <w:rsid w:val="00490AB0"/>
    <w:rsid w:val="00493A10"/>
    <w:rsid w:val="004946F1"/>
    <w:rsid w:val="0049510B"/>
    <w:rsid w:val="0049587C"/>
    <w:rsid w:val="00495A0F"/>
    <w:rsid w:val="00497B6B"/>
    <w:rsid w:val="004A05A8"/>
    <w:rsid w:val="004A076D"/>
    <w:rsid w:val="004A16DE"/>
    <w:rsid w:val="004A1BD3"/>
    <w:rsid w:val="004A1E42"/>
    <w:rsid w:val="004A2973"/>
    <w:rsid w:val="004A3345"/>
    <w:rsid w:val="004A40D7"/>
    <w:rsid w:val="004A4A50"/>
    <w:rsid w:val="004A63DF"/>
    <w:rsid w:val="004A7347"/>
    <w:rsid w:val="004A77A4"/>
    <w:rsid w:val="004A7E0E"/>
    <w:rsid w:val="004B0211"/>
    <w:rsid w:val="004B1223"/>
    <w:rsid w:val="004B14C3"/>
    <w:rsid w:val="004B1DAD"/>
    <w:rsid w:val="004B23FB"/>
    <w:rsid w:val="004B2D2B"/>
    <w:rsid w:val="004B2E95"/>
    <w:rsid w:val="004B2EC3"/>
    <w:rsid w:val="004B357B"/>
    <w:rsid w:val="004B37F0"/>
    <w:rsid w:val="004B3FF0"/>
    <w:rsid w:val="004B57AE"/>
    <w:rsid w:val="004B57EF"/>
    <w:rsid w:val="004B750C"/>
    <w:rsid w:val="004B7871"/>
    <w:rsid w:val="004B7EDD"/>
    <w:rsid w:val="004C03BC"/>
    <w:rsid w:val="004C0E73"/>
    <w:rsid w:val="004C18CB"/>
    <w:rsid w:val="004C2C86"/>
    <w:rsid w:val="004C3887"/>
    <w:rsid w:val="004C442D"/>
    <w:rsid w:val="004C45B9"/>
    <w:rsid w:val="004C4BD7"/>
    <w:rsid w:val="004C5088"/>
    <w:rsid w:val="004C525D"/>
    <w:rsid w:val="004C54D9"/>
    <w:rsid w:val="004C6212"/>
    <w:rsid w:val="004D0204"/>
    <w:rsid w:val="004D0904"/>
    <w:rsid w:val="004D0A0C"/>
    <w:rsid w:val="004D1516"/>
    <w:rsid w:val="004D1D4A"/>
    <w:rsid w:val="004D22C3"/>
    <w:rsid w:val="004D243D"/>
    <w:rsid w:val="004D2662"/>
    <w:rsid w:val="004D292F"/>
    <w:rsid w:val="004D332B"/>
    <w:rsid w:val="004D3BBD"/>
    <w:rsid w:val="004D3D8C"/>
    <w:rsid w:val="004D419A"/>
    <w:rsid w:val="004D41BE"/>
    <w:rsid w:val="004D4778"/>
    <w:rsid w:val="004D4FEA"/>
    <w:rsid w:val="004D5087"/>
    <w:rsid w:val="004D58BB"/>
    <w:rsid w:val="004D5A34"/>
    <w:rsid w:val="004D6716"/>
    <w:rsid w:val="004D785B"/>
    <w:rsid w:val="004E0ADF"/>
    <w:rsid w:val="004E115A"/>
    <w:rsid w:val="004E15CC"/>
    <w:rsid w:val="004E1A81"/>
    <w:rsid w:val="004E219E"/>
    <w:rsid w:val="004E23C8"/>
    <w:rsid w:val="004E3861"/>
    <w:rsid w:val="004E4BDE"/>
    <w:rsid w:val="004E5F16"/>
    <w:rsid w:val="004E6249"/>
    <w:rsid w:val="004E624D"/>
    <w:rsid w:val="004E675F"/>
    <w:rsid w:val="004E702E"/>
    <w:rsid w:val="004E7AA5"/>
    <w:rsid w:val="004F0AB2"/>
    <w:rsid w:val="004F0B25"/>
    <w:rsid w:val="004F0E51"/>
    <w:rsid w:val="004F16C7"/>
    <w:rsid w:val="004F1C64"/>
    <w:rsid w:val="004F263F"/>
    <w:rsid w:val="004F2A4F"/>
    <w:rsid w:val="004F2F85"/>
    <w:rsid w:val="004F3166"/>
    <w:rsid w:val="004F3941"/>
    <w:rsid w:val="004F39AE"/>
    <w:rsid w:val="004F3CFC"/>
    <w:rsid w:val="004F5AF8"/>
    <w:rsid w:val="004F68D8"/>
    <w:rsid w:val="004F738E"/>
    <w:rsid w:val="004F76D4"/>
    <w:rsid w:val="004F7D69"/>
    <w:rsid w:val="0050199F"/>
    <w:rsid w:val="00501DC0"/>
    <w:rsid w:val="00501F73"/>
    <w:rsid w:val="00502122"/>
    <w:rsid w:val="0050276B"/>
    <w:rsid w:val="00502F2E"/>
    <w:rsid w:val="005032CC"/>
    <w:rsid w:val="005033D3"/>
    <w:rsid w:val="00503418"/>
    <w:rsid w:val="00503449"/>
    <w:rsid w:val="00503654"/>
    <w:rsid w:val="00503BE5"/>
    <w:rsid w:val="005052D6"/>
    <w:rsid w:val="00506F9A"/>
    <w:rsid w:val="00507814"/>
    <w:rsid w:val="005104E5"/>
    <w:rsid w:val="00511135"/>
    <w:rsid w:val="005124B1"/>
    <w:rsid w:val="005126CB"/>
    <w:rsid w:val="0051316E"/>
    <w:rsid w:val="00515D59"/>
    <w:rsid w:val="00515E07"/>
    <w:rsid w:val="00517B12"/>
    <w:rsid w:val="005207A3"/>
    <w:rsid w:val="00520DB8"/>
    <w:rsid w:val="0052160A"/>
    <w:rsid w:val="00521B3E"/>
    <w:rsid w:val="00523EC4"/>
    <w:rsid w:val="005245D3"/>
    <w:rsid w:val="00524D87"/>
    <w:rsid w:val="00525162"/>
    <w:rsid w:val="0052547F"/>
    <w:rsid w:val="00525485"/>
    <w:rsid w:val="00525601"/>
    <w:rsid w:val="0052611C"/>
    <w:rsid w:val="0052670A"/>
    <w:rsid w:val="00527234"/>
    <w:rsid w:val="005278C9"/>
    <w:rsid w:val="00530367"/>
    <w:rsid w:val="005306B9"/>
    <w:rsid w:val="0053131C"/>
    <w:rsid w:val="0053188E"/>
    <w:rsid w:val="005329DA"/>
    <w:rsid w:val="00533BE3"/>
    <w:rsid w:val="0053468D"/>
    <w:rsid w:val="005351F5"/>
    <w:rsid w:val="0053620E"/>
    <w:rsid w:val="0053641C"/>
    <w:rsid w:val="005371C7"/>
    <w:rsid w:val="00537AC1"/>
    <w:rsid w:val="00537B69"/>
    <w:rsid w:val="00537D55"/>
    <w:rsid w:val="00540988"/>
    <w:rsid w:val="00543772"/>
    <w:rsid w:val="00545613"/>
    <w:rsid w:val="0054581F"/>
    <w:rsid w:val="00545A42"/>
    <w:rsid w:val="00545B5A"/>
    <w:rsid w:val="0054656D"/>
    <w:rsid w:val="00546D86"/>
    <w:rsid w:val="00547D7E"/>
    <w:rsid w:val="00547F1F"/>
    <w:rsid w:val="00550756"/>
    <w:rsid w:val="0055119E"/>
    <w:rsid w:val="00551491"/>
    <w:rsid w:val="005521A5"/>
    <w:rsid w:val="00552213"/>
    <w:rsid w:val="00552DB5"/>
    <w:rsid w:val="00553064"/>
    <w:rsid w:val="00553666"/>
    <w:rsid w:val="00553B32"/>
    <w:rsid w:val="005540A2"/>
    <w:rsid w:val="00554530"/>
    <w:rsid w:val="005548FE"/>
    <w:rsid w:val="00554B21"/>
    <w:rsid w:val="00554B60"/>
    <w:rsid w:val="00556054"/>
    <w:rsid w:val="0055633F"/>
    <w:rsid w:val="00556DA6"/>
    <w:rsid w:val="00560615"/>
    <w:rsid w:val="00560D4F"/>
    <w:rsid w:val="00561094"/>
    <w:rsid w:val="00561945"/>
    <w:rsid w:val="005624A6"/>
    <w:rsid w:val="00562FC8"/>
    <w:rsid w:val="00563330"/>
    <w:rsid w:val="00563BA3"/>
    <w:rsid w:val="005640AA"/>
    <w:rsid w:val="00565A35"/>
    <w:rsid w:val="00566193"/>
    <w:rsid w:val="00570A4A"/>
    <w:rsid w:val="005717CC"/>
    <w:rsid w:val="005717EE"/>
    <w:rsid w:val="0057256B"/>
    <w:rsid w:val="00574623"/>
    <w:rsid w:val="005761DF"/>
    <w:rsid w:val="00580C5E"/>
    <w:rsid w:val="00581BF5"/>
    <w:rsid w:val="00581CEF"/>
    <w:rsid w:val="00581F63"/>
    <w:rsid w:val="005826A6"/>
    <w:rsid w:val="00582C59"/>
    <w:rsid w:val="00582DA2"/>
    <w:rsid w:val="00584D6F"/>
    <w:rsid w:val="005854D5"/>
    <w:rsid w:val="0058603A"/>
    <w:rsid w:val="00586DAB"/>
    <w:rsid w:val="005905A5"/>
    <w:rsid w:val="00590D75"/>
    <w:rsid w:val="005911DD"/>
    <w:rsid w:val="005913F7"/>
    <w:rsid w:val="00591E4B"/>
    <w:rsid w:val="00594361"/>
    <w:rsid w:val="0059478C"/>
    <w:rsid w:val="00594BC9"/>
    <w:rsid w:val="0059552F"/>
    <w:rsid w:val="00596231"/>
    <w:rsid w:val="00596582"/>
    <w:rsid w:val="0059660C"/>
    <w:rsid w:val="005973C5"/>
    <w:rsid w:val="00597434"/>
    <w:rsid w:val="00597476"/>
    <w:rsid w:val="005975B7"/>
    <w:rsid w:val="005A02DB"/>
    <w:rsid w:val="005A0C19"/>
    <w:rsid w:val="005A1683"/>
    <w:rsid w:val="005A1A6F"/>
    <w:rsid w:val="005A2020"/>
    <w:rsid w:val="005A2142"/>
    <w:rsid w:val="005A3A1F"/>
    <w:rsid w:val="005A3E1E"/>
    <w:rsid w:val="005A4A8A"/>
    <w:rsid w:val="005A4E9B"/>
    <w:rsid w:val="005A5B11"/>
    <w:rsid w:val="005A5CAA"/>
    <w:rsid w:val="005A692F"/>
    <w:rsid w:val="005A6A64"/>
    <w:rsid w:val="005A6AB9"/>
    <w:rsid w:val="005A6E98"/>
    <w:rsid w:val="005A78DA"/>
    <w:rsid w:val="005A7AA7"/>
    <w:rsid w:val="005B1C98"/>
    <w:rsid w:val="005B2617"/>
    <w:rsid w:val="005B4EDD"/>
    <w:rsid w:val="005B50C7"/>
    <w:rsid w:val="005B671A"/>
    <w:rsid w:val="005B6971"/>
    <w:rsid w:val="005B6EB6"/>
    <w:rsid w:val="005B7591"/>
    <w:rsid w:val="005B7633"/>
    <w:rsid w:val="005B7CE8"/>
    <w:rsid w:val="005C0749"/>
    <w:rsid w:val="005C07ED"/>
    <w:rsid w:val="005C0AD0"/>
    <w:rsid w:val="005C1ED1"/>
    <w:rsid w:val="005C3205"/>
    <w:rsid w:val="005C36D5"/>
    <w:rsid w:val="005C3CC4"/>
    <w:rsid w:val="005C4531"/>
    <w:rsid w:val="005C53E3"/>
    <w:rsid w:val="005C6C55"/>
    <w:rsid w:val="005C7565"/>
    <w:rsid w:val="005C790D"/>
    <w:rsid w:val="005C7B1C"/>
    <w:rsid w:val="005C7D59"/>
    <w:rsid w:val="005D20A0"/>
    <w:rsid w:val="005D2235"/>
    <w:rsid w:val="005D2F28"/>
    <w:rsid w:val="005D4702"/>
    <w:rsid w:val="005D4C1C"/>
    <w:rsid w:val="005D50AD"/>
    <w:rsid w:val="005D51FD"/>
    <w:rsid w:val="005D5F15"/>
    <w:rsid w:val="005D620A"/>
    <w:rsid w:val="005D6CA3"/>
    <w:rsid w:val="005D7A47"/>
    <w:rsid w:val="005E0526"/>
    <w:rsid w:val="005E138A"/>
    <w:rsid w:val="005E1873"/>
    <w:rsid w:val="005E3115"/>
    <w:rsid w:val="005E3BF4"/>
    <w:rsid w:val="005E4DCD"/>
    <w:rsid w:val="005E4FB9"/>
    <w:rsid w:val="005E5B19"/>
    <w:rsid w:val="005E65AE"/>
    <w:rsid w:val="005E7AEF"/>
    <w:rsid w:val="005F059D"/>
    <w:rsid w:val="005F0A05"/>
    <w:rsid w:val="005F176F"/>
    <w:rsid w:val="005F2B54"/>
    <w:rsid w:val="005F359F"/>
    <w:rsid w:val="005F393B"/>
    <w:rsid w:val="005F3E84"/>
    <w:rsid w:val="005F3E8D"/>
    <w:rsid w:val="005F41B3"/>
    <w:rsid w:val="005F5B54"/>
    <w:rsid w:val="005F5CBE"/>
    <w:rsid w:val="005F7537"/>
    <w:rsid w:val="006025AF"/>
    <w:rsid w:val="006025CC"/>
    <w:rsid w:val="00603035"/>
    <w:rsid w:val="00605450"/>
    <w:rsid w:val="0060548A"/>
    <w:rsid w:val="00605DAC"/>
    <w:rsid w:val="00605EDD"/>
    <w:rsid w:val="006060F1"/>
    <w:rsid w:val="00607BB7"/>
    <w:rsid w:val="00607EDC"/>
    <w:rsid w:val="006109B2"/>
    <w:rsid w:val="00610F7A"/>
    <w:rsid w:val="00611231"/>
    <w:rsid w:val="006115B3"/>
    <w:rsid w:val="00611D75"/>
    <w:rsid w:val="00612C14"/>
    <w:rsid w:val="0061355E"/>
    <w:rsid w:val="00613E75"/>
    <w:rsid w:val="00617222"/>
    <w:rsid w:val="00621FF8"/>
    <w:rsid w:val="00622D15"/>
    <w:rsid w:val="00622E6E"/>
    <w:rsid w:val="00623279"/>
    <w:rsid w:val="0062338D"/>
    <w:rsid w:val="006236C0"/>
    <w:rsid w:val="00623A8F"/>
    <w:rsid w:val="00624C09"/>
    <w:rsid w:val="00625123"/>
    <w:rsid w:val="00625CAF"/>
    <w:rsid w:val="00626FCF"/>
    <w:rsid w:val="00630298"/>
    <w:rsid w:val="006309FD"/>
    <w:rsid w:val="00630C4D"/>
    <w:rsid w:val="006310DC"/>
    <w:rsid w:val="00632480"/>
    <w:rsid w:val="00633495"/>
    <w:rsid w:val="00633CDF"/>
    <w:rsid w:val="0063592A"/>
    <w:rsid w:val="00635AC0"/>
    <w:rsid w:val="00635F18"/>
    <w:rsid w:val="006364D9"/>
    <w:rsid w:val="00636A19"/>
    <w:rsid w:val="0063713A"/>
    <w:rsid w:val="00637C28"/>
    <w:rsid w:val="00640318"/>
    <w:rsid w:val="0064134B"/>
    <w:rsid w:val="00642426"/>
    <w:rsid w:val="00642572"/>
    <w:rsid w:val="00642DD7"/>
    <w:rsid w:val="00642F6B"/>
    <w:rsid w:val="00643C99"/>
    <w:rsid w:val="00643D90"/>
    <w:rsid w:val="00644E94"/>
    <w:rsid w:val="006450FF"/>
    <w:rsid w:val="00645210"/>
    <w:rsid w:val="00645E05"/>
    <w:rsid w:val="00647211"/>
    <w:rsid w:val="0064764C"/>
    <w:rsid w:val="00651FF6"/>
    <w:rsid w:val="0065279E"/>
    <w:rsid w:val="00653914"/>
    <w:rsid w:val="006546CB"/>
    <w:rsid w:val="00654A1A"/>
    <w:rsid w:val="00654DBA"/>
    <w:rsid w:val="00655874"/>
    <w:rsid w:val="00655E13"/>
    <w:rsid w:val="006563A9"/>
    <w:rsid w:val="00656E78"/>
    <w:rsid w:val="00661318"/>
    <w:rsid w:val="0066171C"/>
    <w:rsid w:val="00661BF6"/>
    <w:rsid w:val="00662D8B"/>
    <w:rsid w:val="00663EDC"/>
    <w:rsid w:val="006649E2"/>
    <w:rsid w:val="00664F21"/>
    <w:rsid w:val="00665040"/>
    <w:rsid w:val="006650A3"/>
    <w:rsid w:val="006656D6"/>
    <w:rsid w:val="00665D58"/>
    <w:rsid w:val="006662EF"/>
    <w:rsid w:val="006663CE"/>
    <w:rsid w:val="00666445"/>
    <w:rsid w:val="00666A44"/>
    <w:rsid w:val="00667222"/>
    <w:rsid w:val="006677E8"/>
    <w:rsid w:val="00667D88"/>
    <w:rsid w:val="006711AD"/>
    <w:rsid w:val="00673188"/>
    <w:rsid w:val="00673A2D"/>
    <w:rsid w:val="00674124"/>
    <w:rsid w:val="006758CB"/>
    <w:rsid w:val="00675C6A"/>
    <w:rsid w:val="00676639"/>
    <w:rsid w:val="00676771"/>
    <w:rsid w:val="0067696E"/>
    <w:rsid w:val="0067754C"/>
    <w:rsid w:val="006776E3"/>
    <w:rsid w:val="0067776C"/>
    <w:rsid w:val="006801FF"/>
    <w:rsid w:val="0068151E"/>
    <w:rsid w:val="00681A93"/>
    <w:rsid w:val="006827A2"/>
    <w:rsid w:val="00682E93"/>
    <w:rsid w:val="0068307B"/>
    <w:rsid w:val="00684167"/>
    <w:rsid w:val="00684568"/>
    <w:rsid w:val="00684984"/>
    <w:rsid w:val="00684D89"/>
    <w:rsid w:val="00685368"/>
    <w:rsid w:val="0068643E"/>
    <w:rsid w:val="00686F86"/>
    <w:rsid w:val="0069020D"/>
    <w:rsid w:val="00690D63"/>
    <w:rsid w:val="00690F74"/>
    <w:rsid w:val="006919EA"/>
    <w:rsid w:val="00693247"/>
    <w:rsid w:val="00693836"/>
    <w:rsid w:val="00693D8C"/>
    <w:rsid w:val="00694949"/>
    <w:rsid w:val="00694A91"/>
    <w:rsid w:val="00694CFD"/>
    <w:rsid w:val="00695900"/>
    <w:rsid w:val="0069602F"/>
    <w:rsid w:val="0069701E"/>
    <w:rsid w:val="00697ABD"/>
    <w:rsid w:val="006A0F4B"/>
    <w:rsid w:val="006A2ECC"/>
    <w:rsid w:val="006A2F63"/>
    <w:rsid w:val="006A3482"/>
    <w:rsid w:val="006A3AC3"/>
    <w:rsid w:val="006A3E84"/>
    <w:rsid w:val="006A4ACD"/>
    <w:rsid w:val="006A4EEF"/>
    <w:rsid w:val="006A5FB7"/>
    <w:rsid w:val="006A6797"/>
    <w:rsid w:val="006A7179"/>
    <w:rsid w:val="006A73E4"/>
    <w:rsid w:val="006A79E9"/>
    <w:rsid w:val="006B0771"/>
    <w:rsid w:val="006B1161"/>
    <w:rsid w:val="006B137A"/>
    <w:rsid w:val="006B194E"/>
    <w:rsid w:val="006B1DDB"/>
    <w:rsid w:val="006B2204"/>
    <w:rsid w:val="006B2628"/>
    <w:rsid w:val="006B3604"/>
    <w:rsid w:val="006B58CF"/>
    <w:rsid w:val="006B6122"/>
    <w:rsid w:val="006B7445"/>
    <w:rsid w:val="006B7E7C"/>
    <w:rsid w:val="006C09D7"/>
    <w:rsid w:val="006C0D2C"/>
    <w:rsid w:val="006C0FBD"/>
    <w:rsid w:val="006C1486"/>
    <w:rsid w:val="006C1706"/>
    <w:rsid w:val="006C3E14"/>
    <w:rsid w:val="006C4641"/>
    <w:rsid w:val="006C4AFF"/>
    <w:rsid w:val="006C4D1D"/>
    <w:rsid w:val="006C5DD6"/>
    <w:rsid w:val="006C62DC"/>
    <w:rsid w:val="006C64C8"/>
    <w:rsid w:val="006C6DA2"/>
    <w:rsid w:val="006C6E82"/>
    <w:rsid w:val="006C7D66"/>
    <w:rsid w:val="006D0A83"/>
    <w:rsid w:val="006D1A00"/>
    <w:rsid w:val="006D35AE"/>
    <w:rsid w:val="006D3CFF"/>
    <w:rsid w:val="006D4740"/>
    <w:rsid w:val="006D4A89"/>
    <w:rsid w:val="006D4F32"/>
    <w:rsid w:val="006D5049"/>
    <w:rsid w:val="006D56A4"/>
    <w:rsid w:val="006E06E0"/>
    <w:rsid w:val="006E0BF5"/>
    <w:rsid w:val="006E10AA"/>
    <w:rsid w:val="006E171E"/>
    <w:rsid w:val="006E2863"/>
    <w:rsid w:val="006E45E7"/>
    <w:rsid w:val="006E4E22"/>
    <w:rsid w:val="006E4E9D"/>
    <w:rsid w:val="006E5379"/>
    <w:rsid w:val="006E693A"/>
    <w:rsid w:val="006E71C3"/>
    <w:rsid w:val="006E7F12"/>
    <w:rsid w:val="006F0521"/>
    <w:rsid w:val="006F059F"/>
    <w:rsid w:val="006F0CF0"/>
    <w:rsid w:val="006F0DE7"/>
    <w:rsid w:val="006F0F6D"/>
    <w:rsid w:val="006F1450"/>
    <w:rsid w:val="006F1AD7"/>
    <w:rsid w:val="006F3A18"/>
    <w:rsid w:val="006F5E84"/>
    <w:rsid w:val="006F6791"/>
    <w:rsid w:val="006F6CB2"/>
    <w:rsid w:val="006F6F1E"/>
    <w:rsid w:val="006F726C"/>
    <w:rsid w:val="00701426"/>
    <w:rsid w:val="00701639"/>
    <w:rsid w:val="00702734"/>
    <w:rsid w:val="007029B4"/>
    <w:rsid w:val="00703462"/>
    <w:rsid w:val="007034DC"/>
    <w:rsid w:val="00704869"/>
    <w:rsid w:val="00705471"/>
    <w:rsid w:val="00705BF1"/>
    <w:rsid w:val="00706637"/>
    <w:rsid w:val="00710FEF"/>
    <w:rsid w:val="007111D4"/>
    <w:rsid w:val="00711314"/>
    <w:rsid w:val="00711530"/>
    <w:rsid w:val="00711B16"/>
    <w:rsid w:val="00711BE9"/>
    <w:rsid w:val="00711C15"/>
    <w:rsid w:val="00713A7C"/>
    <w:rsid w:val="007151F5"/>
    <w:rsid w:val="00717194"/>
    <w:rsid w:val="00717D5E"/>
    <w:rsid w:val="00720477"/>
    <w:rsid w:val="00721104"/>
    <w:rsid w:val="0072172B"/>
    <w:rsid w:val="00721C2E"/>
    <w:rsid w:val="007220B7"/>
    <w:rsid w:val="00722839"/>
    <w:rsid w:val="00724618"/>
    <w:rsid w:val="00725579"/>
    <w:rsid w:val="00725607"/>
    <w:rsid w:val="00726204"/>
    <w:rsid w:val="00726393"/>
    <w:rsid w:val="00726C03"/>
    <w:rsid w:val="00726CB7"/>
    <w:rsid w:val="00726F77"/>
    <w:rsid w:val="007279EC"/>
    <w:rsid w:val="00730196"/>
    <w:rsid w:val="007302CB"/>
    <w:rsid w:val="00730603"/>
    <w:rsid w:val="007328CB"/>
    <w:rsid w:val="00733968"/>
    <w:rsid w:val="00734910"/>
    <w:rsid w:val="00735257"/>
    <w:rsid w:val="0073709E"/>
    <w:rsid w:val="007403BF"/>
    <w:rsid w:val="00740965"/>
    <w:rsid w:val="00741AFA"/>
    <w:rsid w:val="00743D07"/>
    <w:rsid w:val="0074539C"/>
    <w:rsid w:val="007466FB"/>
    <w:rsid w:val="00746A04"/>
    <w:rsid w:val="00746D7A"/>
    <w:rsid w:val="00747333"/>
    <w:rsid w:val="00747E4E"/>
    <w:rsid w:val="00750A2B"/>
    <w:rsid w:val="00751924"/>
    <w:rsid w:val="00752336"/>
    <w:rsid w:val="007523B0"/>
    <w:rsid w:val="00752D67"/>
    <w:rsid w:val="00752D9D"/>
    <w:rsid w:val="00752EA7"/>
    <w:rsid w:val="00753918"/>
    <w:rsid w:val="0075543C"/>
    <w:rsid w:val="0075567A"/>
    <w:rsid w:val="007558A2"/>
    <w:rsid w:val="00755A12"/>
    <w:rsid w:val="0075627E"/>
    <w:rsid w:val="007600DA"/>
    <w:rsid w:val="007607E6"/>
    <w:rsid w:val="007607F8"/>
    <w:rsid w:val="007608CC"/>
    <w:rsid w:val="00761004"/>
    <w:rsid w:val="00761E76"/>
    <w:rsid w:val="00762520"/>
    <w:rsid w:val="007629F3"/>
    <w:rsid w:val="00762CBC"/>
    <w:rsid w:val="007640A1"/>
    <w:rsid w:val="00765AF3"/>
    <w:rsid w:val="00766470"/>
    <w:rsid w:val="007664CD"/>
    <w:rsid w:val="007664DD"/>
    <w:rsid w:val="00767960"/>
    <w:rsid w:val="0077151D"/>
    <w:rsid w:val="00771C55"/>
    <w:rsid w:val="00772528"/>
    <w:rsid w:val="00775E1C"/>
    <w:rsid w:val="00776E39"/>
    <w:rsid w:val="00777592"/>
    <w:rsid w:val="0078019C"/>
    <w:rsid w:val="00780DCA"/>
    <w:rsid w:val="00781103"/>
    <w:rsid w:val="00781E42"/>
    <w:rsid w:val="00782D0D"/>
    <w:rsid w:val="007839E7"/>
    <w:rsid w:val="00784348"/>
    <w:rsid w:val="00784350"/>
    <w:rsid w:val="00784E97"/>
    <w:rsid w:val="00785615"/>
    <w:rsid w:val="0078605A"/>
    <w:rsid w:val="007875D3"/>
    <w:rsid w:val="0079098E"/>
    <w:rsid w:val="007910EF"/>
    <w:rsid w:val="00792245"/>
    <w:rsid w:val="00792421"/>
    <w:rsid w:val="00792603"/>
    <w:rsid w:val="007945D2"/>
    <w:rsid w:val="00794D91"/>
    <w:rsid w:val="007958D4"/>
    <w:rsid w:val="00795DB1"/>
    <w:rsid w:val="00795EAD"/>
    <w:rsid w:val="00796286"/>
    <w:rsid w:val="00797C7D"/>
    <w:rsid w:val="007A178B"/>
    <w:rsid w:val="007A191F"/>
    <w:rsid w:val="007A2504"/>
    <w:rsid w:val="007A2722"/>
    <w:rsid w:val="007A2950"/>
    <w:rsid w:val="007A29EF"/>
    <w:rsid w:val="007A2D53"/>
    <w:rsid w:val="007A39DF"/>
    <w:rsid w:val="007A4E7E"/>
    <w:rsid w:val="007A5F8C"/>
    <w:rsid w:val="007A68CA"/>
    <w:rsid w:val="007A70B3"/>
    <w:rsid w:val="007A76F4"/>
    <w:rsid w:val="007B0BC5"/>
    <w:rsid w:val="007B0F30"/>
    <w:rsid w:val="007B1091"/>
    <w:rsid w:val="007B178F"/>
    <w:rsid w:val="007B2B07"/>
    <w:rsid w:val="007B3460"/>
    <w:rsid w:val="007B45E1"/>
    <w:rsid w:val="007B48A7"/>
    <w:rsid w:val="007B5C7E"/>
    <w:rsid w:val="007B5F19"/>
    <w:rsid w:val="007B5FE1"/>
    <w:rsid w:val="007B6226"/>
    <w:rsid w:val="007B639E"/>
    <w:rsid w:val="007B6B17"/>
    <w:rsid w:val="007C08C8"/>
    <w:rsid w:val="007C0EFA"/>
    <w:rsid w:val="007C26C3"/>
    <w:rsid w:val="007C2735"/>
    <w:rsid w:val="007C3F0A"/>
    <w:rsid w:val="007C433E"/>
    <w:rsid w:val="007C4470"/>
    <w:rsid w:val="007C5A3E"/>
    <w:rsid w:val="007C5A45"/>
    <w:rsid w:val="007C786C"/>
    <w:rsid w:val="007D12AA"/>
    <w:rsid w:val="007D3025"/>
    <w:rsid w:val="007D305D"/>
    <w:rsid w:val="007D3735"/>
    <w:rsid w:val="007D38CC"/>
    <w:rsid w:val="007D5912"/>
    <w:rsid w:val="007E02F4"/>
    <w:rsid w:val="007E0638"/>
    <w:rsid w:val="007E0997"/>
    <w:rsid w:val="007E0D4E"/>
    <w:rsid w:val="007E11DF"/>
    <w:rsid w:val="007E1486"/>
    <w:rsid w:val="007E2ECB"/>
    <w:rsid w:val="007E32FF"/>
    <w:rsid w:val="007E3482"/>
    <w:rsid w:val="007E391C"/>
    <w:rsid w:val="007E539C"/>
    <w:rsid w:val="007E6577"/>
    <w:rsid w:val="007E68DC"/>
    <w:rsid w:val="007E6F66"/>
    <w:rsid w:val="007E7275"/>
    <w:rsid w:val="007F19F3"/>
    <w:rsid w:val="007F21BA"/>
    <w:rsid w:val="007F2C4F"/>
    <w:rsid w:val="007F2E62"/>
    <w:rsid w:val="007F3484"/>
    <w:rsid w:val="007F4A85"/>
    <w:rsid w:val="007F591B"/>
    <w:rsid w:val="007F6F69"/>
    <w:rsid w:val="008008BB"/>
    <w:rsid w:val="00800DB2"/>
    <w:rsid w:val="008010F2"/>
    <w:rsid w:val="00802CC4"/>
    <w:rsid w:val="00803BF2"/>
    <w:rsid w:val="00804867"/>
    <w:rsid w:val="00805890"/>
    <w:rsid w:val="00806E3D"/>
    <w:rsid w:val="00811F3D"/>
    <w:rsid w:val="008121BA"/>
    <w:rsid w:val="00812ADE"/>
    <w:rsid w:val="008141BA"/>
    <w:rsid w:val="0081445C"/>
    <w:rsid w:val="00815304"/>
    <w:rsid w:val="0081606A"/>
    <w:rsid w:val="00816464"/>
    <w:rsid w:val="008169E8"/>
    <w:rsid w:val="008175F4"/>
    <w:rsid w:val="0082136B"/>
    <w:rsid w:val="00822644"/>
    <w:rsid w:val="00822A61"/>
    <w:rsid w:val="00824829"/>
    <w:rsid w:val="00826748"/>
    <w:rsid w:val="008308CF"/>
    <w:rsid w:val="0083108E"/>
    <w:rsid w:val="008311A9"/>
    <w:rsid w:val="00831CA6"/>
    <w:rsid w:val="008336A5"/>
    <w:rsid w:val="00833796"/>
    <w:rsid w:val="008355D6"/>
    <w:rsid w:val="00835AFB"/>
    <w:rsid w:val="00835D3A"/>
    <w:rsid w:val="0083616E"/>
    <w:rsid w:val="0083656C"/>
    <w:rsid w:val="00836C5F"/>
    <w:rsid w:val="00836ED6"/>
    <w:rsid w:val="00837061"/>
    <w:rsid w:val="00842B05"/>
    <w:rsid w:val="008433B7"/>
    <w:rsid w:val="008455DF"/>
    <w:rsid w:val="008456A6"/>
    <w:rsid w:val="00845F05"/>
    <w:rsid w:val="00846864"/>
    <w:rsid w:val="00846D8A"/>
    <w:rsid w:val="00846E4B"/>
    <w:rsid w:val="00847A05"/>
    <w:rsid w:val="00847C99"/>
    <w:rsid w:val="00847E7C"/>
    <w:rsid w:val="00847EDE"/>
    <w:rsid w:val="00847F1A"/>
    <w:rsid w:val="00847FC6"/>
    <w:rsid w:val="008503A1"/>
    <w:rsid w:val="00850D47"/>
    <w:rsid w:val="0085101D"/>
    <w:rsid w:val="008525B0"/>
    <w:rsid w:val="00852AD1"/>
    <w:rsid w:val="0085320A"/>
    <w:rsid w:val="0085348B"/>
    <w:rsid w:val="008538FE"/>
    <w:rsid w:val="00856DCF"/>
    <w:rsid w:val="00857683"/>
    <w:rsid w:val="008577DF"/>
    <w:rsid w:val="00857B8D"/>
    <w:rsid w:val="0086091E"/>
    <w:rsid w:val="00860A57"/>
    <w:rsid w:val="008611AA"/>
    <w:rsid w:val="008617D5"/>
    <w:rsid w:val="0086249E"/>
    <w:rsid w:val="00862A1A"/>
    <w:rsid w:val="00863457"/>
    <w:rsid w:val="00863B79"/>
    <w:rsid w:val="008648B6"/>
    <w:rsid w:val="00864E95"/>
    <w:rsid w:val="008661D9"/>
    <w:rsid w:val="008662CF"/>
    <w:rsid w:val="00867652"/>
    <w:rsid w:val="008677F3"/>
    <w:rsid w:val="008706A1"/>
    <w:rsid w:val="00870C78"/>
    <w:rsid w:val="0087144C"/>
    <w:rsid w:val="00872A75"/>
    <w:rsid w:val="008744FA"/>
    <w:rsid w:val="0087553D"/>
    <w:rsid w:val="00875D65"/>
    <w:rsid w:val="00875EE6"/>
    <w:rsid w:val="00876093"/>
    <w:rsid w:val="0087643F"/>
    <w:rsid w:val="0087715A"/>
    <w:rsid w:val="00877198"/>
    <w:rsid w:val="008800D6"/>
    <w:rsid w:val="00881062"/>
    <w:rsid w:val="0088222B"/>
    <w:rsid w:val="00882BD0"/>
    <w:rsid w:val="0088343F"/>
    <w:rsid w:val="00883A14"/>
    <w:rsid w:val="00884151"/>
    <w:rsid w:val="008841AD"/>
    <w:rsid w:val="0088453D"/>
    <w:rsid w:val="00884EC5"/>
    <w:rsid w:val="00885025"/>
    <w:rsid w:val="00885AF7"/>
    <w:rsid w:val="00886926"/>
    <w:rsid w:val="008871C0"/>
    <w:rsid w:val="008873EF"/>
    <w:rsid w:val="00887666"/>
    <w:rsid w:val="00887CD8"/>
    <w:rsid w:val="00887D19"/>
    <w:rsid w:val="00887EA9"/>
    <w:rsid w:val="00891369"/>
    <w:rsid w:val="00891689"/>
    <w:rsid w:val="00891C22"/>
    <w:rsid w:val="00891D0E"/>
    <w:rsid w:val="00892A2C"/>
    <w:rsid w:val="00893013"/>
    <w:rsid w:val="00893411"/>
    <w:rsid w:val="00894D81"/>
    <w:rsid w:val="00894EA0"/>
    <w:rsid w:val="00894F8B"/>
    <w:rsid w:val="008966AD"/>
    <w:rsid w:val="00896E1D"/>
    <w:rsid w:val="00896E43"/>
    <w:rsid w:val="008A06E6"/>
    <w:rsid w:val="008A08BF"/>
    <w:rsid w:val="008A1BA5"/>
    <w:rsid w:val="008A26E3"/>
    <w:rsid w:val="008A2969"/>
    <w:rsid w:val="008A3339"/>
    <w:rsid w:val="008A3F60"/>
    <w:rsid w:val="008A418C"/>
    <w:rsid w:val="008A47EE"/>
    <w:rsid w:val="008A57BD"/>
    <w:rsid w:val="008A5DBC"/>
    <w:rsid w:val="008A6B49"/>
    <w:rsid w:val="008A7EC9"/>
    <w:rsid w:val="008B0C3F"/>
    <w:rsid w:val="008B0C65"/>
    <w:rsid w:val="008B10B9"/>
    <w:rsid w:val="008B1367"/>
    <w:rsid w:val="008B16B4"/>
    <w:rsid w:val="008B172A"/>
    <w:rsid w:val="008B182A"/>
    <w:rsid w:val="008B1B62"/>
    <w:rsid w:val="008B2054"/>
    <w:rsid w:val="008B2C05"/>
    <w:rsid w:val="008B3476"/>
    <w:rsid w:val="008B3AF0"/>
    <w:rsid w:val="008B6E4D"/>
    <w:rsid w:val="008C0591"/>
    <w:rsid w:val="008C0B7E"/>
    <w:rsid w:val="008C2F9F"/>
    <w:rsid w:val="008C320B"/>
    <w:rsid w:val="008C3DFC"/>
    <w:rsid w:val="008C4E75"/>
    <w:rsid w:val="008C5084"/>
    <w:rsid w:val="008C558D"/>
    <w:rsid w:val="008C69CF"/>
    <w:rsid w:val="008C79EB"/>
    <w:rsid w:val="008D015C"/>
    <w:rsid w:val="008D0251"/>
    <w:rsid w:val="008D0C2F"/>
    <w:rsid w:val="008D13D9"/>
    <w:rsid w:val="008D18D9"/>
    <w:rsid w:val="008D1CD4"/>
    <w:rsid w:val="008D2107"/>
    <w:rsid w:val="008D2284"/>
    <w:rsid w:val="008D23F1"/>
    <w:rsid w:val="008D44F8"/>
    <w:rsid w:val="008D4A4A"/>
    <w:rsid w:val="008D52BA"/>
    <w:rsid w:val="008D6163"/>
    <w:rsid w:val="008D6D32"/>
    <w:rsid w:val="008D6F7B"/>
    <w:rsid w:val="008D7E53"/>
    <w:rsid w:val="008E089A"/>
    <w:rsid w:val="008E0A27"/>
    <w:rsid w:val="008E151D"/>
    <w:rsid w:val="008E1B3E"/>
    <w:rsid w:val="008E1B42"/>
    <w:rsid w:val="008E22CF"/>
    <w:rsid w:val="008E3064"/>
    <w:rsid w:val="008E30D9"/>
    <w:rsid w:val="008E37B3"/>
    <w:rsid w:val="008E54A6"/>
    <w:rsid w:val="008E5FA9"/>
    <w:rsid w:val="008E64DE"/>
    <w:rsid w:val="008E7C61"/>
    <w:rsid w:val="008F0269"/>
    <w:rsid w:val="008F0734"/>
    <w:rsid w:val="008F17EA"/>
    <w:rsid w:val="008F22B6"/>
    <w:rsid w:val="008F2E64"/>
    <w:rsid w:val="008F3070"/>
    <w:rsid w:val="008F3AFC"/>
    <w:rsid w:val="008F40A5"/>
    <w:rsid w:val="008F45CE"/>
    <w:rsid w:val="008F493A"/>
    <w:rsid w:val="008F519C"/>
    <w:rsid w:val="008F5F6A"/>
    <w:rsid w:val="008F78FD"/>
    <w:rsid w:val="009001BA"/>
    <w:rsid w:val="009015BC"/>
    <w:rsid w:val="00902811"/>
    <w:rsid w:val="00903E66"/>
    <w:rsid w:val="009040C3"/>
    <w:rsid w:val="00904A5F"/>
    <w:rsid w:val="00904F0A"/>
    <w:rsid w:val="009053AE"/>
    <w:rsid w:val="00905737"/>
    <w:rsid w:val="00910174"/>
    <w:rsid w:val="009111CC"/>
    <w:rsid w:val="009121AF"/>
    <w:rsid w:val="00913FC9"/>
    <w:rsid w:val="00913FE9"/>
    <w:rsid w:val="009155B2"/>
    <w:rsid w:val="009162D0"/>
    <w:rsid w:val="00916FD6"/>
    <w:rsid w:val="009178E6"/>
    <w:rsid w:val="00917A1B"/>
    <w:rsid w:val="0092013B"/>
    <w:rsid w:val="00920755"/>
    <w:rsid w:val="00920B50"/>
    <w:rsid w:val="00920C6F"/>
    <w:rsid w:val="00920D61"/>
    <w:rsid w:val="00921CF9"/>
    <w:rsid w:val="009221FA"/>
    <w:rsid w:val="00923086"/>
    <w:rsid w:val="0092314D"/>
    <w:rsid w:val="00923811"/>
    <w:rsid w:val="009238C7"/>
    <w:rsid w:val="00923F4A"/>
    <w:rsid w:val="00925230"/>
    <w:rsid w:val="00925A2C"/>
    <w:rsid w:val="00925CFB"/>
    <w:rsid w:val="00926737"/>
    <w:rsid w:val="00926926"/>
    <w:rsid w:val="00926A40"/>
    <w:rsid w:val="00927603"/>
    <w:rsid w:val="009276F3"/>
    <w:rsid w:val="00930BB5"/>
    <w:rsid w:val="009317E9"/>
    <w:rsid w:val="0093598F"/>
    <w:rsid w:val="00935E16"/>
    <w:rsid w:val="009360F1"/>
    <w:rsid w:val="00936508"/>
    <w:rsid w:val="00936868"/>
    <w:rsid w:val="00937EB0"/>
    <w:rsid w:val="00940A47"/>
    <w:rsid w:val="009411D9"/>
    <w:rsid w:val="0094140C"/>
    <w:rsid w:val="0094142D"/>
    <w:rsid w:val="00941F2F"/>
    <w:rsid w:val="00942EE2"/>
    <w:rsid w:val="009433A1"/>
    <w:rsid w:val="009435BB"/>
    <w:rsid w:val="00943968"/>
    <w:rsid w:val="00943D8C"/>
    <w:rsid w:val="0094416C"/>
    <w:rsid w:val="0094489C"/>
    <w:rsid w:val="00945274"/>
    <w:rsid w:val="00945EC5"/>
    <w:rsid w:val="00946CE6"/>
    <w:rsid w:val="00950CC1"/>
    <w:rsid w:val="00951309"/>
    <w:rsid w:val="009522A9"/>
    <w:rsid w:val="00953AC4"/>
    <w:rsid w:val="009548DC"/>
    <w:rsid w:val="009559F9"/>
    <w:rsid w:val="00956B19"/>
    <w:rsid w:val="00957392"/>
    <w:rsid w:val="00957795"/>
    <w:rsid w:val="0096015A"/>
    <w:rsid w:val="00960C46"/>
    <w:rsid w:val="00960CDB"/>
    <w:rsid w:val="00961EEE"/>
    <w:rsid w:val="00962A0C"/>
    <w:rsid w:val="009642BA"/>
    <w:rsid w:val="00964B1B"/>
    <w:rsid w:val="0096503F"/>
    <w:rsid w:val="00965F6D"/>
    <w:rsid w:val="0096668F"/>
    <w:rsid w:val="009668D0"/>
    <w:rsid w:val="009668E7"/>
    <w:rsid w:val="00967696"/>
    <w:rsid w:val="009706B8"/>
    <w:rsid w:val="009706B9"/>
    <w:rsid w:val="009706F9"/>
    <w:rsid w:val="00971596"/>
    <w:rsid w:val="0097233F"/>
    <w:rsid w:val="00972701"/>
    <w:rsid w:val="009734B1"/>
    <w:rsid w:val="00973CDF"/>
    <w:rsid w:val="00973F79"/>
    <w:rsid w:val="00975354"/>
    <w:rsid w:val="00975CAC"/>
    <w:rsid w:val="0097611D"/>
    <w:rsid w:val="009767FD"/>
    <w:rsid w:val="00976948"/>
    <w:rsid w:val="00976D7A"/>
    <w:rsid w:val="009773BD"/>
    <w:rsid w:val="0097796A"/>
    <w:rsid w:val="00980EA6"/>
    <w:rsid w:val="0098355A"/>
    <w:rsid w:val="00984FA7"/>
    <w:rsid w:val="00985A1A"/>
    <w:rsid w:val="009861F1"/>
    <w:rsid w:val="009863AF"/>
    <w:rsid w:val="00987549"/>
    <w:rsid w:val="009903B7"/>
    <w:rsid w:val="00990D56"/>
    <w:rsid w:val="00991200"/>
    <w:rsid w:val="0099149B"/>
    <w:rsid w:val="009917CE"/>
    <w:rsid w:val="00991BAE"/>
    <w:rsid w:val="0099235A"/>
    <w:rsid w:val="00992E19"/>
    <w:rsid w:val="00993536"/>
    <w:rsid w:val="009935B0"/>
    <w:rsid w:val="0099392A"/>
    <w:rsid w:val="00993A4E"/>
    <w:rsid w:val="0099415A"/>
    <w:rsid w:val="009947A0"/>
    <w:rsid w:val="009965C6"/>
    <w:rsid w:val="00996FE7"/>
    <w:rsid w:val="00997A47"/>
    <w:rsid w:val="009A10A9"/>
    <w:rsid w:val="009A4F34"/>
    <w:rsid w:val="009A6398"/>
    <w:rsid w:val="009A7007"/>
    <w:rsid w:val="009A77E2"/>
    <w:rsid w:val="009B1C07"/>
    <w:rsid w:val="009B20D8"/>
    <w:rsid w:val="009B226E"/>
    <w:rsid w:val="009B350B"/>
    <w:rsid w:val="009B3697"/>
    <w:rsid w:val="009B4605"/>
    <w:rsid w:val="009B50BF"/>
    <w:rsid w:val="009B56B6"/>
    <w:rsid w:val="009B641C"/>
    <w:rsid w:val="009B652C"/>
    <w:rsid w:val="009C0926"/>
    <w:rsid w:val="009C1481"/>
    <w:rsid w:val="009C1665"/>
    <w:rsid w:val="009C1FB9"/>
    <w:rsid w:val="009C2CF5"/>
    <w:rsid w:val="009C3D66"/>
    <w:rsid w:val="009C3DD7"/>
    <w:rsid w:val="009C4BA5"/>
    <w:rsid w:val="009C69CB"/>
    <w:rsid w:val="009C6A37"/>
    <w:rsid w:val="009C6CF1"/>
    <w:rsid w:val="009C765F"/>
    <w:rsid w:val="009C7AC1"/>
    <w:rsid w:val="009D0186"/>
    <w:rsid w:val="009D04BD"/>
    <w:rsid w:val="009D06DE"/>
    <w:rsid w:val="009D07E6"/>
    <w:rsid w:val="009D097E"/>
    <w:rsid w:val="009D1046"/>
    <w:rsid w:val="009D1ADF"/>
    <w:rsid w:val="009D2534"/>
    <w:rsid w:val="009D27E0"/>
    <w:rsid w:val="009D40D5"/>
    <w:rsid w:val="009D54C9"/>
    <w:rsid w:val="009D659A"/>
    <w:rsid w:val="009E00D3"/>
    <w:rsid w:val="009E0AEA"/>
    <w:rsid w:val="009E1A89"/>
    <w:rsid w:val="009E1F8D"/>
    <w:rsid w:val="009E2278"/>
    <w:rsid w:val="009E22AA"/>
    <w:rsid w:val="009E2747"/>
    <w:rsid w:val="009E289B"/>
    <w:rsid w:val="009E3112"/>
    <w:rsid w:val="009E32B8"/>
    <w:rsid w:val="009E4436"/>
    <w:rsid w:val="009E45D3"/>
    <w:rsid w:val="009E4F83"/>
    <w:rsid w:val="009E5CBC"/>
    <w:rsid w:val="009E6089"/>
    <w:rsid w:val="009E7C04"/>
    <w:rsid w:val="009F1443"/>
    <w:rsid w:val="009F1E8D"/>
    <w:rsid w:val="009F1F3F"/>
    <w:rsid w:val="009F2203"/>
    <w:rsid w:val="009F2F36"/>
    <w:rsid w:val="009F2FAB"/>
    <w:rsid w:val="009F3CE7"/>
    <w:rsid w:val="009F3DB6"/>
    <w:rsid w:val="009F4620"/>
    <w:rsid w:val="009F4CFC"/>
    <w:rsid w:val="009F53E4"/>
    <w:rsid w:val="009F6A8A"/>
    <w:rsid w:val="009F6E04"/>
    <w:rsid w:val="009F780E"/>
    <w:rsid w:val="009F7999"/>
    <w:rsid w:val="00A0003B"/>
    <w:rsid w:val="00A010AD"/>
    <w:rsid w:val="00A018AB"/>
    <w:rsid w:val="00A01E7E"/>
    <w:rsid w:val="00A0226D"/>
    <w:rsid w:val="00A02838"/>
    <w:rsid w:val="00A03997"/>
    <w:rsid w:val="00A03D41"/>
    <w:rsid w:val="00A03D60"/>
    <w:rsid w:val="00A04209"/>
    <w:rsid w:val="00A04D8A"/>
    <w:rsid w:val="00A057E0"/>
    <w:rsid w:val="00A05AFA"/>
    <w:rsid w:val="00A05B10"/>
    <w:rsid w:val="00A05C41"/>
    <w:rsid w:val="00A06B45"/>
    <w:rsid w:val="00A07282"/>
    <w:rsid w:val="00A0770A"/>
    <w:rsid w:val="00A109D3"/>
    <w:rsid w:val="00A11134"/>
    <w:rsid w:val="00A11D71"/>
    <w:rsid w:val="00A12C81"/>
    <w:rsid w:val="00A133E7"/>
    <w:rsid w:val="00A16480"/>
    <w:rsid w:val="00A17138"/>
    <w:rsid w:val="00A17888"/>
    <w:rsid w:val="00A17ED4"/>
    <w:rsid w:val="00A2021F"/>
    <w:rsid w:val="00A20415"/>
    <w:rsid w:val="00A217E5"/>
    <w:rsid w:val="00A21A75"/>
    <w:rsid w:val="00A21BDE"/>
    <w:rsid w:val="00A248C9"/>
    <w:rsid w:val="00A249E5"/>
    <w:rsid w:val="00A24CEA"/>
    <w:rsid w:val="00A27B05"/>
    <w:rsid w:val="00A303BD"/>
    <w:rsid w:val="00A30455"/>
    <w:rsid w:val="00A313AD"/>
    <w:rsid w:val="00A31508"/>
    <w:rsid w:val="00A31DFA"/>
    <w:rsid w:val="00A325CD"/>
    <w:rsid w:val="00A32815"/>
    <w:rsid w:val="00A338AF"/>
    <w:rsid w:val="00A342E6"/>
    <w:rsid w:val="00A34833"/>
    <w:rsid w:val="00A34884"/>
    <w:rsid w:val="00A34ACB"/>
    <w:rsid w:val="00A34F67"/>
    <w:rsid w:val="00A3672C"/>
    <w:rsid w:val="00A3673A"/>
    <w:rsid w:val="00A3713E"/>
    <w:rsid w:val="00A41B1A"/>
    <w:rsid w:val="00A425AD"/>
    <w:rsid w:val="00A4303F"/>
    <w:rsid w:val="00A4334C"/>
    <w:rsid w:val="00A434F6"/>
    <w:rsid w:val="00A4355C"/>
    <w:rsid w:val="00A438D5"/>
    <w:rsid w:val="00A43905"/>
    <w:rsid w:val="00A446C4"/>
    <w:rsid w:val="00A44D47"/>
    <w:rsid w:val="00A46288"/>
    <w:rsid w:val="00A46612"/>
    <w:rsid w:val="00A471DA"/>
    <w:rsid w:val="00A471E2"/>
    <w:rsid w:val="00A47D6E"/>
    <w:rsid w:val="00A50147"/>
    <w:rsid w:val="00A50CA0"/>
    <w:rsid w:val="00A52542"/>
    <w:rsid w:val="00A5291C"/>
    <w:rsid w:val="00A52DF9"/>
    <w:rsid w:val="00A53E73"/>
    <w:rsid w:val="00A543D3"/>
    <w:rsid w:val="00A548D0"/>
    <w:rsid w:val="00A54D69"/>
    <w:rsid w:val="00A54E41"/>
    <w:rsid w:val="00A552BC"/>
    <w:rsid w:val="00A56033"/>
    <w:rsid w:val="00A5735A"/>
    <w:rsid w:val="00A607EC"/>
    <w:rsid w:val="00A62BE4"/>
    <w:rsid w:val="00A633D8"/>
    <w:rsid w:val="00A63BDF"/>
    <w:rsid w:val="00A63CEF"/>
    <w:rsid w:val="00A64C7B"/>
    <w:rsid w:val="00A64D3F"/>
    <w:rsid w:val="00A64EBF"/>
    <w:rsid w:val="00A66E36"/>
    <w:rsid w:val="00A672B5"/>
    <w:rsid w:val="00A678E5"/>
    <w:rsid w:val="00A70B38"/>
    <w:rsid w:val="00A710C0"/>
    <w:rsid w:val="00A71788"/>
    <w:rsid w:val="00A71B77"/>
    <w:rsid w:val="00A725F2"/>
    <w:rsid w:val="00A728B3"/>
    <w:rsid w:val="00A73171"/>
    <w:rsid w:val="00A7377A"/>
    <w:rsid w:val="00A739B9"/>
    <w:rsid w:val="00A73EC4"/>
    <w:rsid w:val="00A744F2"/>
    <w:rsid w:val="00A747AA"/>
    <w:rsid w:val="00A747F6"/>
    <w:rsid w:val="00A74A62"/>
    <w:rsid w:val="00A7595C"/>
    <w:rsid w:val="00A774C2"/>
    <w:rsid w:val="00A77AEF"/>
    <w:rsid w:val="00A77C80"/>
    <w:rsid w:val="00A819DF"/>
    <w:rsid w:val="00A81D0B"/>
    <w:rsid w:val="00A82219"/>
    <w:rsid w:val="00A8267D"/>
    <w:rsid w:val="00A8277E"/>
    <w:rsid w:val="00A83083"/>
    <w:rsid w:val="00A83874"/>
    <w:rsid w:val="00A8391E"/>
    <w:rsid w:val="00A83D95"/>
    <w:rsid w:val="00A8424C"/>
    <w:rsid w:val="00A84549"/>
    <w:rsid w:val="00A850DC"/>
    <w:rsid w:val="00A85D6F"/>
    <w:rsid w:val="00A87477"/>
    <w:rsid w:val="00A8773D"/>
    <w:rsid w:val="00A905AE"/>
    <w:rsid w:val="00A907FA"/>
    <w:rsid w:val="00A911F6"/>
    <w:rsid w:val="00A91239"/>
    <w:rsid w:val="00A91253"/>
    <w:rsid w:val="00A91294"/>
    <w:rsid w:val="00A919AD"/>
    <w:rsid w:val="00A91C80"/>
    <w:rsid w:val="00A922A6"/>
    <w:rsid w:val="00A92B6C"/>
    <w:rsid w:val="00A92CE0"/>
    <w:rsid w:val="00A93BAE"/>
    <w:rsid w:val="00A94811"/>
    <w:rsid w:val="00A964F8"/>
    <w:rsid w:val="00A9678F"/>
    <w:rsid w:val="00A970B5"/>
    <w:rsid w:val="00AA012B"/>
    <w:rsid w:val="00AA0F0E"/>
    <w:rsid w:val="00AA146A"/>
    <w:rsid w:val="00AA252F"/>
    <w:rsid w:val="00AA3C48"/>
    <w:rsid w:val="00AA4669"/>
    <w:rsid w:val="00AA4D64"/>
    <w:rsid w:val="00AA681D"/>
    <w:rsid w:val="00AA6A94"/>
    <w:rsid w:val="00AA6A9F"/>
    <w:rsid w:val="00AA7C36"/>
    <w:rsid w:val="00AB0033"/>
    <w:rsid w:val="00AB02B6"/>
    <w:rsid w:val="00AB0C4B"/>
    <w:rsid w:val="00AB11E3"/>
    <w:rsid w:val="00AB2BC4"/>
    <w:rsid w:val="00AB2D25"/>
    <w:rsid w:val="00AB39B2"/>
    <w:rsid w:val="00AB4710"/>
    <w:rsid w:val="00AB4AB3"/>
    <w:rsid w:val="00AB5040"/>
    <w:rsid w:val="00AB52E0"/>
    <w:rsid w:val="00AB5A8E"/>
    <w:rsid w:val="00AB6AEC"/>
    <w:rsid w:val="00AB6D02"/>
    <w:rsid w:val="00AB70C5"/>
    <w:rsid w:val="00AB75AB"/>
    <w:rsid w:val="00AC079D"/>
    <w:rsid w:val="00AC15B5"/>
    <w:rsid w:val="00AC1672"/>
    <w:rsid w:val="00AC1B9D"/>
    <w:rsid w:val="00AC3BDE"/>
    <w:rsid w:val="00AC3EC0"/>
    <w:rsid w:val="00AC4516"/>
    <w:rsid w:val="00AC57AB"/>
    <w:rsid w:val="00AC5A3B"/>
    <w:rsid w:val="00AC6A41"/>
    <w:rsid w:val="00AC6DE0"/>
    <w:rsid w:val="00AC6FED"/>
    <w:rsid w:val="00AC70BC"/>
    <w:rsid w:val="00AC7CF4"/>
    <w:rsid w:val="00AD00E3"/>
    <w:rsid w:val="00AD01C9"/>
    <w:rsid w:val="00AD0A9D"/>
    <w:rsid w:val="00AD25AF"/>
    <w:rsid w:val="00AD270A"/>
    <w:rsid w:val="00AD3E20"/>
    <w:rsid w:val="00AD40BF"/>
    <w:rsid w:val="00AD587C"/>
    <w:rsid w:val="00AD5D09"/>
    <w:rsid w:val="00AD6920"/>
    <w:rsid w:val="00AD6BF1"/>
    <w:rsid w:val="00AD7572"/>
    <w:rsid w:val="00AE015F"/>
    <w:rsid w:val="00AE0DD9"/>
    <w:rsid w:val="00AE14E0"/>
    <w:rsid w:val="00AE1BE7"/>
    <w:rsid w:val="00AE1D61"/>
    <w:rsid w:val="00AE21C1"/>
    <w:rsid w:val="00AE4322"/>
    <w:rsid w:val="00AE4AB1"/>
    <w:rsid w:val="00AE4C41"/>
    <w:rsid w:val="00AE4E23"/>
    <w:rsid w:val="00AE5CB5"/>
    <w:rsid w:val="00AE656A"/>
    <w:rsid w:val="00AE6BB5"/>
    <w:rsid w:val="00AE7BE6"/>
    <w:rsid w:val="00AE7F19"/>
    <w:rsid w:val="00AF2064"/>
    <w:rsid w:val="00AF4875"/>
    <w:rsid w:val="00AF4EDD"/>
    <w:rsid w:val="00AF6385"/>
    <w:rsid w:val="00AF6A11"/>
    <w:rsid w:val="00AF7784"/>
    <w:rsid w:val="00B00A83"/>
    <w:rsid w:val="00B00AE8"/>
    <w:rsid w:val="00B010C2"/>
    <w:rsid w:val="00B021EE"/>
    <w:rsid w:val="00B02C2C"/>
    <w:rsid w:val="00B04FB5"/>
    <w:rsid w:val="00B05140"/>
    <w:rsid w:val="00B0672B"/>
    <w:rsid w:val="00B06922"/>
    <w:rsid w:val="00B072CA"/>
    <w:rsid w:val="00B07D18"/>
    <w:rsid w:val="00B103CE"/>
    <w:rsid w:val="00B1173B"/>
    <w:rsid w:val="00B12714"/>
    <w:rsid w:val="00B12915"/>
    <w:rsid w:val="00B13343"/>
    <w:rsid w:val="00B13915"/>
    <w:rsid w:val="00B14B21"/>
    <w:rsid w:val="00B1624A"/>
    <w:rsid w:val="00B1628A"/>
    <w:rsid w:val="00B1732A"/>
    <w:rsid w:val="00B1794E"/>
    <w:rsid w:val="00B1799D"/>
    <w:rsid w:val="00B212C0"/>
    <w:rsid w:val="00B21773"/>
    <w:rsid w:val="00B22270"/>
    <w:rsid w:val="00B22715"/>
    <w:rsid w:val="00B2391A"/>
    <w:rsid w:val="00B247AB"/>
    <w:rsid w:val="00B2556D"/>
    <w:rsid w:val="00B256F6"/>
    <w:rsid w:val="00B259D3"/>
    <w:rsid w:val="00B25F4D"/>
    <w:rsid w:val="00B263CF"/>
    <w:rsid w:val="00B26977"/>
    <w:rsid w:val="00B26C3E"/>
    <w:rsid w:val="00B26C98"/>
    <w:rsid w:val="00B26D3D"/>
    <w:rsid w:val="00B273C4"/>
    <w:rsid w:val="00B2742B"/>
    <w:rsid w:val="00B27B0A"/>
    <w:rsid w:val="00B27F5E"/>
    <w:rsid w:val="00B3036A"/>
    <w:rsid w:val="00B30606"/>
    <w:rsid w:val="00B3079F"/>
    <w:rsid w:val="00B308BA"/>
    <w:rsid w:val="00B31B2E"/>
    <w:rsid w:val="00B31CCD"/>
    <w:rsid w:val="00B31F0C"/>
    <w:rsid w:val="00B32278"/>
    <w:rsid w:val="00B32B5B"/>
    <w:rsid w:val="00B34120"/>
    <w:rsid w:val="00B34219"/>
    <w:rsid w:val="00B350F9"/>
    <w:rsid w:val="00B35FA2"/>
    <w:rsid w:val="00B361E0"/>
    <w:rsid w:val="00B36D01"/>
    <w:rsid w:val="00B409A8"/>
    <w:rsid w:val="00B413E4"/>
    <w:rsid w:val="00B41AB0"/>
    <w:rsid w:val="00B421DF"/>
    <w:rsid w:val="00B43001"/>
    <w:rsid w:val="00B44E14"/>
    <w:rsid w:val="00B4524A"/>
    <w:rsid w:val="00B45C6B"/>
    <w:rsid w:val="00B46BC6"/>
    <w:rsid w:val="00B46C98"/>
    <w:rsid w:val="00B47115"/>
    <w:rsid w:val="00B471DA"/>
    <w:rsid w:val="00B476DD"/>
    <w:rsid w:val="00B50565"/>
    <w:rsid w:val="00B50905"/>
    <w:rsid w:val="00B509E2"/>
    <w:rsid w:val="00B519F4"/>
    <w:rsid w:val="00B521AB"/>
    <w:rsid w:val="00B52BD4"/>
    <w:rsid w:val="00B556A9"/>
    <w:rsid w:val="00B55807"/>
    <w:rsid w:val="00B56486"/>
    <w:rsid w:val="00B571E5"/>
    <w:rsid w:val="00B57419"/>
    <w:rsid w:val="00B57896"/>
    <w:rsid w:val="00B579FB"/>
    <w:rsid w:val="00B60189"/>
    <w:rsid w:val="00B60568"/>
    <w:rsid w:val="00B6265D"/>
    <w:rsid w:val="00B6303D"/>
    <w:rsid w:val="00B634E1"/>
    <w:rsid w:val="00B63CA7"/>
    <w:rsid w:val="00B641A5"/>
    <w:rsid w:val="00B64C97"/>
    <w:rsid w:val="00B64D08"/>
    <w:rsid w:val="00B651A6"/>
    <w:rsid w:val="00B661AA"/>
    <w:rsid w:val="00B67E63"/>
    <w:rsid w:val="00B704F8"/>
    <w:rsid w:val="00B70870"/>
    <w:rsid w:val="00B70A3F"/>
    <w:rsid w:val="00B70B08"/>
    <w:rsid w:val="00B71D52"/>
    <w:rsid w:val="00B72A52"/>
    <w:rsid w:val="00B732BF"/>
    <w:rsid w:val="00B73857"/>
    <w:rsid w:val="00B7470F"/>
    <w:rsid w:val="00B7593B"/>
    <w:rsid w:val="00B765D9"/>
    <w:rsid w:val="00B77316"/>
    <w:rsid w:val="00B778CD"/>
    <w:rsid w:val="00B80E35"/>
    <w:rsid w:val="00B825F4"/>
    <w:rsid w:val="00B8294C"/>
    <w:rsid w:val="00B82B19"/>
    <w:rsid w:val="00B831B9"/>
    <w:rsid w:val="00B837BE"/>
    <w:rsid w:val="00B8386B"/>
    <w:rsid w:val="00B84288"/>
    <w:rsid w:val="00B845F6"/>
    <w:rsid w:val="00B85E65"/>
    <w:rsid w:val="00B85F13"/>
    <w:rsid w:val="00B8673D"/>
    <w:rsid w:val="00B90280"/>
    <w:rsid w:val="00B91244"/>
    <w:rsid w:val="00B91C18"/>
    <w:rsid w:val="00B91DEA"/>
    <w:rsid w:val="00B92324"/>
    <w:rsid w:val="00B9471B"/>
    <w:rsid w:val="00B95104"/>
    <w:rsid w:val="00B9594D"/>
    <w:rsid w:val="00B96328"/>
    <w:rsid w:val="00B963DE"/>
    <w:rsid w:val="00B97AAA"/>
    <w:rsid w:val="00B97F3E"/>
    <w:rsid w:val="00BA0922"/>
    <w:rsid w:val="00BA0C76"/>
    <w:rsid w:val="00BA0DE5"/>
    <w:rsid w:val="00BA11BD"/>
    <w:rsid w:val="00BA1801"/>
    <w:rsid w:val="00BA2A59"/>
    <w:rsid w:val="00BA3737"/>
    <w:rsid w:val="00BA3843"/>
    <w:rsid w:val="00BA4022"/>
    <w:rsid w:val="00BA43D6"/>
    <w:rsid w:val="00BA4724"/>
    <w:rsid w:val="00BA4A1B"/>
    <w:rsid w:val="00BA4BDD"/>
    <w:rsid w:val="00BA545B"/>
    <w:rsid w:val="00BA5A07"/>
    <w:rsid w:val="00BA5A61"/>
    <w:rsid w:val="00BA5F04"/>
    <w:rsid w:val="00BA7198"/>
    <w:rsid w:val="00BB1323"/>
    <w:rsid w:val="00BB2104"/>
    <w:rsid w:val="00BB2ECD"/>
    <w:rsid w:val="00BB312D"/>
    <w:rsid w:val="00BB31A1"/>
    <w:rsid w:val="00BB468C"/>
    <w:rsid w:val="00BB4727"/>
    <w:rsid w:val="00BB4917"/>
    <w:rsid w:val="00BB4AD1"/>
    <w:rsid w:val="00BB7563"/>
    <w:rsid w:val="00BB7BF7"/>
    <w:rsid w:val="00BB7DF0"/>
    <w:rsid w:val="00BC1AD9"/>
    <w:rsid w:val="00BC222D"/>
    <w:rsid w:val="00BC236D"/>
    <w:rsid w:val="00BC350C"/>
    <w:rsid w:val="00BC3E44"/>
    <w:rsid w:val="00BC3FF5"/>
    <w:rsid w:val="00BC43E9"/>
    <w:rsid w:val="00BC61BA"/>
    <w:rsid w:val="00BC62C6"/>
    <w:rsid w:val="00BC64BE"/>
    <w:rsid w:val="00BC65FB"/>
    <w:rsid w:val="00BC760A"/>
    <w:rsid w:val="00BC795C"/>
    <w:rsid w:val="00BD0497"/>
    <w:rsid w:val="00BD07CC"/>
    <w:rsid w:val="00BD1366"/>
    <w:rsid w:val="00BD167A"/>
    <w:rsid w:val="00BD1E6D"/>
    <w:rsid w:val="00BD218E"/>
    <w:rsid w:val="00BD2760"/>
    <w:rsid w:val="00BD49C0"/>
    <w:rsid w:val="00BD4BEF"/>
    <w:rsid w:val="00BD5E05"/>
    <w:rsid w:val="00BD67FA"/>
    <w:rsid w:val="00BD72C9"/>
    <w:rsid w:val="00BE26DF"/>
    <w:rsid w:val="00BE26F4"/>
    <w:rsid w:val="00BE2948"/>
    <w:rsid w:val="00BE3E33"/>
    <w:rsid w:val="00BE71C6"/>
    <w:rsid w:val="00BE7D5C"/>
    <w:rsid w:val="00BF0AE3"/>
    <w:rsid w:val="00BF17E0"/>
    <w:rsid w:val="00BF3000"/>
    <w:rsid w:val="00BF51D2"/>
    <w:rsid w:val="00BF5226"/>
    <w:rsid w:val="00BF5ACA"/>
    <w:rsid w:val="00BF6886"/>
    <w:rsid w:val="00C00239"/>
    <w:rsid w:val="00C00702"/>
    <w:rsid w:val="00C007F4"/>
    <w:rsid w:val="00C00C9D"/>
    <w:rsid w:val="00C01B60"/>
    <w:rsid w:val="00C01C65"/>
    <w:rsid w:val="00C02A8C"/>
    <w:rsid w:val="00C02D0D"/>
    <w:rsid w:val="00C02FE9"/>
    <w:rsid w:val="00C03FB3"/>
    <w:rsid w:val="00C050A8"/>
    <w:rsid w:val="00C05B94"/>
    <w:rsid w:val="00C06985"/>
    <w:rsid w:val="00C06E9F"/>
    <w:rsid w:val="00C0769E"/>
    <w:rsid w:val="00C0790F"/>
    <w:rsid w:val="00C10917"/>
    <w:rsid w:val="00C124AF"/>
    <w:rsid w:val="00C12771"/>
    <w:rsid w:val="00C13783"/>
    <w:rsid w:val="00C1443C"/>
    <w:rsid w:val="00C147D7"/>
    <w:rsid w:val="00C14BF2"/>
    <w:rsid w:val="00C15188"/>
    <w:rsid w:val="00C163FB"/>
    <w:rsid w:val="00C16E0D"/>
    <w:rsid w:val="00C20CB3"/>
    <w:rsid w:val="00C20D65"/>
    <w:rsid w:val="00C20FFB"/>
    <w:rsid w:val="00C21328"/>
    <w:rsid w:val="00C215A8"/>
    <w:rsid w:val="00C21FB1"/>
    <w:rsid w:val="00C24962"/>
    <w:rsid w:val="00C252F3"/>
    <w:rsid w:val="00C25ADF"/>
    <w:rsid w:val="00C26094"/>
    <w:rsid w:val="00C26713"/>
    <w:rsid w:val="00C26827"/>
    <w:rsid w:val="00C31911"/>
    <w:rsid w:val="00C31C49"/>
    <w:rsid w:val="00C31F56"/>
    <w:rsid w:val="00C32E7B"/>
    <w:rsid w:val="00C3506E"/>
    <w:rsid w:val="00C35787"/>
    <w:rsid w:val="00C3687C"/>
    <w:rsid w:val="00C4093C"/>
    <w:rsid w:val="00C41906"/>
    <w:rsid w:val="00C41A1C"/>
    <w:rsid w:val="00C41CD7"/>
    <w:rsid w:val="00C4215A"/>
    <w:rsid w:val="00C4224A"/>
    <w:rsid w:val="00C43397"/>
    <w:rsid w:val="00C4459F"/>
    <w:rsid w:val="00C4497B"/>
    <w:rsid w:val="00C45410"/>
    <w:rsid w:val="00C466D7"/>
    <w:rsid w:val="00C46772"/>
    <w:rsid w:val="00C479BC"/>
    <w:rsid w:val="00C50D8A"/>
    <w:rsid w:val="00C51487"/>
    <w:rsid w:val="00C51670"/>
    <w:rsid w:val="00C51E23"/>
    <w:rsid w:val="00C51F58"/>
    <w:rsid w:val="00C52C36"/>
    <w:rsid w:val="00C54171"/>
    <w:rsid w:val="00C5447B"/>
    <w:rsid w:val="00C55D87"/>
    <w:rsid w:val="00C56C1B"/>
    <w:rsid w:val="00C57161"/>
    <w:rsid w:val="00C57A19"/>
    <w:rsid w:val="00C602C9"/>
    <w:rsid w:val="00C61B15"/>
    <w:rsid w:val="00C62BEA"/>
    <w:rsid w:val="00C62EDB"/>
    <w:rsid w:val="00C639E7"/>
    <w:rsid w:val="00C63C19"/>
    <w:rsid w:val="00C64295"/>
    <w:rsid w:val="00C64568"/>
    <w:rsid w:val="00C6492C"/>
    <w:rsid w:val="00C64D92"/>
    <w:rsid w:val="00C6526B"/>
    <w:rsid w:val="00C659E1"/>
    <w:rsid w:val="00C660A6"/>
    <w:rsid w:val="00C66793"/>
    <w:rsid w:val="00C66A53"/>
    <w:rsid w:val="00C66B16"/>
    <w:rsid w:val="00C7159D"/>
    <w:rsid w:val="00C71DD1"/>
    <w:rsid w:val="00C71FDA"/>
    <w:rsid w:val="00C72A6D"/>
    <w:rsid w:val="00C72E3D"/>
    <w:rsid w:val="00C72E56"/>
    <w:rsid w:val="00C739E2"/>
    <w:rsid w:val="00C73E75"/>
    <w:rsid w:val="00C7440E"/>
    <w:rsid w:val="00C74B77"/>
    <w:rsid w:val="00C74BFD"/>
    <w:rsid w:val="00C75832"/>
    <w:rsid w:val="00C75BAA"/>
    <w:rsid w:val="00C75D2F"/>
    <w:rsid w:val="00C76E17"/>
    <w:rsid w:val="00C777DA"/>
    <w:rsid w:val="00C77C88"/>
    <w:rsid w:val="00C80C19"/>
    <w:rsid w:val="00C80EDD"/>
    <w:rsid w:val="00C80EF6"/>
    <w:rsid w:val="00C81735"/>
    <w:rsid w:val="00C81C09"/>
    <w:rsid w:val="00C82332"/>
    <w:rsid w:val="00C82D9B"/>
    <w:rsid w:val="00C838BF"/>
    <w:rsid w:val="00C83B88"/>
    <w:rsid w:val="00C85E2E"/>
    <w:rsid w:val="00C85EAB"/>
    <w:rsid w:val="00C86088"/>
    <w:rsid w:val="00C86340"/>
    <w:rsid w:val="00C86706"/>
    <w:rsid w:val="00C86F6E"/>
    <w:rsid w:val="00C87B1B"/>
    <w:rsid w:val="00C9018D"/>
    <w:rsid w:val="00C90A41"/>
    <w:rsid w:val="00C91431"/>
    <w:rsid w:val="00C91D7E"/>
    <w:rsid w:val="00C92A55"/>
    <w:rsid w:val="00C9329A"/>
    <w:rsid w:val="00C93648"/>
    <w:rsid w:val="00C938B6"/>
    <w:rsid w:val="00C951C8"/>
    <w:rsid w:val="00C969AE"/>
    <w:rsid w:val="00C96B8B"/>
    <w:rsid w:val="00C96C77"/>
    <w:rsid w:val="00C97055"/>
    <w:rsid w:val="00C971DA"/>
    <w:rsid w:val="00C97723"/>
    <w:rsid w:val="00C9792D"/>
    <w:rsid w:val="00CA04DB"/>
    <w:rsid w:val="00CA0784"/>
    <w:rsid w:val="00CA0E3B"/>
    <w:rsid w:val="00CA1AE6"/>
    <w:rsid w:val="00CA1C12"/>
    <w:rsid w:val="00CA231D"/>
    <w:rsid w:val="00CA2338"/>
    <w:rsid w:val="00CA3370"/>
    <w:rsid w:val="00CA511B"/>
    <w:rsid w:val="00CA5504"/>
    <w:rsid w:val="00CA5F24"/>
    <w:rsid w:val="00CA69C2"/>
    <w:rsid w:val="00CA6D1F"/>
    <w:rsid w:val="00CA6EAE"/>
    <w:rsid w:val="00CA7E43"/>
    <w:rsid w:val="00CA7FC8"/>
    <w:rsid w:val="00CB1BEC"/>
    <w:rsid w:val="00CB3519"/>
    <w:rsid w:val="00CB3750"/>
    <w:rsid w:val="00CB39CE"/>
    <w:rsid w:val="00CB3E1D"/>
    <w:rsid w:val="00CB4063"/>
    <w:rsid w:val="00CB429C"/>
    <w:rsid w:val="00CB457E"/>
    <w:rsid w:val="00CB5823"/>
    <w:rsid w:val="00CB5F50"/>
    <w:rsid w:val="00CB60CF"/>
    <w:rsid w:val="00CC00C7"/>
    <w:rsid w:val="00CC08FA"/>
    <w:rsid w:val="00CC1E4B"/>
    <w:rsid w:val="00CC2319"/>
    <w:rsid w:val="00CC238D"/>
    <w:rsid w:val="00CC2E1D"/>
    <w:rsid w:val="00CC4683"/>
    <w:rsid w:val="00CC58F5"/>
    <w:rsid w:val="00CC5FF4"/>
    <w:rsid w:val="00CC67E1"/>
    <w:rsid w:val="00CC79A9"/>
    <w:rsid w:val="00CC7FD0"/>
    <w:rsid w:val="00CD1451"/>
    <w:rsid w:val="00CD19CC"/>
    <w:rsid w:val="00CD1CDA"/>
    <w:rsid w:val="00CD2956"/>
    <w:rsid w:val="00CD29EE"/>
    <w:rsid w:val="00CD37B6"/>
    <w:rsid w:val="00CD4A03"/>
    <w:rsid w:val="00CD4A14"/>
    <w:rsid w:val="00CD558A"/>
    <w:rsid w:val="00CD7658"/>
    <w:rsid w:val="00CD78C2"/>
    <w:rsid w:val="00CD7AC3"/>
    <w:rsid w:val="00CD7C7E"/>
    <w:rsid w:val="00CD7E43"/>
    <w:rsid w:val="00CE0806"/>
    <w:rsid w:val="00CE3981"/>
    <w:rsid w:val="00CE5040"/>
    <w:rsid w:val="00CE6042"/>
    <w:rsid w:val="00CE627E"/>
    <w:rsid w:val="00CE64AA"/>
    <w:rsid w:val="00CE677B"/>
    <w:rsid w:val="00CE77C7"/>
    <w:rsid w:val="00CE7E48"/>
    <w:rsid w:val="00CF0032"/>
    <w:rsid w:val="00CF0EF4"/>
    <w:rsid w:val="00CF1938"/>
    <w:rsid w:val="00CF1974"/>
    <w:rsid w:val="00CF21FC"/>
    <w:rsid w:val="00CF25BE"/>
    <w:rsid w:val="00CF33BF"/>
    <w:rsid w:val="00CF3609"/>
    <w:rsid w:val="00CF4078"/>
    <w:rsid w:val="00CF45CB"/>
    <w:rsid w:val="00CF4BF4"/>
    <w:rsid w:val="00CF4D35"/>
    <w:rsid w:val="00CF5B55"/>
    <w:rsid w:val="00CF69F5"/>
    <w:rsid w:val="00CF6A76"/>
    <w:rsid w:val="00D00608"/>
    <w:rsid w:val="00D0071F"/>
    <w:rsid w:val="00D0079B"/>
    <w:rsid w:val="00D00BEF"/>
    <w:rsid w:val="00D00F90"/>
    <w:rsid w:val="00D0157A"/>
    <w:rsid w:val="00D01DC5"/>
    <w:rsid w:val="00D02765"/>
    <w:rsid w:val="00D02A8D"/>
    <w:rsid w:val="00D0351C"/>
    <w:rsid w:val="00D038B7"/>
    <w:rsid w:val="00D03DCE"/>
    <w:rsid w:val="00D03E3E"/>
    <w:rsid w:val="00D04FAE"/>
    <w:rsid w:val="00D04FF0"/>
    <w:rsid w:val="00D050B0"/>
    <w:rsid w:val="00D05EB3"/>
    <w:rsid w:val="00D05F64"/>
    <w:rsid w:val="00D06FC6"/>
    <w:rsid w:val="00D07A54"/>
    <w:rsid w:val="00D07D26"/>
    <w:rsid w:val="00D10057"/>
    <w:rsid w:val="00D10454"/>
    <w:rsid w:val="00D1101C"/>
    <w:rsid w:val="00D11A2C"/>
    <w:rsid w:val="00D11EBA"/>
    <w:rsid w:val="00D127A5"/>
    <w:rsid w:val="00D13A12"/>
    <w:rsid w:val="00D1682E"/>
    <w:rsid w:val="00D16C85"/>
    <w:rsid w:val="00D1784A"/>
    <w:rsid w:val="00D2074D"/>
    <w:rsid w:val="00D20F51"/>
    <w:rsid w:val="00D21E8D"/>
    <w:rsid w:val="00D22790"/>
    <w:rsid w:val="00D22EF5"/>
    <w:rsid w:val="00D240C7"/>
    <w:rsid w:val="00D24E63"/>
    <w:rsid w:val="00D25643"/>
    <w:rsid w:val="00D259F9"/>
    <w:rsid w:val="00D263E9"/>
    <w:rsid w:val="00D263F4"/>
    <w:rsid w:val="00D26503"/>
    <w:rsid w:val="00D30109"/>
    <w:rsid w:val="00D302E2"/>
    <w:rsid w:val="00D30352"/>
    <w:rsid w:val="00D31681"/>
    <w:rsid w:val="00D32111"/>
    <w:rsid w:val="00D330D5"/>
    <w:rsid w:val="00D3378F"/>
    <w:rsid w:val="00D346DC"/>
    <w:rsid w:val="00D34869"/>
    <w:rsid w:val="00D349B3"/>
    <w:rsid w:val="00D35A9F"/>
    <w:rsid w:val="00D379F3"/>
    <w:rsid w:val="00D37B61"/>
    <w:rsid w:val="00D40726"/>
    <w:rsid w:val="00D40969"/>
    <w:rsid w:val="00D40A1B"/>
    <w:rsid w:val="00D40EB7"/>
    <w:rsid w:val="00D40EBC"/>
    <w:rsid w:val="00D41707"/>
    <w:rsid w:val="00D42936"/>
    <w:rsid w:val="00D4511E"/>
    <w:rsid w:val="00D4526C"/>
    <w:rsid w:val="00D4609C"/>
    <w:rsid w:val="00D462CF"/>
    <w:rsid w:val="00D4688B"/>
    <w:rsid w:val="00D468C5"/>
    <w:rsid w:val="00D46E33"/>
    <w:rsid w:val="00D51299"/>
    <w:rsid w:val="00D512CA"/>
    <w:rsid w:val="00D517C9"/>
    <w:rsid w:val="00D53A11"/>
    <w:rsid w:val="00D54BF0"/>
    <w:rsid w:val="00D55267"/>
    <w:rsid w:val="00D554E9"/>
    <w:rsid w:val="00D55803"/>
    <w:rsid w:val="00D55EF4"/>
    <w:rsid w:val="00D5637B"/>
    <w:rsid w:val="00D56486"/>
    <w:rsid w:val="00D56D38"/>
    <w:rsid w:val="00D57C41"/>
    <w:rsid w:val="00D57DBD"/>
    <w:rsid w:val="00D6061E"/>
    <w:rsid w:val="00D61575"/>
    <w:rsid w:val="00D617DD"/>
    <w:rsid w:val="00D61F77"/>
    <w:rsid w:val="00D623F6"/>
    <w:rsid w:val="00D62A12"/>
    <w:rsid w:val="00D62CB8"/>
    <w:rsid w:val="00D637D8"/>
    <w:rsid w:val="00D6449E"/>
    <w:rsid w:val="00D658F1"/>
    <w:rsid w:val="00D6663B"/>
    <w:rsid w:val="00D678B4"/>
    <w:rsid w:val="00D70D71"/>
    <w:rsid w:val="00D7217C"/>
    <w:rsid w:val="00D73CB6"/>
    <w:rsid w:val="00D741DF"/>
    <w:rsid w:val="00D7443A"/>
    <w:rsid w:val="00D74A87"/>
    <w:rsid w:val="00D74C09"/>
    <w:rsid w:val="00D74F8A"/>
    <w:rsid w:val="00D751B1"/>
    <w:rsid w:val="00D7668C"/>
    <w:rsid w:val="00D768F0"/>
    <w:rsid w:val="00D777DA"/>
    <w:rsid w:val="00D80AAF"/>
    <w:rsid w:val="00D81421"/>
    <w:rsid w:val="00D81A44"/>
    <w:rsid w:val="00D823D7"/>
    <w:rsid w:val="00D82940"/>
    <w:rsid w:val="00D83DF8"/>
    <w:rsid w:val="00D8448E"/>
    <w:rsid w:val="00D84BB1"/>
    <w:rsid w:val="00D84BCD"/>
    <w:rsid w:val="00D84C9C"/>
    <w:rsid w:val="00D85B88"/>
    <w:rsid w:val="00D85CC7"/>
    <w:rsid w:val="00D868F7"/>
    <w:rsid w:val="00D86FE7"/>
    <w:rsid w:val="00D91615"/>
    <w:rsid w:val="00D92906"/>
    <w:rsid w:val="00D92A66"/>
    <w:rsid w:val="00D9364D"/>
    <w:rsid w:val="00D938EF"/>
    <w:rsid w:val="00D93F8C"/>
    <w:rsid w:val="00D95EDC"/>
    <w:rsid w:val="00D96AC4"/>
    <w:rsid w:val="00DA0133"/>
    <w:rsid w:val="00DA0D39"/>
    <w:rsid w:val="00DA14E9"/>
    <w:rsid w:val="00DA2597"/>
    <w:rsid w:val="00DA3434"/>
    <w:rsid w:val="00DA37A6"/>
    <w:rsid w:val="00DA3ECD"/>
    <w:rsid w:val="00DA5C01"/>
    <w:rsid w:val="00DA60A1"/>
    <w:rsid w:val="00DA79A3"/>
    <w:rsid w:val="00DA7A68"/>
    <w:rsid w:val="00DB2378"/>
    <w:rsid w:val="00DB2572"/>
    <w:rsid w:val="00DB3554"/>
    <w:rsid w:val="00DB36E0"/>
    <w:rsid w:val="00DB3B3B"/>
    <w:rsid w:val="00DB5021"/>
    <w:rsid w:val="00DB5E06"/>
    <w:rsid w:val="00DB5E2B"/>
    <w:rsid w:val="00DB6237"/>
    <w:rsid w:val="00DB7904"/>
    <w:rsid w:val="00DB7BAA"/>
    <w:rsid w:val="00DB7E54"/>
    <w:rsid w:val="00DC1545"/>
    <w:rsid w:val="00DC1A7D"/>
    <w:rsid w:val="00DC235B"/>
    <w:rsid w:val="00DC2A67"/>
    <w:rsid w:val="00DC2BD0"/>
    <w:rsid w:val="00DC3EED"/>
    <w:rsid w:val="00DC45CD"/>
    <w:rsid w:val="00DC707D"/>
    <w:rsid w:val="00DC7470"/>
    <w:rsid w:val="00DC7A7C"/>
    <w:rsid w:val="00DC7DDE"/>
    <w:rsid w:val="00DD0110"/>
    <w:rsid w:val="00DD20B6"/>
    <w:rsid w:val="00DD2A49"/>
    <w:rsid w:val="00DD2A69"/>
    <w:rsid w:val="00DD3117"/>
    <w:rsid w:val="00DD4199"/>
    <w:rsid w:val="00DD620B"/>
    <w:rsid w:val="00DD6497"/>
    <w:rsid w:val="00DD6502"/>
    <w:rsid w:val="00DD74D7"/>
    <w:rsid w:val="00DE02AF"/>
    <w:rsid w:val="00DE1071"/>
    <w:rsid w:val="00DE158C"/>
    <w:rsid w:val="00DE1B4A"/>
    <w:rsid w:val="00DE2DF6"/>
    <w:rsid w:val="00DE4078"/>
    <w:rsid w:val="00DE59DD"/>
    <w:rsid w:val="00DE63E7"/>
    <w:rsid w:val="00DE6438"/>
    <w:rsid w:val="00DE6552"/>
    <w:rsid w:val="00DE6AB8"/>
    <w:rsid w:val="00DE7F5C"/>
    <w:rsid w:val="00DF0535"/>
    <w:rsid w:val="00DF0FC1"/>
    <w:rsid w:val="00DF1E64"/>
    <w:rsid w:val="00DF20F5"/>
    <w:rsid w:val="00DF2D95"/>
    <w:rsid w:val="00DF3605"/>
    <w:rsid w:val="00DF3994"/>
    <w:rsid w:val="00DF40D3"/>
    <w:rsid w:val="00DF4F23"/>
    <w:rsid w:val="00DF5997"/>
    <w:rsid w:val="00DF5EA1"/>
    <w:rsid w:val="00DF6C0E"/>
    <w:rsid w:val="00DF7316"/>
    <w:rsid w:val="00DF760B"/>
    <w:rsid w:val="00DF7C08"/>
    <w:rsid w:val="00DF7DE5"/>
    <w:rsid w:val="00E00440"/>
    <w:rsid w:val="00E0083E"/>
    <w:rsid w:val="00E00916"/>
    <w:rsid w:val="00E00BFA"/>
    <w:rsid w:val="00E00F5C"/>
    <w:rsid w:val="00E0106B"/>
    <w:rsid w:val="00E0218B"/>
    <w:rsid w:val="00E03B16"/>
    <w:rsid w:val="00E03C5C"/>
    <w:rsid w:val="00E04420"/>
    <w:rsid w:val="00E046A8"/>
    <w:rsid w:val="00E047CE"/>
    <w:rsid w:val="00E04BE1"/>
    <w:rsid w:val="00E04FC3"/>
    <w:rsid w:val="00E070CA"/>
    <w:rsid w:val="00E07A89"/>
    <w:rsid w:val="00E10327"/>
    <w:rsid w:val="00E10B0A"/>
    <w:rsid w:val="00E11171"/>
    <w:rsid w:val="00E12B48"/>
    <w:rsid w:val="00E131AA"/>
    <w:rsid w:val="00E143C9"/>
    <w:rsid w:val="00E146FA"/>
    <w:rsid w:val="00E14A89"/>
    <w:rsid w:val="00E15861"/>
    <w:rsid w:val="00E160DE"/>
    <w:rsid w:val="00E171EB"/>
    <w:rsid w:val="00E1753F"/>
    <w:rsid w:val="00E2078F"/>
    <w:rsid w:val="00E20C19"/>
    <w:rsid w:val="00E219F0"/>
    <w:rsid w:val="00E21E31"/>
    <w:rsid w:val="00E2275D"/>
    <w:rsid w:val="00E23A53"/>
    <w:rsid w:val="00E23AFB"/>
    <w:rsid w:val="00E24698"/>
    <w:rsid w:val="00E24ED4"/>
    <w:rsid w:val="00E25FA8"/>
    <w:rsid w:val="00E265F4"/>
    <w:rsid w:val="00E3007C"/>
    <w:rsid w:val="00E30FDA"/>
    <w:rsid w:val="00E30FE7"/>
    <w:rsid w:val="00E317A5"/>
    <w:rsid w:val="00E31806"/>
    <w:rsid w:val="00E32118"/>
    <w:rsid w:val="00E32CB1"/>
    <w:rsid w:val="00E33096"/>
    <w:rsid w:val="00E35E46"/>
    <w:rsid w:val="00E360B7"/>
    <w:rsid w:val="00E3640E"/>
    <w:rsid w:val="00E36584"/>
    <w:rsid w:val="00E37014"/>
    <w:rsid w:val="00E37BB8"/>
    <w:rsid w:val="00E37E51"/>
    <w:rsid w:val="00E40ECE"/>
    <w:rsid w:val="00E41C0F"/>
    <w:rsid w:val="00E41F0A"/>
    <w:rsid w:val="00E4388D"/>
    <w:rsid w:val="00E44EA8"/>
    <w:rsid w:val="00E450CD"/>
    <w:rsid w:val="00E4527A"/>
    <w:rsid w:val="00E452F0"/>
    <w:rsid w:val="00E458B4"/>
    <w:rsid w:val="00E45B0D"/>
    <w:rsid w:val="00E45FF2"/>
    <w:rsid w:val="00E46684"/>
    <w:rsid w:val="00E50849"/>
    <w:rsid w:val="00E51524"/>
    <w:rsid w:val="00E51D1D"/>
    <w:rsid w:val="00E51E49"/>
    <w:rsid w:val="00E5200E"/>
    <w:rsid w:val="00E521E9"/>
    <w:rsid w:val="00E5282A"/>
    <w:rsid w:val="00E54605"/>
    <w:rsid w:val="00E54FAB"/>
    <w:rsid w:val="00E562E9"/>
    <w:rsid w:val="00E56D56"/>
    <w:rsid w:val="00E56F10"/>
    <w:rsid w:val="00E570F4"/>
    <w:rsid w:val="00E601EC"/>
    <w:rsid w:val="00E603FD"/>
    <w:rsid w:val="00E60822"/>
    <w:rsid w:val="00E60A64"/>
    <w:rsid w:val="00E6121A"/>
    <w:rsid w:val="00E6278C"/>
    <w:rsid w:val="00E62862"/>
    <w:rsid w:val="00E63D54"/>
    <w:rsid w:val="00E64136"/>
    <w:rsid w:val="00E64E37"/>
    <w:rsid w:val="00E65327"/>
    <w:rsid w:val="00E65346"/>
    <w:rsid w:val="00E65B76"/>
    <w:rsid w:val="00E66364"/>
    <w:rsid w:val="00E66689"/>
    <w:rsid w:val="00E66CD1"/>
    <w:rsid w:val="00E674B1"/>
    <w:rsid w:val="00E67748"/>
    <w:rsid w:val="00E7191A"/>
    <w:rsid w:val="00E71F77"/>
    <w:rsid w:val="00E72090"/>
    <w:rsid w:val="00E72299"/>
    <w:rsid w:val="00E72FA6"/>
    <w:rsid w:val="00E7315F"/>
    <w:rsid w:val="00E7386D"/>
    <w:rsid w:val="00E73DA1"/>
    <w:rsid w:val="00E74729"/>
    <w:rsid w:val="00E7598F"/>
    <w:rsid w:val="00E7603E"/>
    <w:rsid w:val="00E76C38"/>
    <w:rsid w:val="00E803A4"/>
    <w:rsid w:val="00E80563"/>
    <w:rsid w:val="00E81FF3"/>
    <w:rsid w:val="00E82D93"/>
    <w:rsid w:val="00E83F1D"/>
    <w:rsid w:val="00E85583"/>
    <w:rsid w:val="00E8626B"/>
    <w:rsid w:val="00E872C6"/>
    <w:rsid w:val="00E874FF"/>
    <w:rsid w:val="00E87506"/>
    <w:rsid w:val="00E87ACB"/>
    <w:rsid w:val="00E87CA3"/>
    <w:rsid w:val="00E91A1F"/>
    <w:rsid w:val="00E91BA7"/>
    <w:rsid w:val="00E93038"/>
    <w:rsid w:val="00E9307A"/>
    <w:rsid w:val="00E942FD"/>
    <w:rsid w:val="00E948E2"/>
    <w:rsid w:val="00E94BDF"/>
    <w:rsid w:val="00E94E0A"/>
    <w:rsid w:val="00E97531"/>
    <w:rsid w:val="00E97607"/>
    <w:rsid w:val="00E9762C"/>
    <w:rsid w:val="00E977F4"/>
    <w:rsid w:val="00E9780A"/>
    <w:rsid w:val="00E97CE4"/>
    <w:rsid w:val="00EA0A0C"/>
    <w:rsid w:val="00EA0DBC"/>
    <w:rsid w:val="00EA0DCD"/>
    <w:rsid w:val="00EA1327"/>
    <w:rsid w:val="00EA1969"/>
    <w:rsid w:val="00EA1C88"/>
    <w:rsid w:val="00EA1CB2"/>
    <w:rsid w:val="00EA1FC7"/>
    <w:rsid w:val="00EA207E"/>
    <w:rsid w:val="00EA26D6"/>
    <w:rsid w:val="00EA2E6C"/>
    <w:rsid w:val="00EA3586"/>
    <w:rsid w:val="00EA3E21"/>
    <w:rsid w:val="00EA4570"/>
    <w:rsid w:val="00EA4747"/>
    <w:rsid w:val="00EA4CBC"/>
    <w:rsid w:val="00EA5857"/>
    <w:rsid w:val="00EA58BA"/>
    <w:rsid w:val="00EA594A"/>
    <w:rsid w:val="00EA6054"/>
    <w:rsid w:val="00EA7064"/>
    <w:rsid w:val="00EA7F72"/>
    <w:rsid w:val="00EB080C"/>
    <w:rsid w:val="00EB08E0"/>
    <w:rsid w:val="00EB0EF6"/>
    <w:rsid w:val="00EB135E"/>
    <w:rsid w:val="00EB14D8"/>
    <w:rsid w:val="00EB24FB"/>
    <w:rsid w:val="00EB2544"/>
    <w:rsid w:val="00EB2AAA"/>
    <w:rsid w:val="00EB3875"/>
    <w:rsid w:val="00EB4060"/>
    <w:rsid w:val="00EB408A"/>
    <w:rsid w:val="00EB50D7"/>
    <w:rsid w:val="00EB5DDD"/>
    <w:rsid w:val="00EB5EC5"/>
    <w:rsid w:val="00EB6030"/>
    <w:rsid w:val="00EB6895"/>
    <w:rsid w:val="00EB77AB"/>
    <w:rsid w:val="00EC0671"/>
    <w:rsid w:val="00EC0C71"/>
    <w:rsid w:val="00EC144D"/>
    <w:rsid w:val="00EC1E75"/>
    <w:rsid w:val="00EC37A3"/>
    <w:rsid w:val="00EC3812"/>
    <w:rsid w:val="00EC3863"/>
    <w:rsid w:val="00EC3A60"/>
    <w:rsid w:val="00EC3C5D"/>
    <w:rsid w:val="00EC3F42"/>
    <w:rsid w:val="00EC4014"/>
    <w:rsid w:val="00EC5FFB"/>
    <w:rsid w:val="00EC6699"/>
    <w:rsid w:val="00EC687F"/>
    <w:rsid w:val="00EC71DD"/>
    <w:rsid w:val="00ED05D5"/>
    <w:rsid w:val="00ED0C76"/>
    <w:rsid w:val="00ED237E"/>
    <w:rsid w:val="00ED2ABD"/>
    <w:rsid w:val="00ED3CCB"/>
    <w:rsid w:val="00ED4352"/>
    <w:rsid w:val="00ED47BF"/>
    <w:rsid w:val="00ED4EF9"/>
    <w:rsid w:val="00ED56DF"/>
    <w:rsid w:val="00ED629E"/>
    <w:rsid w:val="00ED63D6"/>
    <w:rsid w:val="00ED6A69"/>
    <w:rsid w:val="00ED6EFB"/>
    <w:rsid w:val="00ED7196"/>
    <w:rsid w:val="00ED7AC8"/>
    <w:rsid w:val="00EE011C"/>
    <w:rsid w:val="00EE0710"/>
    <w:rsid w:val="00EE1336"/>
    <w:rsid w:val="00EE1D52"/>
    <w:rsid w:val="00EE36B6"/>
    <w:rsid w:val="00EE388D"/>
    <w:rsid w:val="00EE51F9"/>
    <w:rsid w:val="00EE59DF"/>
    <w:rsid w:val="00EE5FC3"/>
    <w:rsid w:val="00EE6021"/>
    <w:rsid w:val="00EE6580"/>
    <w:rsid w:val="00EE7096"/>
    <w:rsid w:val="00EE724B"/>
    <w:rsid w:val="00EE7AB0"/>
    <w:rsid w:val="00EE7E17"/>
    <w:rsid w:val="00EF0E6A"/>
    <w:rsid w:val="00EF1313"/>
    <w:rsid w:val="00EF133F"/>
    <w:rsid w:val="00EF1969"/>
    <w:rsid w:val="00EF2C70"/>
    <w:rsid w:val="00EF4CBF"/>
    <w:rsid w:val="00EF4D1A"/>
    <w:rsid w:val="00EF4DB3"/>
    <w:rsid w:val="00EF4FC6"/>
    <w:rsid w:val="00EF50EA"/>
    <w:rsid w:val="00EF607D"/>
    <w:rsid w:val="00EF6425"/>
    <w:rsid w:val="00EF7760"/>
    <w:rsid w:val="00F00658"/>
    <w:rsid w:val="00F009FE"/>
    <w:rsid w:val="00F00F03"/>
    <w:rsid w:val="00F0173E"/>
    <w:rsid w:val="00F02E0B"/>
    <w:rsid w:val="00F03132"/>
    <w:rsid w:val="00F03652"/>
    <w:rsid w:val="00F036A0"/>
    <w:rsid w:val="00F04683"/>
    <w:rsid w:val="00F05A04"/>
    <w:rsid w:val="00F068F3"/>
    <w:rsid w:val="00F06B0E"/>
    <w:rsid w:val="00F076D4"/>
    <w:rsid w:val="00F0782B"/>
    <w:rsid w:val="00F101AE"/>
    <w:rsid w:val="00F10366"/>
    <w:rsid w:val="00F103AF"/>
    <w:rsid w:val="00F10C7E"/>
    <w:rsid w:val="00F1113E"/>
    <w:rsid w:val="00F1146F"/>
    <w:rsid w:val="00F11F99"/>
    <w:rsid w:val="00F11FD4"/>
    <w:rsid w:val="00F124DF"/>
    <w:rsid w:val="00F127B1"/>
    <w:rsid w:val="00F13778"/>
    <w:rsid w:val="00F14416"/>
    <w:rsid w:val="00F145E5"/>
    <w:rsid w:val="00F14B14"/>
    <w:rsid w:val="00F14BA6"/>
    <w:rsid w:val="00F1562E"/>
    <w:rsid w:val="00F156DB"/>
    <w:rsid w:val="00F15D87"/>
    <w:rsid w:val="00F15EAF"/>
    <w:rsid w:val="00F160BB"/>
    <w:rsid w:val="00F17A83"/>
    <w:rsid w:val="00F20405"/>
    <w:rsid w:val="00F20C3B"/>
    <w:rsid w:val="00F2165B"/>
    <w:rsid w:val="00F23404"/>
    <w:rsid w:val="00F2375B"/>
    <w:rsid w:val="00F24397"/>
    <w:rsid w:val="00F2439B"/>
    <w:rsid w:val="00F24920"/>
    <w:rsid w:val="00F24BA4"/>
    <w:rsid w:val="00F256B6"/>
    <w:rsid w:val="00F2620A"/>
    <w:rsid w:val="00F26971"/>
    <w:rsid w:val="00F30956"/>
    <w:rsid w:val="00F30ABA"/>
    <w:rsid w:val="00F310BB"/>
    <w:rsid w:val="00F32F77"/>
    <w:rsid w:val="00F333CC"/>
    <w:rsid w:val="00F33FE1"/>
    <w:rsid w:val="00F3446C"/>
    <w:rsid w:val="00F34B82"/>
    <w:rsid w:val="00F34C1F"/>
    <w:rsid w:val="00F35AA6"/>
    <w:rsid w:val="00F3654D"/>
    <w:rsid w:val="00F374C1"/>
    <w:rsid w:val="00F410F8"/>
    <w:rsid w:val="00F41BE9"/>
    <w:rsid w:val="00F4256D"/>
    <w:rsid w:val="00F43287"/>
    <w:rsid w:val="00F451BC"/>
    <w:rsid w:val="00F45C93"/>
    <w:rsid w:val="00F46790"/>
    <w:rsid w:val="00F4681D"/>
    <w:rsid w:val="00F473B1"/>
    <w:rsid w:val="00F47BDE"/>
    <w:rsid w:val="00F47E45"/>
    <w:rsid w:val="00F509D0"/>
    <w:rsid w:val="00F509D9"/>
    <w:rsid w:val="00F50AB9"/>
    <w:rsid w:val="00F50FC1"/>
    <w:rsid w:val="00F513A6"/>
    <w:rsid w:val="00F515E8"/>
    <w:rsid w:val="00F52484"/>
    <w:rsid w:val="00F53063"/>
    <w:rsid w:val="00F540AC"/>
    <w:rsid w:val="00F54DAA"/>
    <w:rsid w:val="00F54DB5"/>
    <w:rsid w:val="00F54E72"/>
    <w:rsid w:val="00F55BC9"/>
    <w:rsid w:val="00F56D28"/>
    <w:rsid w:val="00F574DC"/>
    <w:rsid w:val="00F57E35"/>
    <w:rsid w:val="00F61E07"/>
    <w:rsid w:val="00F62F0E"/>
    <w:rsid w:val="00F630F3"/>
    <w:rsid w:val="00F63304"/>
    <w:rsid w:val="00F63461"/>
    <w:rsid w:val="00F63E3F"/>
    <w:rsid w:val="00F64463"/>
    <w:rsid w:val="00F6613B"/>
    <w:rsid w:val="00F667A9"/>
    <w:rsid w:val="00F67473"/>
    <w:rsid w:val="00F67E94"/>
    <w:rsid w:val="00F717AA"/>
    <w:rsid w:val="00F727EA"/>
    <w:rsid w:val="00F72867"/>
    <w:rsid w:val="00F73449"/>
    <w:rsid w:val="00F73530"/>
    <w:rsid w:val="00F738E7"/>
    <w:rsid w:val="00F75C12"/>
    <w:rsid w:val="00F75E0C"/>
    <w:rsid w:val="00F76577"/>
    <w:rsid w:val="00F76B38"/>
    <w:rsid w:val="00F77295"/>
    <w:rsid w:val="00F776AF"/>
    <w:rsid w:val="00F804EC"/>
    <w:rsid w:val="00F8065A"/>
    <w:rsid w:val="00F808FF"/>
    <w:rsid w:val="00F81E73"/>
    <w:rsid w:val="00F821BB"/>
    <w:rsid w:val="00F85544"/>
    <w:rsid w:val="00F85850"/>
    <w:rsid w:val="00F8719E"/>
    <w:rsid w:val="00F878B2"/>
    <w:rsid w:val="00F87BE0"/>
    <w:rsid w:val="00F907E3"/>
    <w:rsid w:val="00F918F6"/>
    <w:rsid w:val="00F926E4"/>
    <w:rsid w:val="00F92CE6"/>
    <w:rsid w:val="00F9311B"/>
    <w:rsid w:val="00F93452"/>
    <w:rsid w:val="00F94AAE"/>
    <w:rsid w:val="00F94EA9"/>
    <w:rsid w:val="00F95CB2"/>
    <w:rsid w:val="00F9626C"/>
    <w:rsid w:val="00F96D8A"/>
    <w:rsid w:val="00F96FEB"/>
    <w:rsid w:val="00F978C6"/>
    <w:rsid w:val="00F97D78"/>
    <w:rsid w:val="00FA0EA4"/>
    <w:rsid w:val="00FA11EB"/>
    <w:rsid w:val="00FA1C47"/>
    <w:rsid w:val="00FA29FC"/>
    <w:rsid w:val="00FA2F6C"/>
    <w:rsid w:val="00FA30E8"/>
    <w:rsid w:val="00FA3535"/>
    <w:rsid w:val="00FA37DE"/>
    <w:rsid w:val="00FA3C49"/>
    <w:rsid w:val="00FA528D"/>
    <w:rsid w:val="00FA5322"/>
    <w:rsid w:val="00FA594A"/>
    <w:rsid w:val="00FA5A50"/>
    <w:rsid w:val="00FA7C1A"/>
    <w:rsid w:val="00FB005B"/>
    <w:rsid w:val="00FB08FF"/>
    <w:rsid w:val="00FB1964"/>
    <w:rsid w:val="00FB1DC1"/>
    <w:rsid w:val="00FB2104"/>
    <w:rsid w:val="00FB2983"/>
    <w:rsid w:val="00FB2CE7"/>
    <w:rsid w:val="00FB3E85"/>
    <w:rsid w:val="00FB6791"/>
    <w:rsid w:val="00FB6C78"/>
    <w:rsid w:val="00FB6CD8"/>
    <w:rsid w:val="00FB6D4F"/>
    <w:rsid w:val="00FB74A5"/>
    <w:rsid w:val="00FB74DA"/>
    <w:rsid w:val="00FB781C"/>
    <w:rsid w:val="00FB7EC2"/>
    <w:rsid w:val="00FC10AB"/>
    <w:rsid w:val="00FC10DE"/>
    <w:rsid w:val="00FC2FAC"/>
    <w:rsid w:val="00FC31A1"/>
    <w:rsid w:val="00FC3890"/>
    <w:rsid w:val="00FC48FD"/>
    <w:rsid w:val="00FC638F"/>
    <w:rsid w:val="00FC7033"/>
    <w:rsid w:val="00FC728F"/>
    <w:rsid w:val="00FC737E"/>
    <w:rsid w:val="00FC7649"/>
    <w:rsid w:val="00FC790D"/>
    <w:rsid w:val="00FC7F52"/>
    <w:rsid w:val="00FD0B65"/>
    <w:rsid w:val="00FD0F67"/>
    <w:rsid w:val="00FD182A"/>
    <w:rsid w:val="00FD1B06"/>
    <w:rsid w:val="00FD1EDE"/>
    <w:rsid w:val="00FD259E"/>
    <w:rsid w:val="00FD3095"/>
    <w:rsid w:val="00FD334E"/>
    <w:rsid w:val="00FD556A"/>
    <w:rsid w:val="00FD5592"/>
    <w:rsid w:val="00FD61B4"/>
    <w:rsid w:val="00FD6278"/>
    <w:rsid w:val="00FD7AE4"/>
    <w:rsid w:val="00FE0213"/>
    <w:rsid w:val="00FE051A"/>
    <w:rsid w:val="00FE0F25"/>
    <w:rsid w:val="00FE1799"/>
    <w:rsid w:val="00FE1B21"/>
    <w:rsid w:val="00FE1F3B"/>
    <w:rsid w:val="00FE3A61"/>
    <w:rsid w:val="00FE3D54"/>
    <w:rsid w:val="00FE42FA"/>
    <w:rsid w:val="00FE6224"/>
    <w:rsid w:val="00FE71A0"/>
    <w:rsid w:val="00FE7550"/>
    <w:rsid w:val="00FE76D1"/>
    <w:rsid w:val="00FF014E"/>
    <w:rsid w:val="00FF022D"/>
    <w:rsid w:val="00FF0327"/>
    <w:rsid w:val="00FF04CE"/>
    <w:rsid w:val="00FF0EB9"/>
    <w:rsid w:val="00FF2404"/>
    <w:rsid w:val="00FF25DE"/>
    <w:rsid w:val="00FF4532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18121"/>
  <w15:chartTrackingRefBased/>
  <w15:docId w15:val="{696572B7-DDD7-492E-9736-CD1B6B72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EB60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EB60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EB60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A1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A146A"/>
  </w:style>
  <w:style w:type="paragraph" w:styleId="a7">
    <w:name w:val="footer"/>
    <w:basedOn w:val="a2"/>
    <w:link w:val="Char0"/>
    <w:uiPriority w:val="99"/>
    <w:unhideWhenUsed/>
    <w:rsid w:val="00AA1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A146A"/>
  </w:style>
  <w:style w:type="table" w:styleId="a8">
    <w:name w:val="Table Grid"/>
    <w:basedOn w:val="a4"/>
    <w:rsid w:val="00AA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4"/>
    <w:uiPriority w:val="41"/>
    <w:rsid w:val="00AA14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2"/>
    <w:link w:val="Char1"/>
    <w:uiPriority w:val="34"/>
    <w:qFormat/>
    <w:rsid w:val="002A71D2"/>
    <w:pPr>
      <w:ind w:leftChars="400" w:left="800"/>
    </w:pPr>
  </w:style>
  <w:style w:type="paragraph" w:customStyle="1" w:styleId="xmsonormal">
    <w:name w:val="x_msonormal"/>
    <w:basedOn w:val="a2"/>
    <w:rsid w:val="008365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83656C"/>
  </w:style>
  <w:style w:type="character" w:customStyle="1" w:styleId="xspelle">
    <w:name w:val="x_spelle"/>
    <w:basedOn w:val="a3"/>
    <w:rsid w:val="008D44F8"/>
  </w:style>
  <w:style w:type="character" w:styleId="aa">
    <w:name w:val="Hyperlink"/>
    <w:basedOn w:val="a3"/>
    <w:uiPriority w:val="99"/>
    <w:unhideWhenUsed/>
    <w:rsid w:val="00EC3F42"/>
    <w:rPr>
      <w:color w:val="0563C1" w:themeColor="hyperlink"/>
      <w:u w:val="single"/>
    </w:rPr>
  </w:style>
  <w:style w:type="paragraph" w:styleId="ab">
    <w:name w:val="Balloon Text"/>
    <w:basedOn w:val="a2"/>
    <w:link w:val="Char2"/>
    <w:uiPriority w:val="99"/>
    <w:semiHidden/>
    <w:unhideWhenUsed/>
    <w:rsid w:val="002C7A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3"/>
    <w:link w:val="ab"/>
    <w:uiPriority w:val="99"/>
    <w:semiHidden/>
    <w:rsid w:val="002C7A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2"/>
    <w:uiPriority w:val="99"/>
    <w:unhideWhenUsed/>
    <w:rsid w:val="00EA457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annotation reference"/>
    <w:basedOn w:val="a3"/>
    <w:uiPriority w:val="99"/>
    <w:semiHidden/>
    <w:unhideWhenUsed/>
    <w:rsid w:val="00A342E6"/>
    <w:rPr>
      <w:sz w:val="18"/>
      <w:szCs w:val="18"/>
    </w:rPr>
  </w:style>
  <w:style w:type="paragraph" w:styleId="ae">
    <w:name w:val="annotation text"/>
    <w:basedOn w:val="a2"/>
    <w:link w:val="Char3"/>
    <w:uiPriority w:val="99"/>
    <w:semiHidden/>
    <w:unhideWhenUsed/>
    <w:rsid w:val="00A342E6"/>
    <w:pPr>
      <w:jc w:val="left"/>
    </w:pPr>
  </w:style>
  <w:style w:type="character" w:customStyle="1" w:styleId="Char3">
    <w:name w:val="메모 텍스트 Char"/>
    <w:basedOn w:val="a3"/>
    <w:link w:val="ae"/>
    <w:uiPriority w:val="99"/>
    <w:semiHidden/>
    <w:rsid w:val="00A342E6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342E6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A342E6"/>
    <w:rPr>
      <w:b/>
      <w:bCs/>
    </w:rPr>
  </w:style>
  <w:style w:type="paragraph" w:styleId="af0">
    <w:name w:val="endnote text"/>
    <w:basedOn w:val="a2"/>
    <w:link w:val="Char5"/>
    <w:uiPriority w:val="99"/>
    <w:semiHidden/>
    <w:unhideWhenUsed/>
    <w:rsid w:val="00993A4E"/>
    <w:pPr>
      <w:snapToGrid w:val="0"/>
      <w:jc w:val="left"/>
    </w:pPr>
  </w:style>
  <w:style w:type="character" w:customStyle="1" w:styleId="Char5">
    <w:name w:val="미주 텍스트 Char"/>
    <w:basedOn w:val="a3"/>
    <w:link w:val="af0"/>
    <w:uiPriority w:val="99"/>
    <w:semiHidden/>
    <w:rsid w:val="00993A4E"/>
  </w:style>
  <w:style w:type="character" w:styleId="af1">
    <w:name w:val="endnote reference"/>
    <w:basedOn w:val="a3"/>
    <w:uiPriority w:val="99"/>
    <w:semiHidden/>
    <w:unhideWhenUsed/>
    <w:rsid w:val="00993A4E"/>
    <w:rPr>
      <w:vertAlign w:val="superscript"/>
    </w:rPr>
  </w:style>
  <w:style w:type="numbering" w:customStyle="1" w:styleId="a1">
    <w:name w:val="위메프"/>
    <w:uiPriority w:val="99"/>
    <w:rsid w:val="0016611F"/>
    <w:pPr>
      <w:numPr>
        <w:numId w:val="1"/>
      </w:numPr>
    </w:pPr>
  </w:style>
  <w:style w:type="table" w:styleId="1-2">
    <w:name w:val="Grid Table 1 Light Accent 2"/>
    <w:basedOn w:val="a4"/>
    <w:uiPriority w:val="46"/>
    <w:rsid w:val="00B269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Date"/>
    <w:basedOn w:val="a2"/>
    <w:next w:val="a2"/>
    <w:link w:val="Char6"/>
    <w:uiPriority w:val="99"/>
    <w:semiHidden/>
    <w:unhideWhenUsed/>
    <w:rsid w:val="006C4D1D"/>
  </w:style>
  <w:style w:type="character" w:customStyle="1" w:styleId="Char6">
    <w:name w:val="날짜 Char"/>
    <w:basedOn w:val="a3"/>
    <w:link w:val="af2"/>
    <w:uiPriority w:val="99"/>
    <w:semiHidden/>
    <w:rsid w:val="006C4D1D"/>
  </w:style>
  <w:style w:type="paragraph" w:styleId="af3">
    <w:name w:val="caption"/>
    <w:basedOn w:val="a2"/>
    <w:next w:val="a2"/>
    <w:uiPriority w:val="35"/>
    <w:unhideWhenUsed/>
    <w:qFormat/>
    <w:rsid w:val="006C4D1D"/>
    <w:rPr>
      <w:b/>
      <w:bCs/>
      <w:szCs w:val="20"/>
    </w:rPr>
  </w:style>
  <w:style w:type="paragraph" w:customStyle="1" w:styleId="af4">
    <w:name w:val="그림 제목"/>
    <w:basedOn w:val="a2"/>
    <w:link w:val="Char7"/>
    <w:rsid w:val="006C4D1D"/>
    <w:pPr>
      <w:spacing w:after="0" w:line="240" w:lineRule="auto"/>
      <w:jc w:val="center"/>
    </w:pPr>
    <w:rPr>
      <w:rFonts w:ascii="Times New Roman" w:eastAsia="굴림체" w:hAnsi="Times New Roman" w:cs="바탕"/>
      <w:szCs w:val="20"/>
    </w:rPr>
  </w:style>
  <w:style w:type="character" w:customStyle="1" w:styleId="Char7">
    <w:name w:val="그림 제목 Char"/>
    <w:basedOn w:val="a3"/>
    <w:link w:val="af4"/>
    <w:rsid w:val="006C4D1D"/>
    <w:rPr>
      <w:rFonts w:ascii="Times New Roman" w:eastAsia="굴림체" w:hAnsi="Times New Roman" w:cs="바탕"/>
      <w:szCs w:val="20"/>
    </w:rPr>
  </w:style>
  <w:style w:type="paragraph" w:customStyle="1" w:styleId="11">
    <w:name w:val="본문 (수준1)"/>
    <w:basedOn w:val="a2"/>
    <w:rsid w:val="00331A6C"/>
    <w:pPr>
      <w:spacing w:after="0" w:line="240" w:lineRule="auto"/>
      <w:ind w:leftChars="150" w:left="300"/>
    </w:pPr>
    <w:rPr>
      <w:rFonts w:ascii="Times New Roman" w:eastAsia="굴림체" w:hAnsi="Times New Roman" w:cs="Times New Roman"/>
      <w:szCs w:val="24"/>
    </w:rPr>
  </w:style>
  <w:style w:type="paragraph" w:customStyle="1" w:styleId="af5">
    <w:name w:val="대상명"/>
    <w:basedOn w:val="a2"/>
    <w:link w:val="Char8"/>
    <w:qFormat/>
    <w:rsid w:val="00F515E8"/>
    <w:pPr>
      <w:spacing w:line="240" w:lineRule="auto"/>
      <w:jc w:val="center"/>
    </w:pPr>
    <w:rPr>
      <w:rFonts w:ascii="맑은 고딕" w:eastAsia="맑은 고딕" w:hAnsi="맑은 고딕"/>
      <w:b/>
      <w:sz w:val="64"/>
      <w:szCs w:val="64"/>
    </w:rPr>
  </w:style>
  <w:style w:type="paragraph" w:customStyle="1" w:styleId="a">
    <w:name w:val="로마숫자"/>
    <w:basedOn w:val="1"/>
    <w:next w:val="1"/>
    <w:link w:val="Char9"/>
    <w:qFormat/>
    <w:rsid w:val="00EB6030"/>
    <w:pPr>
      <w:numPr>
        <w:numId w:val="4"/>
      </w:numPr>
      <w:spacing w:line="240" w:lineRule="auto"/>
    </w:pPr>
    <w:rPr>
      <w:rFonts w:ascii="맑은 고딕" w:eastAsia="맑은 고딕" w:hAnsi="맑은 고딕"/>
      <w:b/>
      <w:sz w:val="20"/>
      <w:szCs w:val="21"/>
    </w:rPr>
  </w:style>
  <w:style w:type="character" w:customStyle="1" w:styleId="Char8">
    <w:name w:val="대상명 Char"/>
    <w:basedOn w:val="a3"/>
    <w:link w:val="af5"/>
    <w:rsid w:val="00F515E8"/>
    <w:rPr>
      <w:rFonts w:ascii="맑은 고딕" w:eastAsia="맑은 고딕" w:hAnsi="맑은 고딕"/>
      <w:b/>
      <w:sz w:val="64"/>
      <w:szCs w:val="64"/>
    </w:rPr>
  </w:style>
  <w:style w:type="paragraph" w:customStyle="1" w:styleId="af6">
    <w:name w:val="취약점항목"/>
    <w:basedOn w:val="2"/>
    <w:link w:val="Chara"/>
    <w:qFormat/>
    <w:rsid w:val="00F515E8"/>
    <w:pPr>
      <w:spacing w:line="240" w:lineRule="auto"/>
      <w:ind w:left="624"/>
    </w:pPr>
    <w:rPr>
      <w:rFonts w:ascii="맑은 고딕" w:eastAsia="맑은 고딕" w:hAnsi="맑은 고딕"/>
      <w:b/>
      <w:szCs w:val="20"/>
    </w:rPr>
  </w:style>
  <w:style w:type="character" w:customStyle="1" w:styleId="Char1">
    <w:name w:val="목록 단락 Char"/>
    <w:basedOn w:val="a3"/>
    <w:link w:val="a9"/>
    <w:uiPriority w:val="34"/>
    <w:rsid w:val="00F515E8"/>
  </w:style>
  <w:style w:type="character" w:customStyle="1" w:styleId="Char9">
    <w:name w:val="로마숫자 Char"/>
    <w:basedOn w:val="Char1"/>
    <w:link w:val="a"/>
    <w:rsid w:val="00EB6030"/>
    <w:rPr>
      <w:rFonts w:ascii="맑은 고딕" w:eastAsia="맑은 고딕" w:hAnsi="맑은 고딕" w:cstheme="majorBidi"/>
      <w:b/>
      <w:szCs w:val="21"/>
    </w:rPr>
  </w:style>
  <w:style w:type="paragraph" w:customStyle="1" w:styleId="a0">
    <w:name w:val="취약점상세"/>
    <w:basedOn w:val="3"/>
    <w:link w:val="Charb"/>
    <w:qFormat/>
    <w:rsid w:val="00651FF6"/>
    <w:pPr>
      <w:numPr>
        <w:ilvl w:val="2"/>
        <w:numId w:val="4"/>
      </w:numPr>
      <w:spacing w:line="240" w:lineRule="auto"/>
      <w:ind w:leftChars="0" w:left="0" w:rightChars="100" w:right="200" w:firstLineChars="0" w:firstLine="0"/>
    </w:pPr>
    <w:rPr>
      <w:rFonts w:ascii="맑은 고딕" w:eastAsia="맑은 고딕" w:hAnsi="맑은 고딕"/>
      <w:b/>
      <w:szCs w:val="20"/>
    </w:rPr>
  </w:style>
  <w:style w:type="character" w:customStyle="1" w:styleId="Chara">
    <w:name w:val="취약점항목 Char"/>
    <w:basedOn w:val="Char1"/>
    <w:link w:val="af6"/>
    <w:rsid w:val="00EB6030"/>
    <w:rPr>
      <w:rFonts w:ascii="맑은 고딕" w:eastAsia="맑은 고딕" w:hAnsi="맑은 고딕" w:cstheme="majorBidi"/>
      <w:b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EB603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Charb">
    <w:name w:val="취약점상세 Char"/>
    <w:basedOn w:val="Char1"/>
    <w:link w:val="a0"/>
    <w:rsid w:val="00651FF6"/>
    <w:rPr>
      <w:rFonts w:ascii="맑은 고딕" w:eastAsia="맑은 고딕" w:hAnsi="맑은 고딕" w:cstheme="majorBidi"/>
      <w:b/>
      <w:szCs w:val="20"/>
    </w:rPr>
  </w:style>
  <w:style w:type="character" w:customStyle="1" w:styleId="1Char">
    <w:name w:val="제목 1 Char"/>
    <w:basedOn w:val="a3"/>
    <w:link w:val="1"/>
    <w:uiPriority w:val="9"/>
    <w:rsid w:val="00EB6030"/>
    <w:rPr>
      <w:rFonts w:asciiTheme="majorHAnsi" w:eastAsiaTheme="majorEastAsia" w:hAnsiTheme="majorHAnsi" w:cstheme="majorBidi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B6030"/>
  </w:style>
  <w:style w:type="character" w:customStyle="1" w:styleId="2Char">
    <w:name w:val="제목 2 Char"/>
    <w:basedOn w:val="a3"/>
    <w:link w:val="2"/>
    <w:uiPriority w:val="9"/>
    <w:semiHidden/>
    <w:rsid w:val="00EB603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"/>
    <w:uiPriority w:val="9"/>
    <w:semiHidden/>
    <w:rsid w:val="00EB6030"/>
    <w:rPr>
      <w:rFonts w:asciiTheme="majorHAnsi" w:eastAsiaTheme="majorEastAsia" w:hAnsiTheme="majorHAnsi" w:cstheme="majorBidi"/>
    </w:rPr>
  </w:style>
  <w:style w:type="paragraph" w:styleId="af7">
    <w:name w:val="footnote text"/>
    <w:basedOn w:val="a2"/>
    <w:link w:val="Charc"/>
    <w:uiPriority w:val="99"/>
    <w:semiHidden/>
    <w:unhideWhenUsed/>
    <w:rsid w:val="00624C09"/>
    <w:pPr>
      <w:snapToGrid w:val="0"/>
      <w:jc w:val="left"/>
    </w:pPr>
  </w:style>
  <w:style w:type="character" w:customStyle="1" w:styleId="Charc">
    <w:name w:val="각주 텍스트 Char"/>
    <w:basedOn w:val="a3"/>
    <w:link w:val="af7"/>
    <w:uiPriority w:val="99"/>
    <w:semiHidden/>
    <w:rsid w:val="00624C09"/>
  </w:style>
  <w:style w:type="character" w:styleId="af8">
    <w:name w:val="footnote reference"/>
    <w:basedOn w:val="a3"/>
    <w:uiPriority w:val="99"/>
    <w:semiHidden/>
    <w:unhideWhenUsed/>
    <w:rsid w:val="00624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439D-E90D-4882-9936-24EDF42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보안기술팀</dc:creator>
  <cp:lastModifiedBy>김승녕</cp:lastModifiedBy>
  <cp:revision>47</cp:revision>
  <cp:lastPrinted>2021-11-26T05:18:00Z</cp:lastPrinted>
  <dcterms:created xsi:type="dcterms:W3CDTF">2021-11-25T06:53:00Z</dcterms:created>
  <dcterms:modified xsi:type="dcterms:W3CDTF">2022-08-04T01:57:00Z</dcterms:modified>
</cp:coreProperties>
</file>